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9ECC9" w14:textId="6C743D23" w:rsidR="00935F0E" w:rsidRPr="00E02121" w:rsidRDefault="00935F0E" w:rsidP="00935F0E">
      <w:pPr>
        <w:pStyle w:val="Titel"/>
        <w:jc w:val="right"/>
        <w:rPr>
          <w:rFonts w:ascii="Roboto" w:eastAsia="DengXian" w:hAnsi="Roboto"/>
          <w:b/>
          <w:bCs/>
          <w:lang w:val="en-US"/>
        </w:rPr>
      </w:pPr>
      <w:r w:rsidRPr="00E02121">
        <w:rPr>
          <w:rFonts w:ascii="Roboto" w:eastAsia="DengXian" w:hAnsi="Roboto"/>
          <w:b/>
          <w:bCs/>
          <w:noProof/>
          <w:lang w:val="en-US"/>
        </w:rPr>
        <mc:AlternateContent>
          <mc:Choice Requires="wps">
            <w:drawing>
              <wp:anchor distT="0" distB="0" distL="114300" distR="114300" simplePos="0" relativeHeight="251661312" behindDoc="0" locked="0" layoutInCell="1" allowOverlap="1" wp14:anchorId="1CD3F228" wp14:editId="571E5CB4">
                <wp:simplePos x="0" y="0"/>
                <wp:positionH relativeFrom="margin">
                  <wp:posOffset>1665605</wp:posOffset>
                </wp:positionH>
                <wp:positionV relativeFrom="margin">
                  <wp:posOffset>323850</wp:posOffset>
                </wp:positionV>
                <wp:extent cx="2428875" cy="733425"/>
                <wp:effectExtent l="0" t="0" r="0" b="0"/>
                <wp:wrapSquare wrapText="bothSides"/>
                <wp:docPr id="10" name="Textfeld 10"/>
                <wp:cNvGraphicFramePr/>
                <a:graphic xmlns:a="http://schemas.openxmlformats.org/drawingml/2006/main">
                  <a:graphicData uri="http://schemas.microsoft.com/office/word/2010/wordprocessingShape">
                    <wps:wsp>
                      <wps:cNvSpPr txBox="1"/>
                      <wps:spPr>
                        <a:xfrm>
                          <a:off x="0" y="0"/>
                          <a:ext cx="2428875" cy="733425"/>
                        </a:xfrm>
                        <a:prstGeom prst="rect">
                          <a:avLst/>
                        </a:prstGeom>
                        <a:noFill/>
                        <a:ln w="6350">
                          <a:noFill/>
                        </a:ln>
                      </wps:spPr>
                      <wps:txbx>
                        <w:txbxContent>
                          <w:p w14:paraId="295AE6F5" w14:textId="6377EFCA" w:rsidR="00935F0E" w:rsidRPr="00E02121" w:rsidRDefault="00935F0E" w:rsidP="00935F0E">
                            <w:pPr>
                              <w:pStyle w:val="Titel"/>
                              <w:jc w:val="center"/>
                              <w:rPr>
                                <w:rFonts w:ascii="Roboto" w:eastAsia="DengXian Light" w:hAnsi="Roboto"/>
                                <w:color w:val="A6A6A6" w:themeColor="background1" w:themeShade="A6"/>
                                <w:sz w:val="22"/>
                                <w:szCs w:val="22"/>
                                <w:lang w:val="en-US"/>
                              </w:rPr>
                            </w:pPr>
                            <w:r w:rsidRPr="00E02121">
                              <w:rPr>
                                <w:rFonts w:ascii="Roboto" w:eastAsia="DengXian Light" w:hAnsi="Roboto"/>
                                <w:color w:val="A6A6A6" w:themeColor="background1" w:themeShade="A6"/>
                                <w:lang w:val="en-US"/>
                              </w:rPr>
                              <w:t>T</w:t>
                            </w:r>
                            <w:r w:rsidR="007D72DC" w:rsidRPr="00E02121">
                              <w:rPr>
                                <w:rFonts w:ascii="Roboto" w:hAnsi="Roboto"/>
                                <w:color w:val="A6A6A6" w:themeColor="background1" w:themeShade="A6"/>
                              </w:rPr>
                              <w:t>RACE</w:t>
                            </w:r>
                            <w:r w:rsidR="00E0757B" w:rsidRPr="00E02121">
                              <w:rPr>
                                <w:rFonts w:ascii="Roboto" w:hAnsi="Roboto"/>
                                <w:color w:val="A6A6A6" w:themeColor="background1" w:themeShade="A6"/>
                              </w:rPr>
                              <w:t>R</w:t>
                            </w:r>
                            <w:r w:rsidRPr="00E02121">
                              <w:rPr>
                                <w:rFonts w:ascii="Roboto" w:eastAsia="DengXian Light" w:hAnsi="Roboto"/>
                                <w:color w:val="A6A6A6" w:themeColor="background1" w:themeShade="A6"/>
                                <w:lang w:val="en-US"/>
                              </w:rPr>
                              <w:t xml:space="preserve"> </w:t>
                            </w:r>
                          </w:p>
                          <w:p w14:paraId="486BB671" w14:textId="77777777" w:rsidR="00935F0E" w:rsidRDefault="00935F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D3F228" id="_x0000_t202" coordsize="21600,21600" o:spt="202" path="m,l,21600r21600,l21600,xe">
                <v:stroke joinstyle="miter"/>
                <v:path gradientshapeok="t" o:connecttype="rect"/>
              </v:shapetype>
              <v:shape id="Textfeld 10" o:spid="_x0000_s1026" type="#_x0000_t202" style="position:absolute;left:0;text-align:left;margin-left:131.15pt;margin-top:25.5pt;width:191.25pt;height:57.75pt;z-index:2516613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" filled="f" stroked="f" strokeweight=".5pt">
                <v:textbox>
                  <w:txbxContent>
                    <w:p w14:paraId="295AE6F5" w14:textId="6377EFCA" w:rsidR="00935F0E" w:rsidRPr="00E02121" w:rsidRDefault="00935F0E" w:rsidP="00935F0E">
                      <w:pPr>
                        <w:pStyle w:val="Titel"/>
                        <w:jc w:val="center"/>
                        <w:rPr>
                          <w:rFonts w:ascii="Roboto" w:eastAsia="DengXian Light" w:hAnsi="Roboto"/>
                          <w:color w:val="A6A6A6" w:themeColor="background1" w:themeShade="A6"/>
                          <w:sz w:val="22"/>
                          <w:szCs w:val="22"/>
                          <w:lang w:val="en-US"/>
                        </w:rPr>
                      </w:pPr>
                      <w:r w:rsidRPr="00E02121">
                        <w:rPr>
                          <w:rFonts w:ascii="Roboto" w:eastAsia="DengXian Light" w:hAnsi="Roboto"/>
                          <w:color w:val="A6A6A6" w:themeColor="background1" w:themeShade="A6"/>
                          <w:lang w:val="en-US"/>
                        </w:rPr>
                        <w:t>T</w:t>
                      </w:r>
                      <w:r w:rsidR="007D72DC" w:rsidRPr="00E02121">
                        <w:rPr>
                          <w:rFonts w:ascii="Roboto" w:hAnsi="Roboto"/>
                          <w:color w:val="A6A6A6" w:themeColor="background1" w:themeShade="A6"/>
                        </w:rPr>
                        <w:t>RACE</w:t>
                      </w:r>
                      <w:r w:rsidR="00E0757B" w:rsidRPr="00E02121">
                        <w:rPr>
                          <w:rFonts w:ascii="Roboto" w:hAnsi="Roboto"/>
                          <w:color w:val="A6A6A6" w:themeColor="background1" w:themeShade="A6"/>
                        </w:rPr>
                        <w:t>R</w:t>
                      </w:r>
                      <w:r w:rsidRPr="00E02121">
                        <w:rPr>
                          <w:rFonts w:ascii="Roboto" w:eastAsia="DengXian Light" w:hAnsi="Roboto"/>
                          <w:color w:val="A6A6A6" w:themeColor="background1" w:themeShade="A6"/>
                          <w:lang w:val="en-US"/>
                        </w:rPr>
                        <w:t xml:space="preserve"> </w:t>
                      </w:r>
                    </w:p>
                    <w:p w14:paraId="486BB671" w14:textId="77777777" w:rsidR="00935F0E" w:rsidRDefault="00935F0E"/>
                  </w:txbxContent>
                </v:textbox>
                <w10:wrap type="square" anchorx="margin" anchory="margin"/>
              </v:shape>
            </w:pict>
          </mc:Fallback>
        </mc:AlternateContent>
      </w:r>
      <w:r w:rsidRPr="00E02121">
        <w:rPr>
          <w:rFonts w:ascii="Roboto" w:eastAsia="DengXian" w:hAnsi="Roboto"/>
          <w:b/>
          <w:bCs/>
          <w:lang w:val="en-US"/>
        </w:rPr>
        <w:br/>
      </w:r>
    </w:p>
    <w:p w14:paraId="6855BD7A" w14:textId="7A8BAED6" w:rsidR="00935F0E" w:rsidRPr="00E02121" w:rsidRDefault="00365D9D" w:rsidP="00935F0E">
      <w:pPr>
        <w:pStyle w:val="Titel"/>
        <w:rPr>
          <w:rFonts w:ascii="Roboto" w:eastAsia="DengXian" w:hAnsi="Roboto"/>
          <w:lang w:val="en-US"/>
        </w:rPr>
      </w:pPr>
      <w:r w:rsidRPr="00E02121">
        <w:rPr>
          <w:rFonts w:ascii="Roboto" w:eastAsia="DengXian" w:hAnsi="Roboto"/>
          <w:b/>
          <w:bCs/>
          <w:noProof/>
          <w:lang w:val="en-US"/>
        </w:rPr>
        <mc:AlternateContent>
          <mc:Choice Requires="wps">
            <w:drawing>
              <wp:anchor distT="0" distB="0" distL="114300" distR="114300" simplePos="0" relativeHeight="251663360" behindDoc="0" locked="0" layoutInCell="1" allowOverlap="1" wp14:anchorId="2A3170CE" wp14:editId="0F5A8F34">
                <wp:simplePos x="0" y="0"/>
                <wp:positionH relativeFrom="column">
                  <wp:posOffset>3081655</wp:posOffset>
                </wp:positionH>
                <wp:positionV relativeFrom="paragraph">
                  <wp:posOffset>342265</wp:posOffset>
                </wp:positionV>
                <wp:extent cx="3152775" cy="40957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3152775" cy="409575"/>
                        </a:xfrm>
                        <a:prstGeom prst="rect">
                          <a:avLst/>
                        </a:prstGeom>
                        <a:noFill/>
                        <a:ln w="6350">
                          <a:noFill/>
                        </a:ln>
                      </wps:spPr>
                      <wps:txbx>
                        <w:txbxContent>
                          <w:p w14:paraId="02B43C12" w14:textId="48C2B298" w:rsidR="00935F0E" w:rsidRPr="00E02121" w:rsidRDefault="00E02121" w:rsidP="00935F0E">
                            <w:pPr>
                              <w:rPr>
                                <w:color w:val="A6A6A6" w:themeColor="background1" w:themeShade="A6"/>
                                <w:sz w:val="20"/>
                                <w:szCs w:val="20"/>
                              </w:rPr>
                            </w:pPr>
                            <w:r w:rsidRPr="00E02121">
                              <w:rPr>
                                <w:rFonts w:eastAsia="DengXian Light"/>
                                <w:color w:val="A6A6A6" w:themeColor="background1" w:themeShade="A6"/>
                                <w:sz w:val="36"/>
                                <w:szCs w:val="36"/>
                                <w:lang w:val="en-US"/>
                              </w:rPr>
                              <w:t>Virus Trac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170CE" id="Textfeld 12" o:spid="_x0000_s1027" type="#_x0000_t202" style="position:absolute;margin-left:242.65pt;margin-top:26.95pt;width:248.2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" filled="f" stroked="f" strokeweight=".5pt">
                <v:textbox>
                  <w:txbxContent>
                    <w:p w14:paraId="02B43C12" w14:textId="48C2B298" w:rsidR="00935F0E" w:rsidRPr="00E02121" w:rsidRDefault="00E02121" w:rsidP="00935F0E">
                      <w:pPr>
                        <w:rPr>
                          <w:color w:val="A6A6A6" w:themeColor="background1" w:themeShade="A6"/>
                          <w:sz w:val="20"/>
                          <w:szCs w:val="20"/>
                        </w:rPr>
                      </w:pPr>
                      <w:r w:rsidRPr="00E02121">
                        <w:rPr>
                          <w:rFonts w:eastAsia="DengXian Light"/>
                          <w:color w:val="A6A6A6" w:themeColor="background1" w:themeShade="A6"/>
                          <w:sz w:val="36"/>
                          <w:szCs w:val="36"/>
                          <w:lang w:val="en-US"/>
                        </w:rPr>
                        <w:t>Virus Tracking</w:t>
                      </w:r>
                    </w:p>
                  </w:txbxContent>
                </v:textbox>
              </v:shape>
            </w:pict>
          </mc:Fallback>
        </mc:AlternateContent>
      </w:r>
      <w:r w:rsidR="0039539A" w:rsidRPr="00E02121">
        <w:rPr>
          <w:rFonts w:ascii="Roboto" w:eastAsia="DengXian" w:hAnsi="Roboto"/>
          <w:lang w:val="en-US"/>
        </w:rPr>
        <w:br/>
      </w:r>
    </w:p>
    <w:p w14:paraId="5CAB5AF9" w14:textId="11D6DA91" w:rsidR="00692F80" w:rsidRPr="00E02121" w:rsidRDefault="00692F80">
      <w:pPr>
        <w:rPr>
          <w:rFonts w:ascii="Roboto" w:hAnsi="Roboto"/>
          <w:lang w:val="en-US"/>
        </w:rPr>
      </w:pPr>
    </w:p>
    <w:p w14:paraId="5CD32FE1" w14:textId="04F5F821" w:rsidR="00692F80" w:rsidRPr="00E02121" w:rsidRDefault="00E0757B">
      <w:pPr>
        <w:rPr>
          <w:rFonts w:ascii="Roboto" w:hAnsi="Roboto"/>
          <w:lang w:val="en-US"/>
        </w:rPr>
      </w:pPr>
      <w:r w:rsidRPr="00E02121">
        <w:rPr>
          <w:rFonts w:ascii="Roboto" w:hAnsi="Roboto"/>
          <w:noProof/>
        </w:rPr>
        <w:drawing>
          <wp:anchor distT="0" distB="0" distL="114300" distR="114300" simplePos="0" relativeHeight="251657215" behindDoc="1" locked="0" layoutInCell="1" allowOverlap="1" wp14:anchorId="7671880F" wp14:editId="5D9D560A">
            <wp:simplePos x="0" y="0"/>
            <wp:positionH relativeFrom="margin">
              <wp:posOffset>80010</wp:posOffset>
            </wp:positionH>
            <wp:positionV relativeFrom="margin">
              <wp:posOffset>2221230</wp:posOffset>
            </wp:positionV>
            <wp:extent cx="5629275" cy="5629275"/>
            <wp:effectExtent l="0" t="0" r="9525" b="952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9275" cy="562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2121">
        <w:rPr>
          <w:rFonts w:ascii="Roboto" w:eastAsia="DengXian" w:hAnsi="Roboto"/>
          <w:b/>
          <w:bCs/>
          <w:noProof/>
          <w:lang w:val="en-US"/>
        </w:rPr>
        <mc:AlternateContent>
          <mc:Choice Requires="wps">
            <w:drawing>
              <wp:anchor distT="0" distB="0" distL="114300" distR="114300" simplePos="0" relativeHeight="251665408" behindDoc="0" locked="0" layoutInCell="1" allowOverlap="1" wp14:anchorId="03FF4D70" wp14:editId="74723210">
                <wp:simplePos x="0" y="0"/>
                <wp:positionH relativeFrom="margin">
                  <wp:align>center</wp:align>
                </wp:positionH>
                <wp:positionV relativeFrom="margin">
                  <wp:align>bottom</wp:align>
                </wp:positionV>
                <wp:extent cx="2428875" cy="73342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2428875" cy="733425"/>
                        </a:xfrm>
                        <a:prstGeom prst="rect">
                          <a:avLst/>
                        </a:prstGeom>
                        <a:noFill/>
                        <a:ln w="6350">
                          <a:noFill/>
                        </a:ln>
                      </wps:spPr>
                      <wps:txbx>
                        <w:txbxContent>
                          <w:p w14:paraId="5297B603" w14:textId="1D87FD9F" w:rsidR="00935F0E" w:rsidRPr="00E02121" w:rsidRDefault="00365D9D" w:rsidP="00935F0E">
                            <w:pPr>
                              <w:pStyle w:val="Titel"/>
                              <w:jc w:val="center"/>
                              <w:rPr>
                                <w:rFonts w:ascii="Roboto Light" w:eastAsia="DengXian Light" w:hAnsi="Roboto Light"/>
                                <w:color w:val="A6A6A6" w:themeColor="background1" w:themeShade="A6"/>
                                <w:lang w:val="en-US"/>
                              </w:rPr>
                            </w:pPr>
                            <w:r w:rsidRPr="00E02121">
                              <w:rPr>
                                <w:rFonts w:ascii="Roboto Light" w:eastAsia="DengXian Light" w:hAnsi="Roboto Light"/>
                                <w:color w:val="A6A6A6" w:themeColor="background1" w:themeShade="A6"/>
                                <w:lang w:val="en-US"/>
                              </w:rPr>
                              <w:t>Business-Plan</w:t>
                            </w:r>
                          </w:p>
                          <w:p w14:paraId="6D32C97E" w14:textId="77777777" w:rsidR="00935F0E" w:rsidRDefault="00935F0E" w:rsidP="00935F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FF4D70" id="Textfeld 13" o:spid="_x0000_s1028" type="#_x0000_t202" style="position:absolute;margin-left:0;margin-top:0;width:191.25pt;height:57.75pt;z-index:251665408;visibility:visible;mso-wrap-style:squar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" filled="f" stroked="f" strokeweight=".5pt">
                <v:textbox>
                  <w:txbxContent>
                    <w:p w14:paraId="5297B603" w14:textId="1D87FD9F" w:rsidR="00935F0E" w:rsidRPr="00E02121" w:rsidRDefault="00365D9D" w:rsidP="00935F0E">
                      <w:pPr>
                        <w:pStyle w:val="Titel"/>
                        <w:jc w:val="center"/>
                        <w:rPr>
                          <w:rFonts w:ascii="Roboto Light" w:eastAsia="DengXian Light" w:hAnsi="Roboto Light"/>
                          <w:color w:val="A6A6A6" w:themeColor="background1" w:themeShade="A6"/>
                          <w:lang w:val="en-US"/>
                        </w:rPr>
                      </w:pPr>
                      <w:r w:rsidRPr="00E02121">
                        <w:rPr>
                          <w:rFonts w:ascii="Roboto Light" w:eastAsia="DengXian Light" w:hAnsi="Roboto Light"/>
                          <w:color w:val="A6A6A6" w:themeColor="background1" w:themeShade="A6"/>
                          <w:lang w:val="en-US"/>
                        </w:rPr>
                        <w:t>Business-Plan</w:t>
                      </w:r>
                    </w:p>
                    <w:p w14:paraId="6D32C97E" w14:textId="77777777" w:rsidR="00935F0E" w:rsidRDefault="00935F0E" w:rsidP="00935F0E"/>
                  </w:txbxContent>
                </v:textbox>
                <w10:wrap type="square" anchorx="margin" anchory="margin"/>
              </v:shape>
            </w:pict>
          </mc:Fallback>
        </mc:AlternateContent>
      </w:r>
      <w:r w:rsidR="00692F80" w:rsidRPr="00E02121">
        <w:rPr>
          <w:rFonts w:ascii="Roboto" w:hAnsi="Roboto"/>
          <w:lang w:val="en-US"/>
        </w:rPr>
        <w:br w:type="page"/>
      </w:r>
    </w:p>
    <w:p w14:paraId="5EAA4797" w14:textId="77777777" w:rsidR="00692F80" w:rsidRPr="00E02121" w:rsidRDefault="00692F80" w:rsidP="00692F80">
      <w:pPr>
        <w:spacing w:after="0" w:line="240" w:lineRule="auto"/>
        <w:rPr>
          <w:rFonts w:ascii="Roboto" w:hAnsi="Roboto"/>
          <w:lang w:val="en-US"/>
        </w:rPr>
      </w:pPr>
    </w:p>
    <w:p w14:paraId="402C395A" w14:textId="77777777" w:rsidR="00692F80" w:rsidRPr="00E02121" w:rsidRDefault="00692F80" w:rsidP="00692F80">
      <w:pPr>
        <w:spacing w:after="0" w:line="240" w:lineRule="auto"/>
        <w:rPr>
          <w:rFonts w:ascii="Roboto" w:hAnsi="Roboto"/>
          <w:lang w:val="en-US"/>
        </w:rPr>
      </w:pPr>
    </w:p>
    <w:p w14:paraId="6AB1EA8B" w14:textId="77777777" w:rsidR="00692F80" w:rsidRPr="00E02121" w:rsidRDefault="00692F80" w:rsidP="00692F80">
      <w:pPr>
        <w:spacing w:after="0" w:line="240" w:lineRule="auto"/>
        <w:rPr>
          <w:rFonts w:ascii="Roboto" w:hAnsi="Roboto"/>
          <w:lang w:val="en-US"/>
        </w:rPr>
      </w:pPr>
    </w:p>
    <w:p w14:paraId="318A60A2" w14:textId="77777777" w:rsidR="00692F80" w:rsidRPr="00E02121" w:rsidRDefault="00692F80" w:rsidP="00692F80">
      <w:pPr>
        <w:spacing w:after="0" w:line="240" w:lineRule="auto"/>
        <w:rPr>
          <w:rFonts w:ascii="Roboto" w:hAnsi="Roboto"/>
          <w:lang w:val="en-US"/>
        </w:rPr>
      </w:pPr>
    </w:p>
    <w:p w14:paraId="24B64858" w14:textId="77777777" w:rsidR="00692F80" w:rsidRPr="00E02121" w:rsidRDefault="00692F80" w:rsidP="00692F80">
      <w:pPr>
        <w:spacing w:after="0" w:line="240" w:lineRule="auto"/>
        <w:rPr>
          <w:rFonts w:ascii="Roboto" w:hAnsi="Roboto"/>
          <w:lang w:val="en-US"/>
        </w:rPr>
      </w:pPr>
    </w:p>
    <w:p w14:paraId="6A6F5B38" w14:textId="77777777" w:rsidR="00692F80" w:rsidRPr="00E02121" w:rsidRDefault="00692F80" w:rsidP="00692F80">
      <w:pPr>
        <w:spacing w:after="0" w:line="240" w:lineRule="auto"/>
        <w:rPr>
          <w:rFonts w:ascii="Roboto" w:hAnsi="Roboto"/>
          <w:lang w:val="en-US"/>
        </w:rPr>
      </w:pPr>
    </w:p>
    <w:p w14:paraId="4B28E3B8" w14:textId="77777777" w:rsidR="00692F80" w:rsidRPr="00E02121" w:rsidRDefault="00692F80" w:rsidP="00692F80">
      <w:pPr>
        <w:spacing w:after="0" w:line="240" w:lineRule="auto"/>
        <w:rPr>
          <w:rFonts w:ascii="Roboto" w:hAnsi="Roboto"/>
          <w:lang w:val="en-US"/>
        </w:rPr>
      </w:pPr>
    </w:p>
    <w:p w14:paraId="0B94BF76" w14:textId="77777777" w:rsidR="00692F80" w:rsidRPr="00E02121" w:rsidRDefault="00692F80" w:rsidP="00692F80">
      <w:pPr>
        <w:spacing w:after="0" w:line="240" w:lineRule="auto"/>
        <w:rPr>
          <w:rFonts w:ascii="Roboto" w:hAnsi="Roboto"/>
          <w:lang w:val="en-US"/>
        </w:rPr>
      </w:pPr>
    </w:p>
    <w:p w14:paraId="62068C6E" w14:textId="77777777" w:rsidR="00692F80" w:rsidRPr="00E02121" w:rsidRDefault="00692F80" w:rsidP="00692F80">
      <w:pPr>
        <w:spacing w:after="0" w:line="240" w:lineRule="auto"/>
        <w:rPr>
          <w:rFonts w:ascii="Roboto" w:hAnsi="Roboto"/>
          <w:lang w:val="en-US"/>
        </w:rPr>
      </w:pPr>
    </w:p>
    <w:p w14:paraId="14B9E00E" w14:textId="77777777" w:rsidR="00692F80" w:rsidRPr="00E02121" w:rsidRDefault="00692F80" w:rsidP="00692F80">
      <w:pPr>
        <w:spacing w:after="0" w:line="240" w:lineRule="auto"/>
        <w:rPr>
          <w:rFonts w:ascii="Roboto" w:hAnsi="Roboto"/>
          <w:lang w:val="en-US"/>
        </w:rPr>
      </w:pPr>
    </w:p>
    <w:p w14:paraId="4368D2FC" w14:textId="77777777" w:rsidR="00692F80" w:rsidRPr="00E02121" w:rsidRDefault="00692F80" w:rsidP="00692F80">
      <w:pPr>
        <w:spacing w:after="0" w:line="240" w:lineRule="auto"/>
        <w:rPr>
          <w:rFonts w:ascii="Roboto" w:hAnsi="Roboto"/>
          <w:lang w:val="en-US"/>
        </w:rPr>
      </w:pPr>
    </w:p>
    <w:p w14:paraId="7B6BF1EE" w14:textId="77777777" w:rsidR="00692F80" w:rsidRPr="00E02121" w:rsidRDefault="00692F80" w:rsidP="00692F80">
      <w:pPr>
        <w:spacing w:after="0" w:line="240" w:lineRule="auto"/>
        <w:rPr>
          <w:rFonts w:ascii="Roboto" w:hAnsi="Roboto"/>
          <w:lang w:val="en-US"/>
        </w:rPr>
      </w:pPr>
    </w:p>
    <w:p w14:paraId="1CA6478B" w14:textId="77777777" w:rsidR="00692F80" w:rsidRPr="00E02121" w:rsidRDefault="00692F80" w:rsidP="00692F80">
      <w:pPr>
        <w:spacing w:after="0" w:line="240" w:lineRule="auto"/>
        <w:rPr>
          <w:rFonts w:ascii="Roboto" w:hAnsi="Roboto"/>
          <w:lang w:val="en-US"/>
        </w:rPr>
      </w:pPr>
    </w:p>
    <w:p w14:paraId="2A90EA10" w14:textId="77777777" w:rsidR="00692F80" w:rsidRPr="00E02121" w:rsidRDefault="00692F80" w:rsidP="00692F80">
      <w:pPr>
        <w:spacing w:after="0" w:line="240" w:lineRule="auto"/>
        <w:rPr>
          <w:rFonts w:ascii="Roboto" w:hAnsi="Roboto"/>
          <w:lang w:val="en-US"/>
        </w:rPr>
      </w:pPr>
    </w:p>
    <w:p w14:paraId="2D6065B6" w14:textId="77777777" w:rsidR="00692F80" w:rsidRPr="00E02121" w:rsidRDefault="00692F80" w:rsidP="00692F80">
      <w:pPr>
        <w:spacing w:after="0" w:line="240" w:lineRule="auto"/>
        <w:rPr>
          <w:rFonts w:ascii="Roboto" w:hAnsi="Roboto"/>
          <w:lang w:val="en-US"/>
        </w:rPr>
      </w:pPr>
    </w:p>
    <w:p w14:paraId="0ED0D008" w14:textId="77777777" w:rsidR="00692F80" w:rsidRPr="00E02121" w:rsidRDefault="00692F80" w:rsidP="00692F80">
      <w:pPr>
        <w:spacing w:after="0" w:line="240" w:lineRule="auto"/>
        <w:rPr>
          <w:rFonts w:ascii="Roboto" w:hAnsi="Roboto"/>
          <w:lang w:val="en-US"/>
        </w:rPr>
      </w:pPr>
    </w:p>
    <w:p w14:paraId="7A9BA199" w14:textId="77777777" w:rsidR="00692F80" w:rsidRPr="00E02121" w:rsidRDefault="00692F80" w:rsidP="00692F80">
      <w:pPr>
        <w:spacing w:after="0" w:line="240" w:lineRule="auto"/>
        <w:rPr>
          <w:rFonts w:ascii="Roboto" w:hAnsi="Roboto"/>
          <w:lang w:val="en-US"/>
        </w:rPr>
      </w:pPr>
    </w:p>
    <w:p w14:paraId="150177F1" w14:textId="77777777" w:rsidR="00692F80" w:rsidRPr="00E02121" w:rsidRDefault="00692F80" w:rsidP="00692F80">
      <w:pPr>
        <w:spacing w:after="0" w:line="240" w:lineRule="auto"/>
        <w:rPr>
          <w:rFonts w:ascii="Roboto" w:hAnsi="Roboto"/>
          <w:lang w:val="en-US"/>
        </w:rPr>
      </w:pPr>
    </w:p>
    <w:p w14:paraId="19803B4F" w14:textId="77777777" w:rsidR="00692F80" w:rsidRPr="00E02121" w:rsidRDefault="00692F80" w:rsidP="00692F80">
      <w:pPr>
        <w:spacing w:after="0" w:line="240" w:lineRule="auto"/>
        <w:rPr>
          <w:rFonts w:ascii="Roboto" w:hAnsi="Roboto"/>
          <w:lang w:val="en-US"/>
        </w:rPr>
      </w:pPr>
    </w:p>
    <w:p w14:paraId="4F88B011" w14:textId="77777777" w:rsidR="00692F80" w:rsidRPr="00E02121" w:rsidRDefault="00692F80" w:rsidP="00692F80">
      <w:pPr>
        <w:spacing w:after="0" w:line="240" w:lineRule="auto"/>
        <w:rPr>
          <w:rFonts w:ascii="Roboto" w:hAnsi="Roboto"/>
          <w:lang w:val="en-US"/>
        </w:rPr>
      </w:pPr>
    </w:p>
    <w:p w14:paraId="686A0253" w14:textId="77777777" w:rsidR="00692F80" w:rsidRPr="00E02121" w:rsidRDefault="00692F80" w:rsidP="00692F80">
      <w:pPr>
        <w:spacing w:after="0" w:line="240" w:lineRule="auto"/>
        <w:rPr>
          <w:rFonts w:ascii="Roboto" w:hAnsi="Roboto"/>
          <w:lang w:val="en-US"/>
        </w:rPr>
      </w:pPr>
    </w:p>
    <w:p w14:paraId="754F0681" w14:textId="77777777" w:rsidR="00692F80" w:rsidRPr="00E02121" w:rsidRDefault="00692F80" w:rsidP="00692F80">
      <w:pPr>
        <w:spacing w:after="0" w:line="240" w:lineRule="auto"/>
        <w:rPr>
          <w:rFonts w:ascii="Roboto" w:hAnsi="Roboto"/>
          <w:lang w:val="en-US"/>
        </w:rPr>
      </w:pPr>
    </w:p>
    <w:p w14:paraId="2F6FEEB7" w14:textId="77777777" w:rsidR="00692F80" w:rsidRPr="00E02121" w:rsidRDefault="00692F80" w:rsidP="00692F80">
      <w:pPr>
        <w:spacing w:after="0" w:line="240" w:lineRule="auto"/>
        <w:rPr>
          <w:rFonts w:ascii="Roboto" w:hAnsi="Roboto"/>
          <w:lang w:val="en-US"/>
        </w:rPr>
      </w:pPr>
    </w:p>
    <w:p w14:paraId="66CD666D" w14:textId="77777777" w:rsidR="00692F80" w:rsidRPr="00E02121" w:rsidRDefault="00692F80" w:rsidP="00692F80">
      <w:pPr>
        <w:spacing w:after="0" w:line="240" w:lineRule="auto"/>
        <w:rPr>
          <w:rFonts w:ascii="Roboto" w:hAnsi="Roboto"/>
          <w:lang w:val="en-US"/>
        </w:rPr>
      </w:pPr>
    </w:p>
    <w:p w14:paraId="40083A91" w14:textId="77777777" w:rsidR="00692F80" w:rsidRPr="00E02121" w:rsidRDefault="00692F80" w:rsidP="00692F80">
      <w:pPr>
        <w:spacing w:after="0" w:line="240" w:lineRule="auto"/>
        <w:rPr>
          <w:rFonts w:ascii="Roboto" w:hAnsi="Roboto"/>
          <w:lang w:val="en-US"/>
        </w:rPr>
      </w:pPr>
    </w:p>
    <w:p w14:paraId="3623FC51" w14:textId="77777777" w:rsidR="00692F80" w:rsidRPr="00E02121" w:rsidRDefault="00692F80" w:rsidP="00692F80">
      <w:pPr>
        <w:spacing w:after="0" w:line="240" w:lineRule="auto"/>
        <w:rPr>
          <w:rFonts w:ascii="Roboto" w:hAnsi="Roboto"/>
          <w:lang w:val="en-US"/>
        </w:rPr>
      </w:pPr>
    </w:p>
    <w:p w14:paraId="41087BBC" w14:textId="77777777" w:rsidR="00692F80" w:rsidRPr="00E02121" w:rsidRDefault="00692F80" w:rsidP="00692F80">
      <w:pPr>
        <w:spacing w:after="0" w:line="240" w:lineRule="auto"/>
        <w:rPr>
          <w:rFonts w:ascii="Roboto" w:hAnsi="Roboto"/>
          <w:lang w:val="en-US"/>
        </w:rPr>
      </w:pPr>
    </w:p>
    <w:p w14:paraId="292C3C2E" w14:textId="77777777" w:rsidR="00692F80" w:rsidRPr="00E02121" w:rsidRDefault="00692F80" w:rsidP="00692F80">
      <w:pPr>
        <w:spacing w:after="0" w:line="240" w:lineRule="auto"/>
        <w:rPr>
          <w:rFonts w:ascii="Roboto" w:hAnsi="Roboto"/>
          <w:lang w:val="en-US"/>
        </w:rPr>
      </w:pPr>
    </w:p>
    <w:p w14:paraId="1BF13E48" w14:textId="77777777" w:rsidR="00692F80" w:rsidRPr="00E02121" w:rsidRDefault="00692F80" w:rsidP="00692F80">
      <w:pPr>
        <w:spacing w:after="0" w:line="240" w:lineRule="auto"/>
        <w:rPr>
          <w:rFonts w:ascii="Roboto" w:hAnsi="Roboto"/>
          <w:lang w:val="en-US"/>
        </w:rPr>
      </w:pPr>
    </w:p>
    <w:p w14:paraId="3E81D778" w14:textId="77777777" w:rsidR="00692F80" w:rsidRPr="00E02121" w:rsidRDefault="00692F80" w:rsidP="00692F80">
      <w:pPr>
        <w:spacing w:after="0" w:line="240" w:lineRule="auto"/>
        <w:rPr>
          <w:rFonts w:ascii="Roboto" w:hAnsi="Roboto"/>
          <w:lang w:val="en-US"/>
        </w:rPr>
      </w:pPr>
    </w:p>
    <w:p w14:paraId="61A7237A" w14:textId="77777777" w:rsidR="00692F80" w:rsidRPr="00E02121" w:rsidRDefault="00692F80" w:rsidP="00692F80">
      <w:pPr>
        <w:spacing w:after="0" w:line="240" w:lineRule="auto"/>
        <w:rPr>
          <w:rFonts w:ascii="Roboto" w:hAnsi="Roboto"/>
          <w:lang w:val="en-US"/>
        </w:rPr>
      </w:pPr>
    </w:p>
    <w:p w14:paraId="45B5E694" w14:textId="77777777" w:rsidR="00692F80" w:rsidRPr="00E02121" w:rsidRDefault="00692F80" w:rsidP="00692F80">
      <w:pPr>
        <w:spacing w:after="0" w:line="240" w:lineRule="auto"/>
        <w:rPr>
          <w:rFonts w:ascii="Roboto" w:hAnsi="Roboto"/>
          <w:lang w:val="en-US"/>
        </w:rPr>
      </w:pPr>
    </w:p>
    <w:p w14:paraId="4C0E1B64" w14:textId="77777777" w:rsidR="00692F80" w:rsidRPr="00E02121" w:rsidRDefault="00692F80" w:rsidP="00692F80">
      <w:pPr>
        <w:spacing w:after="0" w:line="240" w:lineRule="auto"/>
        <w:rPr>
          <w:rFonts w:ascii="Roboto" w:hAnsi="Roboto"/>
          <w:lang w:val="en-US"/>
        </w:rPr>
      </w:pPr>
    </w:p>
    <w:p w14:paraId="5E299AF2" w14:textId="77777777" w:rsidR="00692F80" w:rsidRPr="00E02121" w:rsidRDefault="00692F80" w:rsidP="00692F80">
      <w:pPr>
        <w:spacing w:after="0" w:line="240" w:lineRule="auto"/>
        <w:rPr>
          <w:rFonts w:ascii="Roboto" w:hAnsi="Roboto"/>
          <w:lang w:val="en-US"/>
        </w:rPr>
      </w:pPr>
    </w:p>
    <w:p w14:paraId="5149752E" w14:textId="77777777" w:rsidR="00692F80" w:rsidRPr="00E02121" w:rsidRDefault="00692F80" w:rsidP="00692F80">
      <w:pPr>
        <w:spacing w:after="0" w:line="240" w:lineRule="auto"/>
        <w:rPr>
          <w:rFonts w:ascii="Roboto" w:hAnsi="Roboto"/>
          <w:lang w:val="en-US"/>
        </w:rPr>
      </w:pPr>
    </w:p>
    <w:p w14:paraId="3C3EAB7A" w14:textId="77777777" w:rsidR="00692F80" w:rsidRPr="00E02121" w:rsidRDefault="00692F80" w:rsidP="00692F80">
      <w:pPr>
        <w:spacing w:after="0" w:line="240" w:lineRule="auto"/>
        <w:rPr>
          <w:rFonts w:ascii="Roboto" w:hAnsi="Roboto"/>
          <w:lang w:val="en-US"/>
        </w:rPr>
      </w:pPr>
    </w:p>
    <w:p w14:paraId="397763DD" w14:textId="77777777" w:rsidR="00692F80" w:rsidRPr="00E02121" w:rsidRDefault="00692F80" w:rsidP="00692F80">
      <w:pPr>
        <w:spacing w:after="0" w:line="240" w:lineRule="auto"/>
        <w:rPr>
          <w:rFonts w:ascii="Roboto" w:hAnsi="Roboto"/>
          <w:lang w:val="en-US"/>
        </w:rPr>
      </w:pPr>
    </w:p>
    <w:p w14:paraId="6AAB0FDA" w14:textId="77777777" w:rsidR="00692F80" w:rsidRPr="00E02121" w:rsidRDefault="00692F80" w:rsidP="00692F80">
      <w:pPr>
        <w:spacing w:after="0" w:line="240" w:lineRule="auto"/>
        <w:rPr>
          <w:rFonts w:ascii="Roboto" w:hAnsi="Roboto"/>
          <w:lang w:val="en-US"/>
        </w:rPr>
      </w:pPr>
    </w:p>
    <w:p w14:paraId="78DC75BF" w14:textId="77777777" w:rsidR="00692F80" w:rsidRPr="00E02121" w:rsidRDefault="00692F80" w:rsidP="00692F80">
      <w:pPr>
        <w:spacing w:after="0" w:line="240" w:lineRule="auto"/>
        <w:rPr>
          <w:rFonts w:ascii="Roboto" w:hAnsi="Roboto"/>
          <w:lang w:val="en-US"/>
        </w:rPr>
      </w:pPr>
    </w:p>
    <w:p w14:paraId="19831089" w14:textId="77777777" w:rsidR="00692F80" w:rsidRPr="00E02121" w:rsidRDefault="00692F80" w:rsidP="00692F80">
      <w:pPr>
        <w:spacing w:after="0" w:line="240" w:lineRule="auto"/>
        <w:rPr>
          <w:rFonts w:ascii="Roboto" w:hAnsi="Roboto"/>
          <w:lang w:val="en-US"/>
        </w:rPr>
      </w:pPr>
    </w:p>
    <w:p w14:paraId="53788684" w14:textId="3876ECDB" w:rsidR="00692F80" w:rsidRDefault="00692F80" w:rsidP="00692F80">
      <w:pPr>
        <w:spacing w:after="0" w:line="240" w:lineRule="auto"/>
        <w:rPr>
          <w:rFonts w:ascii="Roboto" w:hAnsi="Roboto"/>
          <w:lang w:val="en-US"/>
        </w:rPr>
      </w:pPr>
    </w:p>
    <w:p w14:paraId="45696A18" w14:textId="78180111" w:rsidR="00E02121" w:rsidRDefault="00E02121" w:rsidP="00692F80">
      <w:pPr>
        <w:spacing w:after="0" w:line="240" w:lineRule="auto"/>
        <w:rPr>
          <w:rFonts w:ascii="Roboto" w:hAnsi="Roboto"/>
          <w:lang w:val="en-US"/>
        </w:rPr>
      </w:pPr>
    </w:p>
    <w:p w14:paraId="4BEDEE06" w14:textId="01D137F9" w:rsidR="00E02121" w:rsidRDefault="00E02121" w:rsidP="00692F80">
      <w:pPr>
        <w:spacing w:after="0" w:line="240" w:lineRule="auto"/>
        <w:rPr>
          <w:rFonts w:ascii="Roboto" w:hAnsi="Roboto"/>
          <w:lang w:val="en-US"/>
        </w:rPr>
      </w:pPr>
    </w:p>
    <w:p w14:paraId="525CEC20" w14:textId="77777777" w:rsidR="00E02121" w:rsidRPr="00E02121" w:rsidRDefault="00E02121" w:rsidP="00692F80">
      <w:pPr>
        <w:spacing w:after="0" w:line="240" w:lineRule="auto"/>
        <w:rPr>
          <w:rFonts w:ascii="Roboto" w:hAnsi="Roboto"/>
          <w:lang w:val="en-US"/>
        </w:rPr>
      </w:pPr>
    </w:p>
    <w:p w14:paraId="261A2FC0" w14:textId="77777777" w:rsidR="0039539A" w:rsidRPr="00E02121" w:rsidRDefault="0039539A" w:rsidP="00692F80">
      <w:pPr>
        <w:spacing w:after="0" w:line="240" w:lineRule="auto"/>
        <w:rPr>
          <w:rFonts w:ascii="Roboto" w:hAnsi="Roboto"/>
          <w:lang w:val="en-US"/>
        </w:rPr>
      </w:pPr>
    </w:p>
    <w:p w14:paraId="52A899D5" w14:textId="51CD58C8" w:rsidR="00692F80" w:rsidRPr="00E02121" w:rsidRDefault="00692F80" w:rsidP="00692F80">
      <w:pPr>
        <w:spacing w:after="0" w:line="240" w:lineRule="auto"/>
      </w:pPr>
      <w:r w:rsidRPr="00E02121">
        <w:t>Hinweis auf Vertraulichkeit:</w:t>
      </w:r>
    </w:p>
    <w:p w14:paraId="29225A38" w14:textId="77777777" w:rsidR="00692F80" w:rsidRPr="00E02121" w:rsidRDefault="00692F80" w:rsidP="00692F80">
      <w:pPr>
        <w:spacing w:after="0" w:line="240" w:lineRule="auto"/>
      </w:pPr>
    </w:p>
    <w:p w14:paraId="25EBE804" w14:textId="23DA0C4D" w:rsidR="00692F80" w:rsidRPr="00E02121" w:rsidRDefault="00692F80" w:rsidP="00692F80">
      <w:pPr>
        <w:spacing w:after="0" w:line="240" w:lineRule="auto"/>
      </w:pPr>
      <w:r w:rsidRPr="00E02121">
        <w:t>Alle Angaben dieses Geschäftsplans sind vertraulich. Vervielfältigungen und die Weitergabe an andere Personen und Unternehmen sind nur mit Genehmigung gestattet.</w:t>
      </w:r>
    </w:p>
    <w:p w14:paraId="56AF3842" w14:textId="55A69FDB" w:rsidR="00E46A81" w:rsidRPr="00E02121" w:rsidRDefault="00E46A81">
      <w:pPr>
        <w:rPr>
          <w:rFonts w:ascii="Roboto" w:hAnsi="Roboto"/>
        </w:rPr>
      </w:pPr>
      <w:r w:rsidRPr="00E02121">
        <w:rPr>
          <w:rFonts w:ascii="Roboto" w:hAnsi="Roboto"/>
        </w:rPr>
        <w:br w:type="page"/>
      </w:r>
    </w:p>
    <w:sdt>
      <w:sdtPr>
        <w:rPr>
          <w:rFonts w:ascii="Roboto" w:eastAsiaTheme="minorHAnsi" w:hAnsi="Roboto" w:cstheme="minorBidi"/>
          <w:color w:val="auto"/>
          <w:sz w:val="22"/>
          <w:szCs w:val="22"/>
          <w:lang w:eastAsia="en-US"/>
        </w:rPr>
        <w:id w:val="420452233"/>
        <w:docPartObj>
          <w:docPartGallery w:val="Table of Contents"/>
          <w:docPartUnique/>
        </w:docPartObj>
      </w:sdtPr>
      <w:sdtEndPr>
        <w:rPr>
          <w:b/>
          <w:bCs/>
        </w:rPr>
      </w:sdtEndPr>
      <w:sdtContent>
        <w:p w14:paraId="1B0E28B4" w14:textId="0F5D6210" w:rsidR="00E46A81" w:rsidRPr="00E02121" w:rsidRDefault="00E46A81">
          <w:pPr>
            <w:pStyle w:val="Inhaltsverzeichnisberschrift"/>
            <w:rPr>
              <w:rFonts w:ascii="Roboto" w:hAnsi="Roboto"/>
              <w:color w:val="auto"/>
            </w:rPr>
          </w:pPr>
          <w:r w:rsidRPr="00E02121">
            <w:rPr>
              <w:rFonts w:ascii="Roboto" w:hAnsi="Roboto"/>
              <w:color w:val="auto"/>
            </w:rPr>
            <w:t>Inhaltsverzeichnis</w:t>
          </w:r>
        </w:p>
        <w:p w14:paraId="77666C18" w14:textId="2449F9D3" w:rsidR="001E0BC0" w:rsidRPr="00E02121" w:rsidRDefault="00E46A81">
          <w:pPr>
            <w:pStyle w:val="Verzeichnis1"/>
            <w:tabs>
              <w:tab w:val="left" w:pos="440"/>
              <w:tab w:val="right" w:leader="dot" w:pos="9062"/>
            </w:tabs>
            <w:rPr>
              <w:rFonts w:ascii="Roboto" w:eastAsiaTheme="minorEastAsia" w:hAnsi="Roboto"/>
              <w:noProof/>
              <w:lang w:eastAsia="de-DE"/>
            </w:rPr>
          </w:pPr>
          <w:r w:rsidRPr="00E02121">
            <w:rPr>
              <w:rFonts w:ascii="Roboto" w:hAnsi="Roboto"/>
            </w:rPr>
            <w:fldChar w:fldCharType="begin"/>
          </w:r>
          <w:r w:rsidRPr="00E02121">
            <w:rPr>
              <w:rFonts w:ascii="Roboto" w:hAnsi="Roboto"/>
            </w:rPr>
            <w:instrText xml:space="preserve"> TOC \o "1-3" \h \z \u </w:instrText>
          </w:r>
          <w:r w:rsidRPr="00E02121">
            <w:rPr>
              <w:rFonts w:ascii="Roboto" w:hAnsi="Roboto"/>
            </w:rPr>
            <w:fldChar w:fldCharType="separate"/>
          </w:r>
          <w:hyperlink w:anchor="_Toc57121894" w:history="1">
            <w:r w:rsidR="001E0BC0" w:rsidRPr="00E02121">
              <w:rPr>
                <w:rStyle w:val="Hyperlink"/>
                <w:rFonts w:ascii="Roboto" w:hAnsi="Roboto"/>
                <w:noProof/>
                <w:color w:val="auto"/>
              </w:rPr>
              <w:t>1.</w:t>
            </w:r>
            <w:r w:rsidR="001E0BC0" w:rsidRPr="00E02121">
              <w:rPr>
                <w:rFonts w:ascii="Roboto" w:eastAsiaTheme="minorEastAsia" w:hAnsi="Roboto"/>
                <w:noProof/>
                <w:lang w:eastAsia="de-DE"/>
              </w:rPr>
              <w:tab/>
            </w:r>
            <w:r w:rsidR="001E0BC0" w:rsidRPr="00E02121">
              <w:rPr>
                <w:rStyle w:val="Hyperlink"/>
                <w:rFonts w:ascii="Roboto" w:hAnsi="Roboto"/>
                <w:noProof/>
                <w:color w:val="auto"/>
              </w:rPr>
              <w:t>Einführung</w:t>
            </w:r>
            <w:r w:rsidR="001E0BC0" w:rsidRPr="00E02121">
              <w:rPr>
                <w:rFonts w:ascii="Roboto" w:hAnsi="Roboto"/>
                <w:noProof/>
                <w:webHidden/>
              </w:rPr>
              <w:tab/>
            </w:r>
            <w:r w:rsidR="001E0BC0" w:rsidRPr="00E02121">
              <w:rPr>
                <w:rFonts w:ascii="Roboto" w:hAnsi="Roboto"/>
                <w:noProof/>
                <w:webHidden/>
              </w:rPr>
              <w:fldChar w:fldCharType="begin"/>
            </w:r>
            <w:r w:rsidR="001E0BC0" w:rsidRPr="00E02121">
              <w:rPr>
                <w:rFonts w:ascii="Roboto" w:hAnsi="Roboto"/>
                <w:noProof/>
                <w:webHidden/>
              </w:rPr>
              <w:instrText xml:space="preserve"> PAGEREF _Toc57121894 \h </w:instrText>
            </w:r>
            <w:r w:rsidR="001E0BC0" w:rsidRPr="00E02121">
              <w:rPr>
                <w:rFonts w:ascii="Roboto" w:hAnsi="Roboto"/>
                <w:noProof/>
                <w:webHidden/>
              </w:rPr>
            </w:r>
            <w:r w:rsidR="001E0BC0" w:rsidRPr="00E02121">
              <w:rPr>
                <w:rFonts w:ascii="Roboto" w:hAnsi="Roboto"/>
                <w:noProof/>
                <w:webHidden/>
              </w:rPr>
              <w:fldChar w:fldCharType="separate"/>
            </w:r>
            <w:r w:rsidR="00FB7B90" w:rsidRPr="00E02121">
              <w:rPr>
                <w:rFonts w:ascii="Roboto" w:hAnsi="Roboto"/>
                <w:noProof/>
                <w:webHidden/>
              </w:rPr>
              <w:t>4</w:t>
            </w:r>
            <w:r w:rsidR="001E0BC0" w:rsidRPr="00E02121">
              <w:rPr>
                <w:rFonts w:ascii="Roboto" w:hAnsi="Roboto"/>
                <w:noProof/>
                <w:webHidden/>
              </w:rPr>
              <w:fldChar w:fldCharType="end"/>
            </w:r>
          </w:hyperlink>
        </w:p>
        <w:p w14:paraId="2F4DD945" w14:textId="6AFA7E21" w:rsidR="001E0BC0" w:rsidRPr="00E02121" w:rsidRDefault="005E7CA8">
          <w:pPr>
            <w:pStyle w:val="Verzeichnis1"/>
            <w:tabs>
              <w:tab w:val="left" w:pos="440"/>
              <w:tab w:val="right" w:leader="dot" w:pos="9062"/>
            </w:tabs>
            <w:rPr>
              <w:rFonts w:ascii="Roboto" w:eastAsiaTheme="minorEastAsia" w:hAnsi="Roboto"/>
              <w:noProof/>
              <w:lang w:eastAsia="de-DE"/>
            </w:rPr>
          </w:pPr>
          <w:hyperlink w:anchor="_Toc57121895" w:history="1">
            <w:r w:rsidR="001E0BC0" w:rsidRPr="00E02121">
              <w:rPr>
                <w:rStyle w:val="Hyperlink"/>
                <w:rFonts w:ascii="Roboto" w:hAnsi="Roboto"/>
                <w:noProof/>
                <w:color w:val="auto"/>
              </w:rPr>
              <w:t>2.</w:t>
            </w:r>
            <w:r w:rsidR="001E0BC0" w:rsidRPr="00E02121">
              <w:rPr>
                <w:rFonts w:ascii="Roboto" w:eastAsiaTheme="minorEastAsia" w:hAnsi="Roboto"/>
                <w:noProof/>
                <w:lang w:eastAsia="de-DE"/>
              </w:rPr>
              <w:tab/>
            </w:r>
            <w:r w:rsidR="001E0BC0" w:rsidRPr="00E02121">
              <w:rPr>
                <w:rStyle w:val="Hyperlink"/>
                <w:rFonts w:ascii="Roboto" w:hAnsi="Roboto"/>
                <w:noProof/>
                <w:color w:val="auto"/>
              </w:rPr>
              <w:t>Geschäftsmodell</w:t>
            </w:r>
            <w:r w:rsidR="001E0BC0" w:rsidRPr="00E02121">
              <w:rPr>
                <w:rFonts w:ascii="Roboto" w:hAnsi="Roboto"/>
                <w:noProof/>
                <w:webHidden/>
              </w:rPr>
              <w:tab/>
            </w:r>
            <w:r w:rsidR="001E0BC0" w:rsidRPr="00E02121">
              <w:rPr>
                <w:rFonts w:ascii="Roboto" w:hAnsi="Roboto"/>
                <w:noProof/>
                <w:webHidden/>
              </w:rPr>
              <w:fldChar w:fldCharType="begin"/>
            </w:r>
            <w:r w:rsidR="001E0BC0" w:rsidRPr="00E02121">
              <w:rPr>
                <w:rFonts w:ascii="Roboto" w:hAnsi="Roboto"/>
                <w:noProof/>
                <w:webHidden/>
              </w:rPr>
              <w:instrText xml:space="preserve"> PAGEREF _Toc57121895 \h </w:instrText>
            </w:r>
            <w:r w:rsidR="001E0BC0" w:rsidRPr="00E02121">
              <w:rPr>
                <w:rFonts w:ascii="Roboto" w:hAnsi="Roboto"/>
                <w:noProof/>
                <w:webHidden/>
              </w:rPr>
            </w:r>
            <w:r w:rsidR="001E0BC0" w:rsidRPr="00E02121">
              <w:rPr>
                <w:rFonts w:ascii="Roboto" w:hAnsi="Roboto"/>
                <w:noProof/>
                <w:webHidden/>
              </w:rPr>
              <w:fldChar w:fldCharType="separate"/>
            </w:r>
            <w:r w:rsidR="00FB7B90" w:rsidRPr="00E02121">
              <w:rPr>
                <w:rFonts w:ascii="Roboto" w:hAnsi="Roboto"/>
                <w:noProof/>
                <w:webHidden/>
              </w:rPr>
              <w:t>4</w:t>
            </w:r>
            <w:r w:rsidR="001E0BC0" w:rsidRPr="00E02121">
              <w:rPr>
                <w:rFonts w:ascii="Roboto" w:hAnsi="Roboto"/>
                <w:noProof/>
                <w:webHidden/>
              </w:rPr>
              <w:fldChar w:fldCharType="end"/>
            </w:r>
          </w:hyperlink>
        </w:p>
        <w:p w14:paraId="5894EBFB" w14:textId="0A0163EF" w:rsidR="001E0BC0" w:rsidRPr="00E02121" w:rsidRDefault="005E7CA8">
          <w:pPr>
            <w:pStyle w:val="Verzeichnis2"/>
            <w:tabs>
              <w:tab w:val="left" w:pos="880"/>
              <w:tab w:val="right" w:leader="dot" w:pos="9062"/>
            </w:tabs>
            <w:rPr>
              <w:rFonts w:ascii="Roboto" w:eastAsiaTheme="minorEastAsia" w:hAnsi="Roboto"/>
              <w:noProof/>
              <w:lang w:eastAsia="de-DE"/>
            </w:rPr>
          </w:pPr>
          <w:hyperlink w:anchor="_Toc57121896" w:history="1">
            <w:r w:rsidR="001E0BC0" w:rsidRPr="00E02121">
              <w:rPr>
                <w:rStyle w:val="Hyperlink"/>
                <w:rFonts w:ascii="Roboto" w:hAnsi="Roboto"/>
                <w:noProof/>
                <w:color w:val="auto"/>
              </w:rPr>
              <w:t>2.1.</w:t>
            </w:r>
            <w:r w:rsidR="001E0BC0" w:rsidRPr="00E02121">
              <w:rPr>
                <w:rFonts w:ascii="Roboto" w:eastAsiaTheme="minorEastAsia" w:hAnsi="Roboto"/>
                <w:noProof/>
                <w:lang w:eastAsia="de-DE"/>
              </w:rPr>
              <w:tab/>
            </w:r>
            <w:r w:rsidR="001E0BC0" w:rsidRPr="00E02121">
              <w:rPr>
                <w:rStyle w:val="Hyperlink"/>
                <w:rFonts w:ascii="Roboto" w:hAnsi="Roboto"/>
                <w:noProof/>
                <w:color w:val="auto"/>
              </w:rPr>
              <w:t>Vision und Mission</w:t>
            </w:r>
            <w:r w:rsidR="001E0BC0" w:rsidRPr="00E02121">
              <w:rPr>
                <w:rFonts w:ascii="Roboto" w:hAnsi="Roboto"/>
                <w:noProof/>
                <w:webHidden/>
              </w:rPr>
              <w:tab/>
            </w:r>
            <w:r w:rsidR="001E0BC0" w:rsidRPr="00E02121">
              <w:rPr>
                <w:rFonts w:ascii="Roboto" w:hAnsi="Roboto"/>
                <w:noProof/>
                <w:webHidden/>
              </w:rPr>
              <w:fldChar w:fldCharType="begin"/>
            </w:r>
            <w:r w:rsidR="001E0BC0" w:rsidRPr="00E02121">
              <w:rPr>
                <w:rFonts w:ascii="Roboto" w:hAnsi="Roboto"/>
                <w:noProof/>
                <w:webHidden/>
              </w:rPr>
              <w:instrText xml:space="preserve"> PAGEREF _Toc57121896 \h </w:instrText>
            </w:r>
            <w:r w:rsidR="001E0BC0" w:rsidRPr="00E02121">
              <w:rPr>
                <w:rFonts w:ascii="Roboto" w:hAnsi="Roboto"/>
                <w:noProof/>
                <w:webHidden/>
              </w:rPr>
            </w:r>
            <w:r w:rsidR="001E0BC0" w:rsidRPr="00E02121">
              <w:rPr>
                <w:rFonts w:ascii="Roboto" w:hAnsi="Roboto"/>
                <w:noProof/>
                <w:webHidden/>
              </w:rPr>
              <w:fldChar w:fldCharType="separate"/>
            </w:r>
            <w:r w:rsidR="00FB7B90" w:rsidRPr="00E02121">
              <w:rPr>
                <w:rFonts w:ascii="Roboto" w:hAnsi="Roboto"/>
                <w:noProof/>
                <w:webHidden/>
              </w:rPr>
              <w:t>4</w:t>
            </w:r>
            <w:r w:rsidR="001E0BC0" w:rsidRPr="00E02121">
              <w:rPr>
                <w:rFonts w:ascii="Roboto" w:hAnsi="Roboto"/>
                <w:noProof/>
                <w:webHidden/>
              </w:rPr>
              <w:fldChar w:fldCharType="end"/>
            </w:r>
          </w:hyperlink>
        </w:p>
        <w:p w14:paraId="642DD3B3" w14:textId="6DA928B4" w:rsidR="001E0BC0" w:rsidRPr="00E02121" w:rsidRDefault="005E7CA8">
          <w:pPr>
            <w:pStyle w:val="Verzeichnis2"/>
            <w:tabs>
              <w:tab w:val="left" w:pos="880"/>
              <w:tab w:val="right" w:leader="dot" w:pos="9062"/>
            </w:tabs>
            <w:rPr>
              <w:rFonts w:ascii="Roboto" w:eastAsiaTheme="minorEastAsia" w:hAnsi="Roboto"/>
              <w:noProof/>
              <w:lang w:eastAsia="de-DE"/>
            </w:rPr>
          </w:pPr>
          <w:hyperlink w:anchor="_Toc57121897" w:history="1">
            <w:r w:rsidR="001E0BC0" w:rsidRPr="00E02121">
              <w:rPr>
                <w:rStyle w:val="Hyperlink"/>
                <w:rFonts w:ascii="Roboto" w:hAnsi="Roboto"/>
                <w:noProof/>
                <w:color w:val="auto"/>
              </w:rPr>
              <w:t>2.2.</w:t>
            </w:r>
            <w:r w:rsidR="001E0BC0" w:rsidRPr="00E02121">
              <w:rPr>
                <w:rFonts w:ascii="Roboto" w:eastAsiaTheme="minorEastAsia" w:hAnsi="Roboto"/>
                <w:noProof/>
                <w:lang w:eastAsia="de-DE"/>
              </w:rPr>
              <w:tab/>
            </w:r>
            <w:r w:rsidR="001E0BC0" w:rsidRPr="00E02121">
              <w:rPr>
                <w:rStyle w:val="Hyperlink"/>
                <w:rFonts w:ascii="Roboto" w:hAnsi="Roboto"/>
                <w:noProof/>
                <w:color w:val="auto"/>
              </w:rPr>
              <w:t>Strategie</w:t>
            </w:r>
            <w:r w:rsidR="001E0BC0" w:rsidRPr="00E02121">
              <w:rPr>
                <w:rFonts w:ascii="Roboto" w:hAnsi="Roboto"/>
                <w:noProof/>
                <w:webHidden/>
              </w:rPr>
              <w:tab/>
            </w:r>
            <w:r w:rsidR="001E0BC0" w:rsidRPr="00E02121">
              <w:rPr>
                <w:rFonts w:ascii="Roboto" w:hAnsi="Roboto"/>
                <w:noProof/>
                <w:webHidden/>
              </w:rPr>
              <w:fldChar w:fldCharType="begin"/>
            </w:r>
            <w:r w:rsidR="001E0BC0" w:rsidRPr="00E02121">
              <w:rPr>
                <w:rFonts w:ascii="Roboto" w:hAnsi="Roboto"/>
                <w:noProof/>
                <w:webHidden/>
              </w:rPr>
              <w:instrText xml:space="preserve"> PAGEREF _Toc57121897 \h </w:instrText>
            </w:r>
            <w:r w:rsidR="001E0BC0" w:rsidRPr="00E02121">
              <w:rPr>
                <w:rFonts w:ascii="Roboto" w:hAnsi="Roboto"/>
                <w:noProof/>
                <w:webHidden/>
              </w:rPr>
            </w:r>
            <w:r w:rsidR="001E0BC0" w:rsidRPr="00E02121">
              <w:rPr>
                <w:rFonts w:ascii="Roboto" w:hAnsi="Roboto"/>
                <w:noProof/>
                <w:webHidden/>
              </w:rPr>
              <w:fldChar w:fldCharType="separate"/>
            </w:r>
            <w:r w:rsidR="00FB7B90" w:rsidRPr="00E02121">
              <w:rPr>
                <w:rFonts w:ascii="Roboto" w:hAnsi="Roboto"/>
                <w:noProof/>
                <w:webHidden/>
              </w:rPr>
              <w:t>5</w:t>
            </w:r>
            <w:r w:rsidR="001E0BC0" w:rsidRPr="00E02121">
              <w:rPr>
                <w:rFonts w:ascii="Roboto" w:hAnsi="Roboto"/>
                <w:noProof/>
                <w:webHidden/>
              </w:rPr>
              <w:fldChar w:fldCharType="end"/>
            </w:r>
          </w:hyperlink>
        </w:p>
        <w:p w14:paraId="4D1F59DC" w14:textId="38655F18" w:rsidR="001E0BC0" w:rsidRPr="00E02121" w:rsidRDefault="005E7CA8">
          <w:pPr>
            <w:pStyle w:val="Verzeichnis1"/>
            <w:tabs>
              <w:tab w:val="left" w:pos="440"/>
              <w:tab w:val="right" w:leader="dot" w:pos="9062"/>
            </w:tabs>
            <w:rPr>
              <w:rFonts w:ascii="Roboto" w:eastAsiaTheme="minorEastAsia" w:hAnsi="Roboto"/>
              <w:noProof/>
              <w:lang w:eastAsia="de-DE"/>
            </w:rPr>
          </w:pPr>
          <w:hyperlink w:anchor="_Toc57121898" w:history="1">
            <w:r w:rsidR="001E0BC0" w:rsidRPr="00E02121">
              <w:rPr>
                <w:rStyle w:val="Hyperlink"/>
                <w:rFonts w:ascii="Roboto" w:hAnsi="Roboto"/>
                <w:noProof/>
                <w:color w:val="auto"/>
              </w:rPr>
              <w:t>3.</w:t>
            </w:r>
            <w:r w:rsidR="001E0BC0" w:rsidRPr="00E02121">
              <w:rPr>
                <w:rFonts w:ascii="Roboto" w:eastAsiaTheme="minorEastAsia" w:hAnsi="Roboto"/>
                <w:noProof/>
                <w:lang w:eastAsia="de-DE"/>
              </w:rPr>
              <w:tab/>
            </w:r>
            <w:r w:rsidR="001E0BC0" w:rsidRPr="00E02121">
              <w:rPr>
                <w:rStyle w:val="Hyperlink"/>
                <w:rFonts w:ascii="Roboto" w:hAnsi="Roboto"/>
                <w:noProof/>
                <w:color w:val="auto"/>
              </w:rPr>
              <w:t>Technologie</w:t>
            </w:r>
            <w:r w:rsidR="001E0BC0" w:rsidRPr="00E02121">
              <w:rPr>
                <w:rFonts w:ascii="Roboto" w:hAnsi="Roboto"/>
                <w:noProof/>
                <w:webHidden/>
              </w:rPr>
              <w:tab/>
            </w:r>
            <w:r w:rsidR="001E0BC0" w:rsidRPr="00E02121">
              <w:rPr>
                <w:rFonts w:ascii="Roboto" w:hAnsi="Roboto"/>
                <w:noProof/>
                <w:webHidden/>
              </w:rPr>
              <w:fldChar w:fldCharType="begin"/>
            </w:r>
            <w:r w:rsidR="001E0BC0" w:rsidRPr="00E02121">
              <w:rPr>
                <w:rFonts w:ascii="Roboto" w:hAnsi="Roboto"/>
                <w:noProof/>
                <w:webHidden/>
              </w:rPr>
              <w:instrText xml:space="preserve"> PAGEREF _Toc57121898 \h </w:instrText>
            </w:r>
            <w:r w:rsidR="001E0BC0" w:rsidRPr="00E02121">
              <w:rPr>
                <w:rFonts w:ascii="Roboto" w:hAnsi="Roboto"/>
                <w:noProof/>
                <w:webHidden/>
              </w:rPr>
            </w:r>
            <w:r w:rsidR="001E0BC0" w:rsidRPr="00E02121">
              <w:rPr>
                <w:rFonts w:ascii="Roboto" w:hAnsi="Roboto"/>
                <w:noProof/>
                <w:webHidden/>
              </w:rPr>
              <w:fldChar w:fldCharType="separate"/>
            </w:r>
            <w:r w:rsidR="00FB7B90" w:rsidRPr="00E02121">
              <w:rPr>
                <w:rFonts w:ascii="Roboto" w:hAnsi="Roboto"/>
                <w:noProof/>
                <w:webHidden/>
              </w:rPr>
              <w:t>6</w:t>
            </w:r>
            <w:r w:rsidR="001E0BC0" w:rsidRPr="00E02121">
              <w:rPr>
                <w:rFonts w:ascii="Roboto" w:hAnsi="Roboto"/>
                <w:noProof/>
                <w:webHidden/>
              </w:rPr>
              <w:fldChar w:fldCharType="end"/>
            </w:r>
          </w:hyperlink>
        </w:p>
        <w:p w14:paraId="46C732F9" w14:textId="5CE84CFA" w:rsidR="001E0BC0" w:rsidRPr="00E02121" w:rsidRDefault="005E7CA8">
          <w:pPr>
            <w:pStyle w:val="Verzeichnis1"/>
            <w:tabs>
              <w:tab w:val="left" w:pos="440"/>
              <w:tab w:val="right" w:leader="dot" w:pos="9062"/>
            </w:tabs>
            <w:rPr>
              <w:rFonts w:ascii="Roboto" w:eastAsiaTheme="minorEastAsia" w:hAnsi="Roboto"/>
              <w:noProof/>
              <w:lang w:eastAsia="de-DE"/>
            </w:rPr>
          </w:pPr>
          <w:hyperlink w:anchor="_Toc57121899" w:history="1">
            <w:r w:rsidR="001E0BC0" w:rsidRPr="00E02121">
              <w:rPr>
                <w:rStyle w:val="Hyperlink"/>
                <w:rFonts w:ascii="Roboto" w:hAnsi="Roboto"/>
                <w:noProof/>
                <w:color w:val="auto"/>
              </w:rPr>
              <w:t>4.</w:t>
            </w:r>
            <w:r w:rsidR="001E0BC0" w:rsidRPr="00E02121">
              <w:rPr>
                <w:rFonts w:ascii="Roboto" w:eastAsiaTheme="minorEastAsia" w:hAnsi="Roboto"/>
                <w:noProof/>
                <w:lang w:eastAsia="de-DE"/>
              </w:rPr>
              <w:tab/>
            </w:r>
            <w:r w:rsidR="001E0BC0" w:rsidRPr="00E02121">
              <w:rPr>
                <w:rStyle w:val="Hyperlink"/>
                <w:rFonts w:ascii="Roboto" w:hAnsi="Roboto"/>
                <w:noProof/>
                <w:color w:val="auto"/>
              </w:rPr>
              <w:t>Aktuelle Situation</w:t>
            </w:r>
            <w:r w:rsidR="001E0BC0" w:rsidRPr="00E02121">
              <w:rPr>
                <w:rFonts w:ascii="Roboto" w:hAnsi="Roboto"/>
                <w:noProof/>
                <w:webHidden/>
              </w:rPr>
              <w:tab/>
            </w:r>
            <w:r w:rsidR="001E0BC0" w:rsidRPr="00E02121">
              <w:rPr>
                <w:rFonts w:ascii="Roboto" w:hAnsi="Roboto"/>
                <w:noProof/>
                <w:webHidden/>
              </w:rPr>
              <w:fldChar w:fldCharType="begin"/>
            </w:r>
            <w:r w:rsidR="001E0BC0" w:rsidRPr="00E02121">
              <w:rPr>
                <w:rFonts w:ascii="Roboto" w:hAnsi="Roboto"/>
                <w:noProof/>
                <w:webHidden/>
              </w:rPr>
              <w:instrText xml:space="preserve"> PAGEREF _Toc57121899 \h </w:instrText>
            </w:r>
            <w:r w:rsidR="001E0BC0" w:rsidRPr="00E02121">
              <w:rPr>
                <w:rFonts w:ascii="Roboto" w:hAnsi="Roboto"/>
                <w:noProof/>
                <w:webHidden/>
              </w:rPr>
            </w:r>
            <w:r w:rsidR="001E0BC0" w:rsidRPr="00E02121">
              <w:rPr>
                <w:rFonts w:ascii="Roboto" w:hAnsi="Roboto"/>
                <w:noProof/>
                <w:webHidden/>
              </w:rPr>
              <w:fldChar w:fldCharType="separate"/>
            </w:r>
            <w:r w:rsidR="00FB7B90" w:rsidRPr="00E02121">
              <w:rPr>
                <w:rFonts w:ascii="Roboto" w:hAnsi="Roboto"/>
                <w:noProof/>
                <w:webHidden/>
              </w:rPr>
              <w:t>7</w:t>
            </w:r>
            <w:r w:rsidR="001E0BC0" w:rsidRPr="00E02121">
              <w:rPr>
                <w:rFonts w:ascii="Roboto" w:hAnsi="Roboto"/>
                <w:noProof/>
                <w:webHidden/>
              </w:rPr>
              <w:fldChar w:fldCharType="end"/>
            </w:r>
          </w:hyperlink>
        </w:p>
        <w:p w14:paraId="62FB636E" w14:textId="1F9849D9" w:rsidR="001E0BC0" w:rsidRPr="00E02121" w:rsidRDefault="005E7CA8">
          <w:pPr>
            <w:pStyle w:val="Verzeichnis1"/>
            <w:tabs>
              <w:tab w:val="left" w:pos="440"/>
              <w:tab w:val="right" w:leader="dot" w:pos="9062"/>
            </w:tabs>
            <w:rPr>
              <w:rFonts w:ascii="Roboto" w:eastAsiaTheme="minorEastAsia" w:hAnsi="Roboto"/>
              <w:noProof/>
              <w:lang w:eastAsia="de-DE"/>
            </w:rPr>
          </w:pPr>
          <w:hyperlink w:anchor="_Toc57121900" w:history="1">
            <w:r w:rsidR="001E0BC0" w:rsidRPr="00E02121">
              <w:rPr>
                <w:rStyle w:val="Hyperlink"/>
                <w:rFonts w:ascii="Roboto" w:hAnsi="Roboto"/>
                <w:noProof/>
                <w:color w:val="auto"/>
              </w:rPr>
              <w:t>5.</w:t>
            </w:r>
            <w:r w:rsidR="001E0BC0" w:rsidRPr="00E02121">
              <w:rPr>
                <w:rFonts w:ascii="Roboto" w:eastAsiaTheme="minorEastAsia" w:hAnsi="Roboto"/>
                <w:noProof/>
                <w:lang w:eastAsia="de-DE"/>
              </w:rPr>
              <w:tab/>
            </w:r>
            <w:r w:rsidR="001E0BC0" w:rsidRPr="00E02121">
              <w:rPr>
                <w:rStyle w:val="Hyperlink"/>
                <w:rFonts w:ascii="Roboto" w:hAnsi="Roboto"/>
                <w:noProof/>
                <w:color w:val="auto"/>
              </w:rPr>
              <w:t>Marketing und Vertrieb</w:t>
            </w:r>
            <w:r w:rsidR="001E0BC0" w:rsidRPr="00E02121">
              <w:rPr>
                <w:rFonts w:ascii="Roboto" w:hAnsi="Roboto"/>
                <w:noProof/>
                <w:webHidden/>
              </w:rPr>
              <w:tab/>
            </w:r>
            <w:r w:rsidR="001E0BC0" w:rsidRPr="00E02121">
              <w:rPr>
                <w:rFonts w:ascii="Roboto" w:hAnsi="Roboto"/>
                <w:noProof/>
                <w:webHidden/>
              </w:rPr>
              <w:fldChar w:fldCharType="begin"/>
            </w:r>
            <w:r w:rsidR="001E0BC0" w:rsidRPr="00E02121">
              <w:rPr>
                <w:rFonts w:ascii="Roboto" w:hAnsi="Roboto"/>
                <w:noProof/>
                <w:webHidden/>
              </w:rPr>
              <w:instrText xml:space="preserve"> PAGEREF _Toc57121900 \h </w:instrText>
            </w:r>
            <w:r w:rsidR="001E0BC0" w:rsidRPr="00E02121">
              <w:rPr>
                <w:rFonts w:ascii="Roboto" w:hAnsi="Roboto"/>
                <w:noProof/>
                <w:webHidden/>
              </w:rPr>
            </w:r>
            <w:r w:rsidR="001E0BC0" w:rsidRPr="00E02121">
              <w:rPr>
                <w:rFonts w:ascii="Roboto" w:hAnsi="Roboto"/>
                <w:noProof/>
                <w:webHidden/>
              </w:rPr>
              <w:fldChar w:fldCharType="separate"/>
            </w:r>
            <w:r w:rsidR="00FB7B90" w:rsidRPr="00E02121">
              <w:rPr>
                <w:rFonts w:ascii="Roboto" w:hAnsi="Roboto"/>
                <w:noProof/>
                <w:webHidden/>
              </w:rPr>
              <w:t>8</w:t>
            </w:r>
            <w:r w:rsidR="001E0BC0" w:rsidRPr="00E02121">
              <w:rPr>
                <w:rFonts w:ascii="Roboto" w:hAnsi="Roboto"/>
                <w:noProof/>
                <w:webHidden/>
              </w:rPr>
              <w:fldChar w:fldCharType="end"/>
            </w:r>
          </w:hyperlink>
        </w:p>
        <w:p w14:paraId="61225F28" w14:textId="64FBA97B" w:rsidR="001E0BC0" w:rsidRPr="00E02121" w:rsidRDefault="005E7CA8">
          <w:pPr>
            <w:pStyle w:val="Verzeichnis1"/>
            <w:tabs>
              <w:tab w:val="left" w:pos="440"/>
              <w:tab w:val="right" w:leader="dot" w:pos="9062"/>
            </w:tabs>
            <w:rPr>
              <w:rFonts w:ascii="Roboto" w:eastAsiaTheme="minorEastAsia" w:hAnsi="Roboto"/>
              <w:noProof/>
              <w:lang w:eastAsia="de-DE"/>
            </w:rPr>
          </w:pPr>
          <w:hyperlink w:anchor="_Toc57121901" w:history="1">
            <w:r w:rsidR="001E0BC0" w:rsidRPr="00E02121">
              <w:rPr>
                <w:rStyle w:val="Hyperlink"/>
                <w:rFonts w:ascii="Roboto" w:hAnsi="Roboto"/>
                <w:noProof/>
                <w:color w:val="auto"/>
              </w:rPr>
              <w:t>6.</w:t>
            </w:r>
            <w:r w:rsidR="001E0BC0" w:rsidRPr="00E02121">
              <w:rPr>
                <w:rFonts w:ascii="Roboto" w:eastAsiaTheme="minorEastAsia" w:hAnsi="Roboto"/>
                <w:noProof/>
                <w:lang w:eastAsia="de-DE"/>
              </w:rPr>
              <w:tab/>
            </w:r>
            <w:r w:rsidR="001E0BC0" w:rsidRPr="00E02121">
              <w:rPr>
                <w:rStyle w:val="Hyperlink"/>
                <w:rFonts w:ascii="Roboto" w:hAnsi="Roboto"/>
                <w:noProof/>
                <w:color w:val="auto"/>
              </w:rPr>
              <w:t>Team</w:t>
            </w:r>
            <w:r w:rsidR="001E0BC0" w:rsidRPr="00E02121">
              <w:rPr>
                <w:rFonts w:ascii="Roboto" w:hAnsi="Roboto"/>
                <w:noProof/>
                <w:webHidden/>
              </w:rPr>
              <w:tab/>
            </w:r>
            <w:r w:rsidR="001E0BC0" w:rsidRPr="00E02121">
              <w:rPr>
                <w:rFonts w:ascii="Roboto" w:hAnsi="Roboto"/>
                <w:noProof/>
                <w:webHidden/>
              </w:rPr>
              <w:fldChar w:fldCharType="begin"/>
            </w:r>
            <w:r w:rsidR="001E0BC0" w:rsidRPr="00E02121">
              <w:rPr>
                <w:rFonts w:ascii="Roboto" w:hAnsi="Roboto"/>
                <w:noProof/>
                <w:webHidden/>
              </w:rPr>
              <w:instrText xml:space="preserve"> PAGEREF _Toc57121901 \h </w:instrText>
            </w:r>
            <w:r w:rsidR="001E0BC0" w:rsidRPr="00E02121">
              <w:rPr>
                <w:rFonts w:ascii="Roboto" w:hAnsi="Roboto"/>
                <w:noProof/>
                <w:webHidden/>
              </w:rPr>
            </w:r>
            <w:r w:rsidR="001E0BC0" w:rsidRPr="00E02121">
              <w:rPr>
                <w:rFonts w:ascii="Roboto" w:hAnsi="Roboto"/>
                <w:noProof/>
                <w:webHidden/>
              </w:rPr>
              <w:fldChar w:fldCharType="separate"/>
            </w:r>
            <w:r w:rsidR="00FB7B90" w:rsidRPr="00E02121">
              <w:rPr>
                <w:rFonts w:ascii="Roboto" w:hAnsi="Roboto"/>
                <w:noProof/>
                <w:webHidden/>
              </w:rPr>
              <w:t>9</w:t>
            </w:r>
            <w:r w:rsidR="001E0BC0" w:rsidRPr="00E02121">
              <w:rPr>
                <w:rFonts w:ascii="Roboto" w:hAnsi="Roboto"/>
                <w:noProof/>
                <w:webHidden/>
              </w:rPr>
              <w:fldChar w:fldCharType="end"/>
            </w:r>
          </w:hyperlink>
        </w:p>
        <w:p w14:paraId="7EA96675" w14:textId="490BC283" w:rsidR="001E0BC0" w:rsidRPr="00E02121" w:rsidRDefault="005E7CA8">
          <w:pPr>
            <w:pStyle w:val="Verzeichnis1"/>
            <w:tabs>
              <w:tab w:val="left" w:pos="440"/>
              <w:tab w:val="right" w:leader="dot" w:pos="9062"/>
            </w:tabs>
            <w:rPr>
              <w:rFonts w:ascii="Roboto" w:eastAsiaTheme="minorEastAsia" w:hAnsi="Roboto"/>
              <w:noProof/>
              <w:lang w:eastAsia="de-DE"/>
            </w:rPr>
          </w:pPr>
          <w:hyperlink w:anchor="_Toc57121902" w:history="1">
            <w:r w:rsidR="001E0BC0" w:rsidRPr="00E02121">
              <w:rPr>
                <w:rStyle w:val="Hyperlink"/>
                <w:rFonts w:ascii="Roboto" w:hAnsi="Roboto"/>
                <w:noProof/>
                <w:color w:val="auto"/>
              </w:rPr>
              <w:t>7.</w:t>
            </w:r>
            <w:r w:rsidR="001E0BC0" w:rsidRPr="00E02121">
              <w:rPr>
                <w:rFonts w:ascii="Roboto" w:eastAsiaTheme="minorEastAsia" w:hAnsi="Roboto"/>
                <w:noProof/>
                <w:lang w:eastAsia="de-DE"/>
              </w:rPr>
              <w:tab/>
            </w:r>
            <w:r w:rsidR="001E0BC0" w:rsidRPr="00E02121">
              <w:rPr>
                <w:rStyle w:val="Hyperlink"/>
                <w:rFonts w:ascii="Roboto" w:hAnsi="Roboto"/>
                <w:noProof/>
                <w:color w:val="auto"/>
              </w:rPr>
              <w:t>Finanzen</w:t>
            </w:r>
            <w:r w:rsidR="001E0BC0" w:rsidRPr="00E02121">
              <w:rPr>
                <w:rFonts w:ascii="Roboto" w:hAnsi="Roboto"/>
                <w:noProof/>
                <w:webHidden/>
              </w:rPr>
              <w:tab/>
            </w:r>
            <w:r w:rsidR="001E0BC0" w:rsidRPr="00E02121">
              <w:rPr>
                <w:rFonts w:ascii="Roboto" w:hAnsi="Roboto"/>
                <w:noProof/>
                <w:webHidden/>
              </w:rPr>
              <w:fldChar w:fldCharType="begin"/>
            </w:r>
            <w:r w:rsidR="001E0BC0" w:rsidRPr="00E02121">
              <w:rPr>
                <w:rFonts w:ascii="Roboto" w:hAnsi="Roboto"/>
                <w:noProof/>
                <w:webHidden/>
              </w:rPr>
              <w:instrText xml:space="preserve"> PAGEREF _Toc57121902 \h </w:instrText>
            </w:r>
            <w:r w:rsidR="001E0BC0" w:rsidRPr="00E02121">
              <w:rPr>
                <w:rFonts w:ascii="Roboto" w:hAnsi="Roboto"/>
                <w:noProof/>
                <w:webHidden/>
              </w:rPr>
            </w:r>
            <w:r w:rsidR="001E0BC0" w:rsidRPr="00E02121">
              <w:rPr>
                <w:rFonts w:ascii="Roboto" w:hAnsi="Roboto"/>
                <w:noProof/>
                <w:webHidden/>
              </w:rPr>
              <w:fldChar w:fldCharType="separate"/>
            </w:r>
            <w:r w:rsidR="00FB7B90" w:rsidRPr="00E02121">
              <w:rPr>
                <w:rFonts w:ascii="Roboto" w:hAnsi="Roboto"/>
                <w:noProof/>
                <w:webHidden/>
              </w:rPr>
              <w:t>10</w:t>
            </w:r>
            <w:r w:rsidR="001E0BC0" w:rsidRPr="00E02121">
              <w:rPr>
                <w:rFonts w:ascii="Roboto" w:hAnsi="Roboto"/>
                <w:noProof/>
                <w:webHidden/>
              </w:rPr>
              <w:fldChar w:fldCharType="end"/>
            </w:r>
          </w:hyperlink>
        </w:p>
        <w:p w14:paraId="43CC8A0B" w14:textId="0ED22C70" w:rsidR="001E0BC0" w:rsidRPr="00E02121" w:rsidRDefault="005E7CA8">
          <w:pPr>
            <w:pStyle w:val="Verzeichnis1"/>
            <w:tabs>
              <w:tab w:val="left" w:pos="440"/>
              <w:tab w:val="right" w:leader="dot" w:pos="9062"/>
            </w:tabs>
            <w:rPr>
              <w:rFonts w:ascii="Roboto" w:eastAsiaTheme="minorEastAsia" w:hAnsi="Roboto"/>
              <w:noProof/>
              <w:lang w:eastAsia="de-DE"/>
            </w:rPr>
          </w:pPr>
          <w:hyperlink w:anchor="_Toc57121903" w:history="1">
            <w:r w:rsidR="001E0BC0" w:rsidRPr="00E02121">
              <w:rPr>
                <w:rStyle w:val="Hyperlink"/>
                <w:rFonts w:ascii="Roboto" w:hAnsi="Roboto"/>
                <w:noProof/>
                <w:color w:val="auto"/>
              </w:rPr>
              <w:t>8.</w:t>
            </w:r>
            <w:r w:rsidR="001E0BC0" w:rsidRPr="00E02121">
              <w:rPr>
                <w:rFonts w:ascii="Roboto" w:eastAsiaTheme="minorEastAsia" w:hAnsi="Roboto"/>
                <w:noProof/>
                <w:lang w:eastAsia="de-DE"/>
              </w:rPr>
              <w:tab/>
            </w:r>
            <w:r w:rsidR="001E0BC0" w:rsidRPr="00E02121">
              <w:rPr>
                <w:rStyle w:val="Hyperlink"/>
                <w:rFonts w:ascii="Roboto" w:hAnsi="Roboto"/>
                <w:noProof/>
                <w:color w:val="auto"/>
              </w:rPr>
              <w:t>Chancen und Risiken</w:t>
            </w:r>
            <w:r w:rsidR="001E0BC0" w:rsidRPr="00E02121">
              <w:rPr>
                <w:rFonts w:ascii="Roboto" w:hAnsi="Roboto"/>
                <w:noProof/>
                <w:webHidden/>
              </w:rPr>
              <w:tab/>
            </w:r>
            <w:r w:rsidR="001E0BC0" w:rsidRPr="00E02121">
              <w:rPr>
                <w:rFonts w:ascii="Roboto" w:hAnsi="Roboto"/>
                <w:noProof/>
                <w:webHidden/>
              </w:rPr>
              <w:fldChar w:fldCharType="begin"/>
            </w:r>
            <w:r w:rsidR="001E0BC0" w:rsidRPr="00E02121">
              <w:rPr>
                <w:rFonts w:ascii="Roboto" w:hAnsi="Roboto"/>
                <w:noProof/>
                <w:webHidden/>
              </w:rPr>
              <w:instrText xml:space="preserve"> PAGEREF _Toc57121903 \h </w:instrText>
            </w:r>
            <w:r w:rsidR="001E0BC0" w:rsidRPr="00E02121">
              <w:rPr>
                <w:rFonts w:ascii="Roboto" w:hAnsi="Roboto"/>
                <w:noProof/>
                <w:webHidden/>
              </w:rPr>
            </w:r>
            <w:r w:rsidR="001E0BC0" w:rsidRPr="00E02121">
              <w:rPr>
                <w:rFonts w:ascii="Roboto" w:hAnsi="Roboto"/>
                <w:noProof/>
                <w:webHidden/>
              </w:rPr>
              <w:fldChar w:fldCharType="separate"/>
            </w:r>
            <w:r w:rsidR="00FB7B90" w:rsidRPr="00E02121">
              <w:rPr>
                <w:rFonts w:ascii="Roboto" w:hAnsi="Roboto"/>
                <w:noProof/>
                <w:webHidden/>
              </w:rPr>
              <w:t>10</w:t>
            </w:r>
            <w:r w:rsidR="001E0BC0" w:rsidRPr="00E02121">
              <w:rPr>
                <w:rFonts w:ascii="Roboto" w:hAnsi="Roboto"/>
                <w:noProof/>
                <w:webHidden/>
              </w:rPr>
              <w:fldChar w:fldCharType="end"/>
            </w:r>
          </w:hyperlink>
        </w:p>
        <w:p w14:paraId="18D8A56F" w14:textId="77A04A31" w:rsidR="001E0BC0" w:rsidRPr="00E02121" w:rsidRDefault="005E7CA8">
          <w:pPr>
            <w:pStyle w:val="Verzeichnis1"/>
            <w:tabs>
              <w:tab w:val="right" w:leader="dot" w:pos="9062"/>
            </w:tabs>
            <w:rPr>
              <w:rFonts w:ascii="Roboto" w:eastAsiaTheme="minorEastAsia" w:hAnsi="Roboto"/>
              <w:noProof/>
              <w:lang w:eastAsia="de-DE"/>
            </w:rPr>
          </w:pPr>
          <w:hyperlink w:anchor="_Toc57121904" w:history="1">
            <w:r w:rsidR="001E0BC0" w:rsidRPr="00E02121">
              <w:rPr>
                <w:rStyle w:val="Hyperlink"/>
                <w:rFonts w:ascii="Roboto" w:hAnsi="Roboto"/>
                <w:noProof/>
                <w:color w:val="auto"/>
              </w:rPr>
              <w:t>Anhang</w:t>
            </w:r>
            <w:r w:rsidR="001E0BC0" w:rsidRPr="00E02121">
              <w:rPr>
                <w:rFonts w:ascii="Roboto" w:hAnsi="Roboto"/>
                <w:noProof/>
                <w:webHidden/>
              </w:rPr>
              <w:tab/>
            </w:r>
            <w:r w:rsidR="001E0BC0" w:rsidRPr="00E02121">
              <w:rPr>
                <w:rFonts w:ascii="Roboto" w:hAnsi="Roboto"/>
                <w:noProof/>
                <w:webHidden/>
              </w:rPr>
              <w:fldChar w:fldCharType="begin"/>
            </w:r>
            <w:r w:rsidR="001E0BC0" w:rsidRPr="00E02121">
              <w:rPr>
                <w:rFonts w:ascii="Roboto" w:hAnsi="Roboto"/>
                <w:noProof/>
                <w:webHidden/>
              </w:rPr>
              <w:instrText xml:space="preserve"> PAGEREF _Toc57121904 \h </w:instrText>
            </w:r>
            <w:r w:rsidR="001E0BC0" w:rsidRPr="00E02121">
              <w:rPr>
                <w:rFonts w:ascii="Roboto" w:hAnsi="Roboto"/>
                <w:noProof/>
                <w:webHidden/>
              </w:rPr>
            </w:r>
            <w:r w:rsidR="001E0BC0" w:rsidRPr="00E02121">
              <w:rPr>
                <w:rFonts w:ascii="Roboto" w:hAnsi="Roboto"/>
                <w:noProof/>
                <w:webHidden/>
              </w:rPr>
              <w:fldChar w:fldCharType="separate"/>
            </w:r>
            <w:r w:rsidR="00FB7B90" w:rsidRPr="00E02121">
              <w:rPr>
                <w:rFonts w:ascii="Roboto" w:hAnsi="Roboto"/>
                <w:noProof/>
                <w:webHidden/>
              </w:rPr>
              <w:t>11</w:t>
            </w:r>
            <w:r w:rsidR="001E0BC0" w:rsidRPr="00E02121">
              <w:rPr>
                <w:rFonts w:ascii="Roboto" w:hAnsi="Roboto"/>
                <w:noProof/>
                <w:webHidden/>
              </w:rPr>
              <w:fldChar w:fldCharType="end"/>
            </w:r>
          </w:hyperlink>
        </w:p>
        <w:p w14:paraId="093C2F7A" w14:textId="4A4F5A35" w:rsidR="00E46A81" w:rsidRPr="00E02121" w:rsidRDefault="00E46A81">
          <w:pPr>
            <w:rPr>
              <w:rFonts w:ascii="Roboto" w:hAnsi="Roboto"/>
            </w:rPr>
          </w:pPr>
          <w:r w:rsidRPr="00E02121">
            <w:rPr>
              <w:rFonts w:ascii="Roboto" w:hAnsi="Roboto"/>
              <w:b/>
              <w:bCs/>
            </w:rPr>
            <w:fldChar w:fldCharType="end"/>
          </w:r>
        </w:p>
      </w:sdtContent>
    </w:sdt>
    <w:p w14:paraId="036D9192" w14:textId="01167C67" w:rsidR="00E46A81" w:rsidRPr="00E02121" w:rsidRDefault="00E46A81">
      <w:pPr>
        <w:rPr>
          <w:rFonts w:ascii="Roboto" w:hAnsi="Roboto"/>
        </w:rPr>
      </w:pPr>
    </w:p>
    <w:p w14:paraId="5C015F08" w14:textId="62E3108D" w:rsidR="00E46A81" w:rsidRPr="00E02121" w:rsidRDefault="00E46A81">
      <w:pPr>
        <w:rPr>
          <w:rFonts w:ascii="Roboto" w:hAnsi="Roboto"/>
        </w:rPr>
      </w:pPr>
      <w:r w:rsidRPr="00E02121">
        <w:rPr>
          <w:rFonts w:ascii="Roboto" w:hAnsi="Roboto"/>
        </w:rPr>
        <w:br w:type="page"/>
      </w:r>
    </w:p>
    <w:p w14:paraId="3BFED627" w14:textId="77777777" w:rsidR="00E46A81" w:rsidRPr="00E02121" w:rsidRDefault="00E46A81" w:rsidP="00E46A81">
      <w:pPr>
        <w:rPr>
          <w:rFonts w:ascii="Roboto" w:hAnsi="Roboto"/>
        </w:rPr>
      </w:pPr>
    </w:p>
    <w:p w14:paraId="3871C977" w14:textId="2E177257" w:rsidR="00E46A81" w:rsidRDefault="001E0BC0" w:rsidP="00E46A81">
      <w:pPr>
        <w:pStyle w:val="berschrift1"/>
        <w:numPr>
          <w:ilvl w:val="0"/>
          <w:numId w:val="1"/>
        </w:numPr>
        <w:rPr>
          <w:rFonts w:ascii="Roboto" w:hAnsi="Roboto"/>
        </w:rPr>
      </w:pPr>
      <w:bookmarkStart w:id="0" w:name="_Toc57121894"/>
      <w:r w:rsidRPr="00E02121">
        <w:rPr>
          <w:rFonts w:ascii="Roboto" w:hAnsi="Roboto"/>
        </w:rPr>
        <w:t>Einführung</w:t>
      </w:r>
      <w:bookmarkEnd w:id="0"/>
    </w:p>
    <w:p w14:paraId="548A3325" w14:textId="52B535CE" w:rsidR="008332C5" w:rsidRDefault="008332C5" w:rsidP="008332C5">
      <w:r>
        <w:t>Die aktuelle Pandemie ist jedem bekannt. Die Öffentlichkeit erfährt dadurch einige (notwendige) Einschränkungen. Besonders für die Wirtschaft, im genaueren den Einzelhandel, schadet dies enorm. Wir schaffen mit Tracer dafür Abhilfe. Indem wir Infektionsketten automatisiert und einfach nachverfolgbar machen ohne dabei die Privatsphäre und Datenschutzbeschränkungen verletzen. Tracer kann vollständig anonym verwendet werden.</w:t>
      </w:r>
    </w:p>
    <w:p w14:paraId="4D03AF88" w14:textId="77777777" w:rsidR="005E7CA8" w:rsidRDefault="005E7CA8" w:rsidP="008332C5">
      <w:r>
        <w:t xml:space="preserve">Wenn ein Kunde/in ein Restaurant betritt (vorausgesetzt es ist erlaubt), müssen seine/ihre Kontaktdaten aufgenommen werden. Tracer setzt genau hier an. Mithilfe der App soll nun ein QR-Code gescannt werden. Dadurch wird auf einer Datenbank ein Eintrag angelegt. In diesem wird der Ort und die Zeit sowie eine anonyme einzigartige ID abgespeichert. Die App speichert sich diese ID ebenfalls ab. Im Falle einer Infektion wird nun über die Datenbank alle betroffenen IDs veröffentlicht. Die App prüft nun, ob eine ihrer IDs betroffen ist und warnt gegebenenfalls den Kunden/in. </w:t>
      </w:r>
    </w:p>
    <w:p w14:paraId="0CDDF230" w14:textId="56B9789E" w:rsidR="008332C5" w:rsidRDefault="005E7CA8" w:rsidP="008332C5">
      <w:r>
        <w:t>Die Datenbank hat keinerlei Auskunft über den Nutzer. Indirekt personenbezogene Daten wie der Ort können über verschiedene Techniken ebenfalls anonymisiert werden.</w:t>
      </w:r>
    </w:p>
    <w:p w14:paraId="245520A0" w14:textId="71060816" w:rsidR="005E7CA8" w:rsidRPr="008332C5" w:rsidRDefault="005E7CA8" w:rsidP="008332C5">
      <w:r>
        <w:t>Unser Projekt ist Open Source und wird von unabhängigen Experten geprüft werden.</w:t>
      </w:r>
    </w:p>
    <w:p w14:paraId="4CC27309" w14:textId="0F711C25" w:rsidR="007120D1" w:rsidRPr="00E02121" w:rsidRDefault="007120D1" w:rsidP="007120D1">
      <w:pPr>
        <w:rPr>
          <w:rFonts w:ascii="Roboto" w:hAnsi="Roboto"/>
        </w:rPr>
      </w:pPr>
    </w:p>
    <w:p w14:paraId="5AFC85EF" w14:textId="171A10ED" w:rsidR="00E46A81" w:rsidRPr="00E02121" w:rsidRDefault="00E46A81" w:rsidP="00E46A81">
      <w:pPr>
        <w:pStyle w:val="berschrift1"/>
        <w:numPr>
          <w:ilvl w:val="0"/>
          <w:numId w:val="1"/>
        </w:numPr>
        <w:rPr>
          <w:rFonts w:ascii="Roboto" w:hAnsi="Roboto"/>
        </w:rPr>
      </w:pPr>
      <w:bookmarkStart w:id="1" w:name="_Toc57121895"/>
      <w:r w:rsidRPr="00E02121">
        <w:rPr>
          <w:rFonts w:ascii="Roboto" w:hAnsi="Roboto"/>
        </w:rPr>
        <w:t>Geschäftsmodell</w:t>
      </w:r>
      <w:bookmarkEnd w:id="1"/>
    </w:p>
    <w:p w14:paraId="5E08095F" w14:textId="687178A3" w:rsidR="00E46A81" w:rsidRPr="00E02121" w:rsidRDefault="00E46A81" w:rsidP="00E46A81">
      <w:pPr>
        <w:pStyle w:val="berschrift2"/>
        <w:numPr>
          <w:ilvl w:val="1"/>
          <w:numId w:val="1"/>
        </w:numPr>
        <w:rPr>
          <w:rFonts w:ascii="Roboto" w:hAnsi="Roboto"/>
        </w:rPr>
      </w:pPr>
      <w:bookmarkStart w:id="2" w:name="_Toc57121896"/>
      <w:r w:rsidRPr="00E02121">
        <w:rPr>
          <w:rFonts w:ascii="Roboto" w:hAnsi="Roboto"/>
        </w:rPr>
        <w:t>Vision und Mission</w:t>
      </w:r>
      <w:bookmarkEnd w:id="2"/>
    </w:p>
    <w:p w14:paraId="6E3702FF" w14:textId="355B82D7" w:rsidR="00655ECB" w:rsidRPr="00E02121" w:rsidRDefault="00E46A81" w:rsidP="00E02121">
      <w:r w:rsidRPr="00E02121">
        <w:t xml:space="preserve">Ziel der Tracer-App soll es sein dem Einzelhandel und anderen lokalen Geschäften </w:t>
      </w:r>
      <w:r w:rsidR="00E0757B" w:rsidRPr="00E02121">
        <w:t>ein geregelter und sicherer Betrieb</w:t>
      </w:r>
      <w:r w:rsidRPr="00E02121">
        <w:t xml:space="preserve"> zu ermöglichen. Unter den derzeit bestehenden Pandemiebedingungen ist dies nicht möglich. Das Nachvollziehen von Infektionsketten ist aufwendig und kompliziert</w:t>
      </w:r>
      <w:r w:rsidR="00E0757B" w:rsidRPr="00E02121">
        <w:t xml:space="preserve"> und z</w:t>
      </w:r>
      <w:r w:rsidRPr="00E02121">
        <w:t xml:space="preserve">udem scheitetet es bei vielen Bürgern an der Akzeptanz, da persönliche Daten erhoben werden müssen. Wir möchten mit unserer Technologie Abhilfe schaffen. Mit Tracer können Gewerbetreibende ohne Mehraufwand ihrem Tagesgeschäft, dem Verkaufen nachgehen. Behörden und Gesundheitsämter können zudem über einfache Schnittstellen unseren Nutzern über </w:t>
      </w:r>
      <w:r w:rsidR="00655ECB" w:rsidRPr="00E02121">
        <w:t xml:space="preserve">mögliche </w:t>
      </w:r>
      <w:r w:rsidRPr="00E02121">
        <w:t>Infektionen</w:t>
      </w:r>
      <w:r w:rsidR="00655ECB" w:rsidRPr="00E02121">
        <w:t xml:space="preserve"> schnell</w:t>
      </w:r>
      <w:r w:rsidRPr="00E02121">
        <w:t xml:space="preserve"> </w:t>
      </w:r>
      <w:r w:rsidR="00655ECB" w:rsidRPr="00E02121">
        <w:t>Bescheid</w:t>
      </w:r>
      <w:r w:rsidRPr="00E02121">
        <w:t xml:space="preserve"> geben</w:t>
      </w:r>
      <w:r w:rsidR="00655ECB" w:rsidRPr="00E02121">
        <w:t>. Für den Nutzer birgt unsere App auch einige Vorteile. Neben der einfachen und intuitiven Bedienung benötigen wir keine persönlichen oder Personen-identifizierbare Daten.</w:t>
      </w:r>
      <w:r w:rsidR="00655ECB" w:rsidRPr="00E02121">
        <w:br/>
        <w:t>Dies möchten wir durch unabhängige Prüfer überprüfen lassen um so den höchsten Sicherheits- und Datenschutzstandards entsprechen zu können.</w:t>
      </w:r>
    </w:p>
    <w:p w14:paraId="45DE1CD7" w14:textId="7D17C212" w:rsidR="00655ECB" w:rsidRPr="00E02121" w:rsidRDefault="00655ECB" w:rsidP="00E02121">
      <w:r w:rsidRPr="00E02121">
        <w:t xml:space="preserve">Unserer Vision ist es einen Beitrag zur Bekämpfung der Pandemie zu leisten, sodass die Menschen, die Wirtschaft und </w:t>
      </w:r>
      <w:r w:rsidR="00E0757B" w:rsidRPr="00E02121">
        <w:t>die gesamte</w:t>
      </w:r>
      <w:r w:rsidRPr="00E02121">
        <w:t xml:space="preserve"> Gesellschaft schnell wieder gesund wird und die Pandemie gemeistert werden kann.</w:t>
      </w:r>
    </w:p>
    <w:p w14:paraId="2FC8FDB1" w14:textId="0D843630" w:rsidR="00655ECB" w:rsidRPr="00E02121" w:rsidRDefault="00655ECB" w:rsidP="00E02121">
      <w:r w:rsidRPr="00E02121">
        <w:lastRenderedPageBreak/>
        <w:t>Auch über die jetzige</w:t>
      </w:r>
      <w:r w:rsidR="00E0757B" w:rsidRPr="00E02121">
        <w:t>,</w:t>
      </w:r>
      <w:r w:rsidRPr="00E02121">
        <w:t xml:space="preserve"> durch den Sars-CoV2 Virus ausgelöste</w:t>
      </w:r>
      <w:r w:rsidR="00E0757B" w:rsidRPr="00E02121">
        <w:t>,</w:t>
      </w:r>
      <w:r w:rsidRPr="00E02121">
        <w:t xml:space="preserve"> Pandemie</w:t>
      </w:r>
      <w:r w:rsidR="00E0757B" w:rsidRPr="00E02121">
        <w:t xml:space="preserve"> hinaus</w:t>
      </w:r>
      <w:r w:rsidRPr="00E02121">
        <w:t xml:space="preserve"> kann unsere App Einsatz finden. Die Technologie ist unabhängig von der Art der Pandemie und wir sehen es daher als wichtiges Tool für zukünftige Notfallpläne</w:t>
      </w:r>
      <w:r w:rsidR="00E0757B" w:rsidRPr="00E02121">
        <w:t xml:space="preserve"> an</w:t>
      </w:r>
      <w:r w:rsidRPr="00E02121">
        <w:t xml:space="preserve">. </w:t>
      </w:r>
    </w:p>
    <w:p w14:paraId="4971BCAE" w14:textId="07614DBF" w:rsidR="00655ECB" w:rsidRPr="00E02121" w:rsidRDefault="00655ECB" w:rsidP="00655ECB">
      <w:pPr>
        <w:pStyle w:val="berschrift2"/>
        <w:numPr>
          <w:ilvl w:val="1"/>
          <w:numId w:val="1"/>
        </w:numPr>
        <w:rPr>
          <w:rFonts w:ascii="Roboto" w:hAnsi="Roboto"/>
        </w:rPr>
      </w:pPr>
      <w:bookmarkStart w:id="3" w:name="_Toc57121897"/>
      <w:r w:rsidRPr="00E02121">
        <w:rPr>
          <w:rFonts w:ascii="Roboto" w:hAnsi="Roboto"/>
        </w:rPr>
        <w:t>Strategie</w:t>
      </w:r>
      <w:bookmarkEnd w:id="3"/>
    </w:p>
    <w:p w14:paraId="2C363CB2" w14:textId="5D0F83E3" w:rsidR="00655ECB" w:rsidRPr="00E02121" w:rsidRDefault="00655ECB" w:rsidP="00E02121">
      <w:r w:rsidRPr="00E02121">
        <w:t xml:space="preserve">Unser Produkt soll als Open-Source Projekt der Allgemeinheit zur Verfügung gestellt werden. Die Entwicklung soll über Spenden und Sponsoren realisiert werden. </w:t>
      </w:r>
      <w:r w:rsidR="00E0757B" w:rsidRPr="00E02121">
        <w:br/>
      </w:r>
      <w:r w:rsidRPr="00E02121">
        <w:br/>
        <w:t xml:space="preserve">Sollten damit die Kosten nicht gedeckt werden können, soll eine einmalige Einrichtungsgebühr für Unternehmen und Geschäfte erhoben werden. </w:t>
      </w:r>
      <w:r w:rsidR="00697A07" w:rsidRPr="00E02121">
        <w:t xml:space="preserve">Der Wert unseres Produkts schätzen wir für die Wirtschaft als sehr hoch ein, da dadurch Arbeitszeit und Kosten, für das manuelle Kundentracking gespart werden kann. </w:t>
      </w:r>
      <w:r w:rsidR="00E0757B" w:rsidRPr="00E02121">
        <w:br/>
      </w:r>
      <w:r w:rsidR="00A80F73" w:rsidRPr="00E02121">
        <w:t>Nichtsdestotrotz</w:t>
      </w:r>
      <w:r w:rsidR="00697A07" w:rsidRPr="00E02121">
        <w:t xml:space="preserve"> ist das Ziel unserer Unternehmung nicht der maximale Gewinn, sondern wir möchten der Wirtschaft und damit der kompletten Gesellschaft dienlich sein. </w:t>
      </w:r>
    </w:p>
    <w:p w14:paraId="44C68651" w14:textId="0F1BBB74" w:rsidR="00370713" w:rsidRPr="00E02121" w:rsidRDefault="00370713" w:rsidP="00E02121"/>
    <w:p w14:paraId="35F31C72" w14:textId="5C054C79" w:rsidR="00370713" w:rsidRPr="00E02121" w:rsidRDefault="00370713" w:rsidP="00E02121">
      <w:r w:rsidRPr="00E02121">
        <w:t>Unserer Primärer Markt ist der Deutsche. Wenn das Produkt hier erfolgreich eingeführt wurde, soll schnell auf weitere europäische Märkte expandiert werden. Dafür werden weitere Ansprechpartner in den jeweiligen Ländern benötigt.</w:t>
      </w:r>
      <w:r w:rsidR="00E0757B" w:rsidRPr="00E02121">
        <w:t xml:space="preserve"> Eine Ausbreitung auf den Internationalen Markt wird zu gegebener Zeit erneut evaluiert.</w:t>
      </w:r>
      <w:r w:rsidRPr="00E02121">
        <w:t xml:space="preserve"> </w:t>
      </w:r>
    </w:p>
    <w:p w14:paraId="1ABE5EEA" w14:textId="77777777" w:rsidR="0069277F" w:rsidRPr="00E02121" w:rsidRDefault="0069277F">
      <w:pPr>
        <w:rPr>
          <w:rFonts w:ascii="Roboto" w:eastAsiaTheme="majorEastAsia" w:hAnsi="Roboto" w:cstheme="majorBidi"/>
          <w:sz w:val="32"/>
          <w:szCs w:val="32"/>
        </w:rPr>
      </w:pPr>
      <w:r w:rsidRPr="00E02121">
        <w:rPr>
          <w:rFonts w:ascii="Roboto" w:hAnsi="Roboto"/>
        </w:rPr>
        <w:br w:type="page"/>
      </w:r>
    </w:p>
    <w:p w14:paraId="0EFC86D5" w14:textId="5B6DB4CF" w:rsidR="00E46A81" w:rsidRPr="00E02121" w:rsidRDefault="00E46A81" w:rsidP="00E46A81">
      <w:pPr>
        <w:pStyle w:val="berschrift1"/>
        <w:numPr>
          <w:ilvl w:val="0"/>
          <w:numId w:val="1"/>
        </w:numPr>
        <w:rPr>
          <w:rFonts w:ascii="Roboto" w:hAnsi="Roboto"/>
        </w:rPr>
      </w:pPr>
      <w:bookmarkStart w:id="4" w:name="_Toc57121898"/>
      <w:r w:rsidRPr="00E02121">
        <w:rPr>
          <w:rFonts w:ascii="Roboto" w:hAnsi="Roboto"/>
        </w:rPr>
        <w:lastRenderedPageBreak/>
        <w:t>Technologie</w:t>
      </w:r>
      <w:bookmarkEnd w:id="4"/>
    </w:p>
    <w:p w14:paraId="1BA1DE41" w14:textId="2F966CEB" w:rsidR="00370713" w:rsidRPr="00E02121" w:rsidRDefault="00692F80" w:rsidP="00E02121">
      <w:r w:rsidRPr="00E02121">
        <w:t>Die von uns entwickelte App, soll „</w:t>
      </w:r>
      <w:proofErr w:type="spellStart"/>
      <w:r w:rsidRPr="00E02121">
        <w:t>crossplattform</w:t>
      </w:r>
      <w:proofErr w:type="spellEnd"/>
      <w:r w:rsidRPr="00E02121">
        <w:t>“ und auch für ältere Endgeräte verwendbar sein. Wir benötigen keinerlei Sensoren</w:t>
      </w:r>
      <w:r w:rsidR="00FF4850" w:rsidRPr="00E02121">
        <w:t>, abgesehen von der Kamera.</w:t>
      </w:r>
      <w:r w:rsidRPr="00E02121">
        <w:t xml:space="preserve"> </w:t>
      </w:r>
      <w:r w:rsidR="00FF4850" w:rsidRPr="00E02121">
        <w:t>E</w:t>
      </w:r>
      <w:r w:rsidRPr="00E02121">
        <w:t xml:space="preserve">s werden lediglich zufällige, eindeutige nicht nachvollziehbare </w:t>
      </w:r>
      <w:r w:rsidR="00E0757B" w:rsidRPr="00E02121">
        <w:t>Nummern („</w:t>
      </w:r>
      <w:proofErr w:type="spellStart"/>
      <w:r w:rsidR="00E0757B" w:rsidRPr="00E02121">
        <w:t>unique</w:t>
      </w:r>
      <w:proofErr w:type="spellEnd"/>
      <w:r w:rsidR="00E0757B" w:rsidRPr="00E02121">
        <w:t xml:space="preserve"> IDs“)</w:t>
      </w:r>
      <w:r w:rsidRPr="00E02121">
        <w:t xml:space="preserve"> gespeichert.</w:t>
      </w:r>
    </w:p>
    <w:p w14:paraId="23BFE9F3" w14:textId="1AA9CD78" w:rsidR="00692F80" w:rsidRPr="00E02121" w:rsidRDefault="00692F80" w:rsidP="00E02121">
      <w:r w:rsidRPr="00E02121">
        <w:t xml:space="preserve">Zusätzlich zu der App wird ein zentraler Server und eine Datenbank benötigt. Zur Nutzung unseres </w:t>
      </w:r>
      <w:r w:rsidR="00A809D8" w:rsidRPr="00E02121">
        <w:t>Angebots</w:t>
      </w:r>
      <w:r w:rsidRPr="00E02121">
        <w:t xml:space="preserve"> ist eine Internetverbindung nötig. Ziel ist es aber, dass diese zur Ausführung nicht benötigt wird, sondern eine Form des Zwischenspeicherns implementiert wird. </w:t>
      </w:r>
    </w:p>
    <w:p w14:paraId="7F3C4404" w14:textId="77777777" w:rsidR="001E0BC0" w:rsidRPr="00E02121" w:rsidRDefault="001E0BC0" w:rsidP="00E02121"/>
    <w:p w14:paraId="15272785" w14:textId="3FF5F8F7" w:rsidR="00692F80" w:rsidRPr="00E02121" w:rsidRDefault="00692F80" w:rsidP="00E02121">
      <w:pPr>
        <w:rPr>
          <w:b/>
          <w:bCs/>
        </w:rPr>
      </w:pPr>
      <w:r w:rsidRPr="00E02121">
        <w:rPr>
          <w:b/>
          <w:bCs/>
        </w:rPr>
        <w:t>Customer Journey</w:t>
      </w:r>
    </w:p>
    <w:p w14:paraId="5A5CFB90" w14:textId="01356125" w:rsidR="00692F80" w:rsidRPr="00E02121" w:rsidRDefault="00692F80" w:rsidP="00E02121">
      <w:r w:rsidRPr="00E02121">
        <w:t xml:space="preserve">Ein Kunde betritt ein Geschäft und </w:t>
      </w:r>
      <w:r w:rsidR="007C0811" w:rsidRPr="00E02121">
        <w:t>s</w:t>
      </w:r>
      <w:r w:rsidRPr="00E02121">
        <w:t xml:space="preserve">cannt am Eingang einen QR-Code (oder NFC-Tag) </w:t>
      </w:r>
      <w:r w:rsidR="007C0811" w:rsidRPr="00E02121">
        <w:t xml:space="preserve">mit unserer App. Dadurch erhält die App Informationen über den Ort (welcher Laden betreten wurde). Dies erfolgt nicht in Klartext. </w:t>
      </w:r>
      <w:r w:rsidR="00FF5EA1" w:rsidRPr="00E02121">
        <w:br/>
      </w:r>
      <w:r w:rsidR="007C0811" w:rsidRPr="00E02121">
        <w:t>Nun sendet die App eine</w:t>
      </w:r>
      <w:r w:rsidR="00A809D8" w:rsidRPr="00E02121">
        <w:t xml:space="preserve"> Anfrage</w:t>
      </w:r>
      <w:r w:rsidR="007C0811" w:rsidRPr="00E02121">
        <w:t xml:space="preserve"> an den Server und übermittelt dabei den Ort. </w:t>
      </w:r>
      <w:r w:rsidR="00FF5EA1" w:rsidRPr="00E02121">
        <w:br/>
      </w:r>
      <w:r w:rsidR="007C0811" w:rsidRPr="00E02121">
        <w:t>In der Datenbank unseres Servers wird nun ein neuer Eintrag angelegt. Dieser enthält eine zufällige, einzigartige und nichtnachvollziehbare ID, den Ort und den Zeitstempel. Die generierte ID wird der App als</w:t>
      </w:r>
      <w:r w:rsidR="00A809D8" w:rsidRPr="00E02121">
        <w:t xml:space="preserve"> Antwort</w:t>
      </w:r>
      <w:r w:rsidR="007C0811" w:rsidRPr="00E02121">
        <w:t xml:space="preserve"> zurückgeschickt. Die App speichert sich diesen ab. </w:t>
      </w:r>
    </w:p>
    <w:p w14:paraId="3FFDD147" w14:textId="0E6E0BC8" w:rsidR="007C0811" w:rsidRPr="00E02121" w:rsidRDefault="007C0811" w:rsidP="00E02121">
      <w:r w:rsidRPr="00E02121">
        <w:t xml:space="preserve">Sollte nun nach 14 Tagen kein Krankheitsfall gemeldet worden sein werden alle Daten auf dem Server und in der App zu diesem Besuch gelöscht. </w:t>
      </w:r>
    </w:p>
    <w:p w14:paraId="1189F35A" w14:textId="77777777" w:rsidR="00697F8B" w:rsidRPr="00E02121" w:rsidRDefault="007C0811" w:rsidP="00E02121">
      <w:r w:rsidRPr="00E02121">
        <w:t>Sollte durch eine Behörde</w:t>
      </w:r>
      <w:r w:rsidR="00FF5EA1" w:rsidRPr="00E02121">
        <w:t>, einen Nutzer</w:t>
      </w:r>
      <w:r w:rsidRPr="00E02121">
        <w:t xml:space="preserve"> oder den Geschäftsbetreibenden ein Vorfall gemeldet werden, erfolgt eine Meldung an unseren Nutzer. </w:t>
      </w:r>
    </w:p>
    <w:p w14:paraId="2EC6A584" w14:textId="7B225197" w:rsidR="007C0811" w:rsidRPr="00E02121" w:rsidRDefault="007C0811" w:rsidP="00E02121">
      <w:r w:rsidRPr="00E02121">
        <w:t xml:space="preserve">Dies erfolgt folgendermaßen: </w:t>
      </w:r>
      <w:r w:rsidR="00697F8B" w:rsidRPr="00E02121">
        <w:br/>
      </w:r>
      <w:r w:rsidRPr="00E02121">
        <w:t xml:space="preserve">Dazu </w:t>
      </w:r>
      <w:r w:rsidR="00697F8B" w:rsidRPr="00E02121">
        <w:t>wird</w:t>
      </w:r>
      <w:r w:rsidRPr="00E02121">
        <w:t xml:space="preserve"> der Ort und ein Zeitraum gemelde</w:t>
      </w:r>
      <w:r w:rsidR="00697F8B" w:rsidRPr="00E02121">
        <w:t>t</w:t>
      </w:r>
      <w:r w:rsidRPr="00E02121">
        <w:t>. Daraufhin veröffentlicht der Server alle betroffenen IDs zusammen mit dem Datum (</w:t>
      </w:r>
      <w:r w:rsidR="00697F8B" w:rsidRPr="00E02121">
        <w:t>aus Datenschutzgründen würde sich hier nur der Tag ohne Zeitstempel anbieten</w:t>
      </w:r>
      <w:r w:rsidRPr="00E02121">
        <w:t xml:space="preserve">).  Die App prüft in periodischen Abständen, ob eine von ihr gespeicherte ID veröffentlicht wurde. Wenn dies der Fall ist wird der Nutzer gewarnt, dass er womöglich mit einer Infizierten Person, an einem konkreten Tag in Kontakt war. </w:t>
      </w:r>
    </w:p>
    <w:p w14:paraId="651D7D42" w14:textId="47BA51DB" w:rsidR="007C0811" w:rsidRPr="00E02121" w:rsidRDefault="007C0811" w:rsidP="00E02121">
      <w:r w:rsidRPr="00E02121">
        <w:t xml:space="preserve">Wie hier geschildert weiß weder der Geschäftsbetreibende noch der Serverbetreibende wer der Nutzer ist. Es ist nicht möglich IDs Personen zuzuordnen. </w:t>
      </w:r>
      <w:r w:rsidR="00697F8B" w:rsidRPr="00E02121">
        <w:br/>
      </w:r>
      <w:r w:rsidR="00697F8B" w:rsidRPr="00E02121">
        <w:br/>
        <w:t>Möchte ein Nutzer den besuchten Ort wissen, kann es über eine „</w:t>
      </w:r>
      <w:proofErr w:type="spellStart"/>
      <w:r w:rsidR="00697F8B" w:rsidRPr="00E02121">
        <w:t>Opt</w:t>
      </w:r>
      <w:proofErr w:type="spellEnd"/>
      <w:r w:rsidR="00697F8B" w:rsidRPr="00E02121">
        <w:t>-In“ Einstellung ermöglicht werden, dass lokal auch die besuchten Orte zu jeder ID abgespeichert werden.</w:t>
      </w:r>
    </w:p>
    <w:p w14:paraId="364A5D25" w14:textId="77777777" w:rsidR="00DE4878" w:rsidRPr="00E02121" w:rsidRDefault="00DE4878">
      <w:pPr>
        <w:rPr>
          <w:rFonts w:ascii="Roboto" w:eastAsiaTheme="majorEastAsia" w:hAnsi="Roboto" w:cstheme="majorBidi"/>
          <w:sz w:val="32"/>
          <w:szCs w:val="32"/>
        </w:rPr>
      </w:pPr>
      <w:r w:rsidRPr="00E02121">
        <w:rPr>
          <w:rFonts w:ascii="Roboto" w:hAnsi="Roboto"/>
        </w:rPr>
        <w:br w:type="page"/>
      </w:r>
    </w:p>
    <w:p w14:paraId="19D486A9" w14:textId="7B84F225" w:rsidR="00E46A81" w:rsidRPr="00E02121" w:rsidRDefault="00E46A81" w:rsidP="00E46A81">
      <w:pPr>
        <w:pStyle w:val="berschrift1"/>
        <w:numPr>
          <w:ilvl w:val="0"/>
          <w:numId w:val="1"/>
        </w:numPr>
        <w:rPr>
          <w:rFonts w:ascii="Roboto" w:hAnsi="Roboto"/>
        </w:rPr>
      </w:pPr>
      <w:bookmarkStart w:id="5" w:name="_Toc57121899"/>
      <w:r w:rsidRPr="00E02121">
        <w:rPr>
          <w:rFonts w:ascii="Roboto" w:hAnsi="Roboto"/>
        </w:rPr>
        <w:lastRenderedPageBreak/>
        <w:t>Aktuelle Situation</w:t>
      </w:r>
      <w:bookmarkEnd w:id="5"/>
    </w:p>
    <w:p w14:paraId="5FF1A746" w14:textId="62B6695A" w:rsidR="00677CE2" w:rsidRPr="00E02121" w:rsidRDefault="00DE4878" w:rsidP="00E02121">
      <w:r w:rsidRPr="00E02121">
        <w:t>Die aktuelle Covid-19 Pandemie verursacht neben der enormen Belastung für Pflegekräfte und Medizinpersonal auch die Wirtschaft. Laut den Wirtschaftsweisen wird aufgrund der Coronakrise in diesem Jahr das Bruttoinlandsprodukt um ca. 5% sinken. Auch die ifo prognostiziert für das Jahr 2020 im schlimmsten Fall ein</w:t>
      </w:r>
      <w:r w:rsidR="00677CE2" w:rsidRPr="00E02121">
        <w:t xml:space="preserve"> Rückgang des BIP von 17,5%. </w:t>
      </w:r>
    </w:p>
    <w:p w14:paraId="6CFD1544" w14:textId="54AB17C6" w:rsidR="00677CE2" w:rsidRPr="00E02121" w:rsidRDefault="00677CE2">
      <w:pPr>
        <w:rPr>
          <w:rFonts w:ascii="Roboto" w:hAnsi="Roboto"/>
        </w:rPr>
      </w:pPr>
      <w:r w:rsidRPr="00E02121">
        <w:rPr>
          <w:rFonts w:ascii="Roboto" w:hAnsi="Roboto"/>
          <w:noProof/>
        </w:rPr>
        <w:drawing>
          <wp:anchor distT="0" distB="0" distL="114300" distR="114300" simplePos="0" relativeHeight="251660288" behindDoc="0" locked="0" layoutInCell="1" allowOverlap="1" wp14:anchorId="42BBDD9F" wp14:editId="5AC80E05">
            <wp:simplePos x="0" y="0"/>
            <wp:positionH relativeFrom="column">
              <wp:posOffset>942975</wp:posOffset>
            </wp:positionH>
            <wp:positionV relativeFrom="paragraph">
              <wp:posOffset>3508375</wp:posOffset>
            </wp:positionV>
            <wp:extent cx="4381500" cy="3257108"/>
            <wp:effectExtent l="0" t="0" r="0" b="63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0" cy="3257108"/>
                    </a:xfrm>
                    <a:prstGeom prst="rect">
                      <a:avLst/>
                    </a:prstGeom>
                    <a:noFill/>
                    <a:ln>
                      <a:noFill/>
                    </a:ln>
                  </pic:spPr>
                </pic:pic>
              </a:graphicData>
            </a:graphic>
          </wp:anchor>
        </w:drawing>
      </w:r>
      <w:r w:rsidRPr="00E02121">
        <w:rPr>
          <w:rFonts w:ascii="Roboto" w:hAnsi="Roboto"/>
          <w:noProof/>
        </w:rPr>
        <w:drawing>
          <wp:anchor distT="0" distB="0" distL="114300" distR="114300" simplePos="0" relativeHeight="251658240" behindDoc="1" locked="0" layoutInCell="1" allowOverlap="1" wp14:anchorId="4943B2C2" wp14:editId="3E3A8A82">
            <wp:simplePos x="0" y="0"/>
            <wp:positionH relativeFrom="column">
              <wp:posOffset>938530</wp:posOffset>
            </wp:positionH>
            <wp:positionV relativeFrom="paragraph">
              <wp:posOffset>1270</wp:posOffset>
            </wp:positionV>
            <wp:extent cx="4333875" cy="3221355"/>
            <wp:effectExtent l="0" t="0" r="9525"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3875" cy="3221355"/>
                    </a:xfrm>
                    <a:prstGeom prst="rect">
                      <a:avLst/>
                    </a:prstGeom>
                    <a:noFill/>
                    <a:ln>
                      <a:noFill/>
                    </a:ln>
                  </pic:spPr>
                </pic:pic>
              </a:graphicData>
            </a:graphic>
          </wp:anchor>
        </w:drawing>
      </w:r>
    </w:p>
    <w:p w14:paraId="62EBA925" w14:textId="43725E08" w:rsidR="00677CE2" w:rsidRPr="00E02121" w:rsidRDefault="00677CE2" w:rsidP="00E02121">
      <w:r w:rsidRPr="00E02121">
        <w:t xml:space="preserve">Wir sind der Ansicht, dass </w:t>
      </w:r>
      <w:r w:rsidR="00B560F2" w:rsidRPr="00E02121">
        <w:t xml:space="preserve">wir diesen Trend durch unsere Systeme abschwächen können. Wenn unsere App flächeneckend eingesetzt wird könnten betroffene Personen einer Infektionsketten gut und schnell informiert werden. Im Moment wird dies umständlich über Listen, Zettel und mit viel Personalaufwand umgesetzt. Natürlich ist diese App nur ein kleiner Baustein einer größeren Aufgabe. Trotzdem kann Sie einen Beitrag zur Verhinderung eines weiteren Lockdowns leisten. </w:t>
      </w:r>
    </w:p>
    <w:p w14:paraId="7FB1D8ED" w14:textId="6C5CB5D6" w:rsidR="00E46A81" w:rsidRPr="00E02121" w:rsidRDefault="00E46A81" w:rsidP="00E46A81">
      <w:pPr>
        <w:pStyle w:val="berschrift1"/>
        <w:numPr>
          <w:ilvl w:val="0"/>
          <w:numId w:val="1"/>
        </w:numPr>
        <w:rPr>
          <w:rFonts w:ascii="Roboto" w:hAnsi="Roboto"/>
        </w:rPr>
      </w:pPr>
      <w:bookmarkStart w:id="6" w:name="_Toc57121900"/>
      <w:r w:rsidRPr="00E02121">
        <w:rPr>
          <w:rFonts w:ascii="Roboto" w:hAnsi="Roboto"/>
        </w:rPr>
        <w:lastRenderedPageBreak/>
        <w:t>Marketing und Vertrieb</w:t>
      </w:r>
      <w:bookmarkEnd w:id="6"/>
    </w:p>
    <w:p w14:paraId="275C254D" w14:textId="060959FD" w:rsidR="008332C5" w:rsidRDefault="008332C5" w:rsidP="008332C5">
      <w:r>
        <w:t xml:space="preserve">Der Vertrieb und die Bewerbung der App ist kritischer Bestandteil unserer Unternehmung. Ziel ist es eine flächendeckende Nutzung unserer App zu erreichen. Dafür wollen wir bundesweit Werbung über verschiedene Kanäle schalten. Darunter </w:t>
      </w:r>
      <w:proofErr w:type="spellStart"/>
      <w:r>
        <w:t>Social</w:t>
      </w:r>
      <w:proofErr w:type="spellEnd"/>
      <w:r>
        <w:t>-Media, Plakatwerbung (insbesondere vor Geschäften) und Radio bzw. TV-Werbung.</w:t>
      </w:r>
    </w:p>
    <w:p w14:paraId="02711375" w14:textId="77777777" w:rsidR="008332C5" w:rsidRDefault="008332C5" w:rsidP="008332C5">
      <w:r>
        <w:t>Die Zielgruppe unseres Produkts ist die komplette Gesellschaft und dadurch eine sehr heterogene Menge. Um diese zu erreichen müssen viele verschiedene Kanäle verwendet werden.</w:t>
      </w:r>
    </w:p>
    <w:p w14:paraId="0167D431" w14:textId="0605DAB9" w:rsidR="00CC00E2" w:rsidRPr="00E02121" w:rsidRDefault="008332C5" w:rsidP="008332C5">
      <w:pPr>
        <w:rPr>
          <w:rFonts w:eastAsiaTheme="majorEastAsia" w:cstheme="majorBidi"/>
          <w:sz w:val="32"/>
          <w:szCs w:val="32"/>
        </w:rPr>
      </w:pPr>
      <w:r>
        <w:t>Des Weiteren möchten wir Kooperationen mit bekannten Personen der Öffentlichkeit und vertrauten Marken eingehen, um deren Reichweite zur Verbreitung unserer App zu nutzen.</w:t>
      </w:r>
    </w:p>
    <w:p w14:paraId="1B687946" w14:textId="3C2C0FD3" w:rsidR="00E46A81" w:rsidRPr="00E02121" w:rsidRDefault="00E46A81" w:rsidP="00E46A81">
      <w:pPr>
        <w:pStyle w:val="berschrift1"/>
        <w:numPr>
          <w:ilvl w:val="0"/>
          <w:numId w:val="1"/>
        </w:numPr>
        <w:rPr>
          <w:rFonts w:ascii="Roboto" w:hAnsi="Roboto"/>
        </w:rPr>
      </w:pPr>
      <w:bookmarkStart w:id="7" w:name="_Toc57121901"/>
      <w:r w:rsidRPr="00E02121">
        <w:rPr>
          <w:rFonts w:ascii="Roboto" w:hAnsi="Roboto"/>
        </w:rPr>
        <w:t>Team</w:t>
      </w:r>
      <w:bookmarkEnd w:id="7"/>
    </w:p>
    <w:p w14:paraId="3A80B71C" w14:textId="3BABF414" w:rsidR="009B0DD6" w:rsidRPr="00E02121" w:rsidRDefault="00B4758A" w:rsidP="00E02121">
      <w:r w:rsidRPr="00E02121">
        <w:t>Wir sind ein junges</w:t>
      </w:r>
      <w:r w:rsidR="00012AA7" w:rsidRPr="00E02121">
        <w:t xml:space="preserve"> und innovatives</w:t>
      </w:r>
      <w:r w:rsidRPr="00E02121">
        <w:t xml:space="preserve"> Team</w:t>
      </w:r>
      <w:r w:rsidR="007D72DC" w:rsidRPr="00E02121">
        <w:t>,</w:t>
      </w:r>
      <w:r w:rsidRPr="00E02121">
        <w:t xml:space="preserve"> bestehend aus sechs dualen Studenten der Dualen Hochschule Baden-Württemberg- Mannheim.</w:t>
      </w:r>
    </w:p>
    <w:p w14:paraId="77DAE821" w14:textId="77777777" w:rsidR="009B0DD6" w:rsidRPr="00E02121" w:rsidRDefault="009B0DD6" w:rsidP="00B4758A">
      <w:pPr>
        <w:rPr>
          <w:rFonts w:ascii="Roboto" w:hAnsi="Roboto"/>
        </w:rPr>
      </w:pPr>
    </w:p>
    <w:p w14:paraId="17CDC80A" w14:textId="77777777" w:rsidR="00705199" w:rsidRPr="00E02121" w:rsidRDefault="00705199" w:rsidP="00B4758A">
      <w:pPr>
        <w:rPr>
          <w:rFonts w:ascii="Roboto" w:hAnsi="Roboto"/>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
        <w:gridCol w:w="68"/>
        <w:gridCol w:w="1977"/>
        <w:gridCol w:w="69"/>
        <w:gridCol w:w="532"/>
        <w:gridCol w:w="137"/>
        <w:gridCol w:w="2377"/>
        <w:gridCol w:w="13"/>
        <w:gridCol w:w="1617"/>
        <w:gridCol w:w="13"/>
        <w:gridCol w:w="1669"/>
      </w:tblGrid>
      <w:tr w:rsidR="00CC00E2" w:rsidRPr="00E02121" w14:paraId="4260CA0D" w14:textId="77777777" w:rsidTr="008332C5">
        <w:tc>
          <w:tcPr>
            <w:tcW w:w="668" w:type="dxa"/>
            <w:gridSpan w:val="2"/>
          </w:tcPr>
          <w:p w14:paraId="356F78CF" w14:textId="77777777" w:rsidR="00CC00E2" w:rsidRPr="00E02121" w:rsidRDefault="00CC00E2" w:rsidP="00705199">
            <w:pPr>
              <w:rPr>
                <w:rFonts w:ascii="Roboto" w:hAnsi="Roboto"/>
                <w:b/>
              </w:rPr>
            </w:pPr>
          </w:p>
        </w:tc>
        <w:tc>
          <w:tcPr>
            <w:tcW w:w="2046" w:type="dxa"/>
            <w:gridSpan w:val="2"/>
          </w:tcPr>
          <w:p w14:paraId="107A5B05" w14:textId="08D8F752" w:rsidR="00CC00E2" w:rsidRPr="00E02121" w:rsidRDefault="00CC00E2" w:rsidP="00705199">
            <w:pPr>
              <w:rPr>
                <w:rFonts w:ascii="Roboto" w:hAnsi="Roboto"/>
                <w:b/>
              </w:rPr>
            </w:pPr>
            <w:r w:rsidRPr="00E02121">
              <w:rPr>
                <w:rFonts w:ascii="Roboto" w:hAnsi="Roboto"/>
                <w:noProof/>
              </w:rPr>
              <w:drawing>
                <wp:inline distT="0" distB="0" distL="0" distR="0" wp14:anchorId="7425213F" wp14:editId="703CFE89">
                  <wp:extent cx="1157020" cy="1157020"/>
                  <wp:effectExtent l="0" t="0" r="508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57020" cy="1157020"/>
                          </a:xfrm>
                          <a:prstGeom prst="rect">
                            <a:avLst/>
                          </a:prstGeom>
                        </pic:spPr>
                      </pic:pic>
                    </a:graphicData>
                  </a:graphic>
                </wp:inline>
              </w:drawing>
            </w:r>
          </w:p>
        </w:tc>
        <w:tc>
          <w:tcPr>
            <w:tcW w:w="669" w:type="dxa"/>
            <w:gridSpan w:val="2"/>
          </w:tcPr>
          <w:p w14:paraId="41027CAC" w14:textId="77777777" w:rsidR="00CC00E2" w:rsidRPr="00E02121" w:rsidRDefault="00CC00E2" w:rsidP="00705199">
            <w:pPr>
              <w:rPr>
                <w:rFonts w:ascii="Roboto" w:hAnsi="Roboto"/>
                <w:b/>
              </w:rPr>
            </w:pPr>
          </w:p>
        </w:tc>
        <w:tc>
          <w:tcPr>
            <w:tcW w:w="2377" w:type="dxa"/>
          </w:tcPr>
          <w:p w14:paraId="6D3ED18E" w14:textId="1D2BD3F7" w:rsidR="00CC00E2" w:rsidRPr="00E02121" w:rsidRDefault="00CC00E2" w:rsidP="00705199">
            <w:pPr>
              <w:rPr>
                <w:rFonts w:ascii="Roboto" w:hAnsi="Roboto"/>
                <w:b/>
              </w:rPr>
            </w:pPr>
            <w:r w:rsidRPr="00E02121">
              <w:rPr>
                <w:rFonts w:ascii="Roboto" w:hAnsi="Roboto"/>
                <w:b/>
              </w:rPr>
              <w:t>Lukas Bach</w:t>
            </w:r>
          </w:p>
          <w:p w14:paraId="388E1AB2" w14:textId="226F4978" w:rsidR="00CC00E2" w:rsidRPr="00E02121" w:rsidRDefault="00CC00E2" w:rsidP="00B4758A">
            <w:pPr>
              <w:jc w:val="both"/>
              <w:rPr>
                <w:rFonts w:ascii="Roboto" w:hAnsi="Roboto"/>
              </w:rPr>
            </w:pPr>
            <w:r w:rsidRPr="00E02121">
              <w:rPr>
                <w:rFonts w:ascii="Roboto" w:hAnsi="Roboto"/>
              </w:rPr>
              <w:t>DHBW-Mannheim</w:t>
            </w:r>
            <w:r w:rsidRPr="00E02121">
              <w:rPr>
                <w:rFonts w:ascii="Roboto" w:hAnsi="Roboto"/>
              </w:rPr>
              <w:br/>
              <w:t>Wirtschaftsinformatik – Data Science</w:t>
            </w:r>
          </w:p>
        </w:tc>
        <w:tc>
          <w:tcPr>
            <w:tcW w:w="1630" w:type="dxa"/>
            <w:gridSpan w:val="2"/>
          </w:tcPr>
          <w:p w14:paraId="564F2CBD" w14:textId="77777777" w:rsidR="00CC00E2" w:rsidRPr="00E02121" w:rsidRDefault="00CC00E2" w:rsidP="00B4758A">
            <w:pPr>
              <w:rPr>
                <w:rFonts w:ascii="Roboto" w:hAnsi="Roboto"/>
                <w:i/>
                <w:iCs/>
              </w:rPr>
            </w:pPr>
            <w:r w:rsidRPr="00E02121">
              <w:rPr>
                <w:rFonts w:ascii="Roboto" w:hAnsi="Roboto"/>
                <w:i/>
                <w:iCs/>
              </w:rPr>
              <w:t>Schwerpunkte:</w:t>
            </w:r>
          </w:p>
          <w:p w14:paraId="3EA2FD60" w14:textId="7818A7D8" w:rsidR="00CC00E2" w:rsidRPr="00E02121" w:rsidRDefault="00CC00E2" w:rsidP="00B4758A">
            <w:pPr>
              <w:rPr>
                <w:rFonts w:ascii="Roboto" w:hAnsi="Roboto"/>
                <w:iCs/>
              </w:rPr>
            </w:pPr>
            <w:r w:rsidRPr="00E02121">
              <w:rPr>
                <w:rFonts w:ascii="Roboto" w:hAnsi="Roboto"/>
                <w:iCs/>
              </w:rPr>
              <w:t>Frontend Development</w:t>
            </w:r>
          </w:p>
        </w:tc>
        <w:tc>
          <w:tcPr>
            <w:tcW w:w="1682" w:type="dxa"/>
            <w:gridSpan w:val="2"/>
          </w:tcPr>
          <w:p w14:paraId="7880CFF9" w14:textId="77777777" w:rsidR="00CC00E2" w:rsidRPr="00E02121" w:rsidRDefault="00CC00E2" w:rsidP="00B4758A">
            <w:pPr>
              <w:rPr>
                <w:rFonts w:ascii="Roboto" w:hAnsi="Roboto"/>
                <w:i/>
              </w:rPr>
            </w:pPr>
            <w:r w:rsidRPr="00E02121">
              <w:rPr>
                <w:rFonts w:ascii="Roboto" w:hAnsi="Roboto"/>
                <w:i/>
              </w:rPr>
              <w:t>Kompetenzen:</w:t>
            </w:r>
          </w:p>
          <w:p w14:paraId="4915F0FD" w14:textId="77777777" w:rsidR="00CC00E2" w:rsidRPr="00E02121" w:rsidRDefault="00CC00E2" w:rsidP="00B4758A">
            <w:pPr>
              <w:rPr>
                <w:rFonts w:ascii="Roboto" w:hAnsi="Roboto"/>
              </w:rPr>
            </w:pPr>
          </w:p>
          <w:p w14:paraId="289CEDF1" w14:textId="77777777" w:rsidR="00CC00E2" w:rsidRPr="00E02121" w:rsidRDefault="00CC00E2" w:rsidP="00B4758A">
            <w:pPr>
              <w:rPr>
                <w:rFonts w:ascii="Roboto" w:hAnsi="Roboto"/>
              </w:rPr>
            </w:pPr>
          </w:p>
          <w:p w14:paraId="0DDF1622" w14:textId="69CAEAC1" w:rsidR="00CC00E2" w:rsidRPr="00E02121" w:rsidRDefault="00CC00E2" w:rsidP="00B4758A">
            <w:pPr>
              <w:rPr>
                <w:rFonts w:ascii="Roboto" w:hAnsi="Roboto"/>
              </w:rPr>
            </w:pPr>
          </w:p>
        </w:tc>
      </w:tr>
      <w:tr w:rsidR="009B0DD6" w:rsidRPr="00E02121" w14:paraId="59DA68E4" w14:textId="77777777" w:rsidTr="008332C5">
        <w:tc>
          <w:tcPr>
            <w:tcW w:w="668" w:type="dxa"/>
            <w:gridSpan w:val="2"/>
          </w:tcPr>
          <w:p w14:paraId="5B562E71" w14:textId="77777777" w:rsidR="009B0DD6" w:rsidRPr="00E02121" w:rsidRDefault="009B0DD6" w:rsidP="00705199">
            <w:pPr>
              <w:rPr>
                <w:rFonts w:ascii="Roboto" w:hAnsi="Roboto"/>
                <w:b/>
              </w:rPr>
            </w:pPr>
          </w:p>
        </w:tc>
        <w:tc>
          <w:tcPr>
            <w:tcW w:w="2046" w:type="dxa"/>
            <w:gridSpan w:val="2"/>
          </w:tcPr>
          <w:p w14:paraId="14409645" w14:textId="77777777" w:rsidR="009B0DD6" w:rsidRPr="00E02121" w:rsidRDefault="009B0DD6" w:rsidP="00705199">
            <w:pPr>
              <w:rPr>
                <w:rFonts w:ascii="Roboto" w:hAnsi="Roboto"/>
                <w:noProof/>
              </w:rPr>
            </w:pPr>
          </w:p>
        </w:tc>
        <w:tc>
          <w:tcPr>
            <w:tcW w:w="669" w:type="dxa"/>
            <w:gridSpan w:val="2"/>
          </w:tcPr>
          <w:p w14:paraId="0CD19A27" w14:textId="77777777" w:rsidR="009B0DD6" w:rsidRPr="00E02121" w:rsidRDefault="009B0DD6" w:rsidP="00705199">
            <w:pPr>
              <w:rPr>
                <w:rFonts w:ascii="Roboto" w:hAnsi="Roboto"/>
                <w:b/>
              </w:rPr>
            </w:pPr>
          </w:p>
        </w:tc>
        <w:tc>
          <w:tcPr>
            <w:tcW w:w="2377" w:type="dxa"/>
          </w:tcPr>
          <w:p w14:paraId="60138FC6" w14:textId="77777777" w:rsidR="009B0DD6" w:rsidRPr="00E02121" w:rsidRDefault="009B0DD6" w:rsidP="00705199">
            <w:pPr>
              <w:rPr>
                <w:rFonts w:ascii="Roboto" w:hAnsi="Roboto"/>
                <w:b/>
              </w:rPr>
            </w:pPr>
          </w:p>
        </w:tc>
        <w:tc>
          <w:tcPr>
            <w:tcW w:w="1630" w:type="dxa"/>
            <w:gridSpan w:val="2"/>
          </w:tcPr>
          <w:p w14:paraId="697F9550" w14:textId="77777777" w:rsidR="009B0DD6" w:rsidRPr="00E02121" w:rsidRDefault="009B0DD6" w:rsidP="00B4758A">
            <w:pPr>
              <w:rPr>
                <w:rFonts w:ascii="Roboto" w:hAnsi="Roboto"/>
                <w:i/>
                <w:iCs/>
              </w:rPr>
            </w:pPr>
          </w:p>
        </w:tc>
        <w:tc>
          <w:tcPr>
            <w:tcW w:w="1682" w:type="dxa"/>
            <w:gridSpan w:val="2"/>
          </w:tcPr>
          <w:p w14:paraId="5E901DF7" w14:textId="77777777" w:rsidR="009B0DD6" w:rsidRPr="00E02121" w:rsidRDefault="009B0DD6" w:rsidP="00B4758A">
            <w:pPr>
              <w:rPr>
                <w:rFonts w:ascii="Roboto" w:hAnsi="Roboto"/>
                <w:i/>
              </w:rPr>
            </w:pPr>
          </w:p>
        </w:tc>
      </w:tr>
      <w:tr w:rsidR="00CC00E2" w:rsidRPr="00E02121" w14:paraId="5AEFE6F5" w14:textId="77777777" w:rsidTr="008332C5">
        <w:tc>
          <w:tcPr>
            <w:tcW w:w="668" w:type="dxa"/>
            <w:gridSpan w:val="2"/>
          </w:tcPr>
          <w:p w14:paraId="195232F7" w14:textId="77777777" w:rsidR="00CC00E2" w:rsidRPr="00E02121" w:rsidRDefault="00CC00E2" w:rsidP="00705199">
            <w:pPr>
              <w:rPr>
                <w:rFonts w:ascii="Roboto" w:hAnsi="Roboto"/>
                <w:b/>
              </w:rPr>
            </w:pPr>
          </w:p>
        </w:tc>
        <w:tc>
          <w:tcPr>
            <w:tcW w:w="2046" w:type="dxa"/>
            <w:gridSpan w:val="2"/>
          </w:tcPr>
          <w:p w14:paraId="0179DFDD" w14:textId="4E164DE2" w:rsidR="00CC00E2" w:rsidRPr="00E02121" w:rsidRDefault="00CC00E2" w:rsidP="00705199">
            <w:pPr>
              <w:rPr>
                <w:rFonts w:ascii="Roboto" w:hAnsi="Roboto"/>
                <w:b/>
              </w:rPr>
            </w:pPr>
            <w:r w:rsidRPr="00E02121">
              <w:rPr>
                <w:rFonts w:ascii="Roboto" w:hAnsi="Roboto"/>
                <w:noProof/>
              </w:rPr>
              <w:drawing>
                <wp:inline distT="0" distB="0" distL="0" distR="0" wp14:anchorId="48B6B7D5" wp14:editId="4AAF8242">
                  <wp:extent cx="1153795" cy="1153795"/>
                  <wp:effectExtent l="0" t="0" r="8255"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75" t="5639" r="275" b="19276"/>
                          <a:stretch/>
                        </pic:blipFill>
                        <pic:spPr bwMode="auto">
                          <a:xfrm>
                            <a:off x="0" y="0"/>
                            <a:ext cx="1157020" cy="11570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9" w:type="dxa"/>
            <w:gridSpan w:val="2"/>
          </w:tcPr>
          <w:p w14:paraId="3B8DC241" w14:textId="77777777" w:rsidR="00CC00E2" w:rsidRPr="00E02121" w:rsidRDefault="00CC00E2" w:rsidP="00705199">
            <w:pPr>
              <w:rPr>
                <w:rFonts w:ascii="Roboto" w:hAnsi="Roboto"/>
                <w:b/>
              </w:rPr>
            </w:pPr>
          </w:p>
        </w:tc>
        <w:tc>
          <w:tcPr>
            <w:tcW w:w="2377" w:type="dxa"/>
          </w:tcPr>
          <w:p w14:paraId="187692F1" w14:textId="1775B29F" w:rsidR="00CC00E2" w:rsidRPr="00E02121" w:rsidRDefault="00CC00E2" w:rsidP="00705199">
            <w:pPr>
              <w:rPr>
                <w:rFonts w:ascii="Roboto" w:hAnsi="Roboto"/>
                <w:b/>
              </w:rPr>
            </w:pPr>
            <w:r w:rsidRPr="00E02121">
              <w:rPr>
                <w:rFonts w:ascii="Roboto" w:hAnsi="Roboto"/>
                <w:b/>
              </w:rPr>
              <w:t>Lukas Benner</w:t>
            </w:r>
          </w:p>
          <w:p w14:paraId="16343B4D" w14:textId="17EFDAF4" w:rsidR="00CC00E2" w:rsidRPr="00E02121" w:rsidRDefault="00CC00E2" w:rsidP="00705199">
            <w:pPr>
              <w:rPr>
                <w:rFonts w:ascii="Roboto" w:hAnsi="Roboto"/>
                <w:b/>
              </w:rPr>
            </w:pPr>
            <w:r w:rsidRPr="00E02121">
              <w:rPr>
                <w:rFonts w:ascii="Roboto" w:hAnsi="Roboto"/>
              </w:rPr>
              <w:t>DHBW-Mannheim</w:t>
            </w:r>
            <w:r w:rsidRPr="00E02121">
              <w:rPr>
                <w:rFonts w:ascii="Roboto" w:hAnsi="Roboto"/>
              </w:rPr>
              <w:br/>
              <w:t>Wirtschaftsinformatik – Data Science</w:t>
            </w:r>
          </w:p>
        </w:tc>
        <w:tc>
          <w:tcPr>
            <w:tcW w:w="1630" w:type="dxa"/>
            <w:gridSpan w:val="2"/>
          </w:tcPr>
          <w:p w14:paraId="4BAC7AB8" w14:textId="77777777" w:rsidR="00CC00E2" w:rsidRPr="00E02121" w:rsidRDefault="00CC00E2" w:rsidP="00705199">
            <w:pPr>
              <w:rPr>
                <w:rFonts w:ascii="Roboto" w:hAnsi="Roboto"/>
                <w:i/>
                <w:iCs/>
              </w:rPr>
            </w:pPr>
            <w:r w:rsidRPr="00E02121">
              <w:rPr>
                <w:rFonts w:ascii="Roboto" w:hAnsi="Roboto"/>
                <w:i/>
                <w:iCs/>
              </w:rPr>
              <w:t>Schwerpunkte:</w:t>
            </w:r>
          </w:p>
          <w:p w14:paraId="6CD3C5FF" w14:textId="6C99A648" w:rsidR="00CC00E2" w:rsidRPr="00E02121" w:rsidRDefault="00CC00E2" w:rsidP="00705199">
            <w:pPr>
              <w:rPr>
                <w:rFonts w:ascii="Roboto" w:hAnsi="Roboto"/>
              </w:rPr>
            </w:pPr>
            <w:r w:rsidRPr="00E02121">
              <w:rPr>
                <w:rFonts w:ascii="Roboto" w:hAnsi="Roboto"/>
                <w:iCs/>
              </w:rPr>
              <w:t>Business und Organisation</w:t>
            </w:r>
          </w:p>
        </w:tc>
        <w:tc>
          <w:tcPr>
            <w:tcW w:w="1682" w:type="dxa"/>
            <w:gridSpan w:val="2"/>
          </w:tcPr>
          <w:p w14:paraId="370B9E3A" w14:textId="77777777" w:rsidR="00CC00E2" w:rsidRPr="00E02121" w:rsidRDefault="00CC00E2" w:rsidP="00705199">
            <w:pPr>
              <w:rPr>
                <w:rFonts w:ascii="Roboto" w:hAnsi="Roboto"/>
                <w:i/>
              </w:rPr>
            </w:pPr>
            <w:r w:rsidRPr="00E02121">
              <w:rPr>
                <w:rFonts w:ascii="Roboto" w:hAnsi="Roboto"/>
                <w:i/>
              </w:rPr>
              <w:t>Kompetenzen:</w:t>
            </w:r>
          </w:p>
          <w:p w14:paraId="510C6604" w14:textId="77777777" w:rsidR="00CC00E2" w:rsidRPr="00E02121" w:rsidRDefault="00CC00E2" w:rsidP="00705199">
            <w:pPr>
              <w:rPr>
                <w:rFonts w:ascii="Roboto" w:hAnsi="Roboto"/>
              </w:rPr>
            </w:pPr>
          </w:p>
          <w:p w14:paraId="55D140FB" w14:textId="77777777" w:rsidR="00CC00E2" w:rsidRPr="00E02121" w:rsidRDefault="00CC00E2" w:rsidP="00705199">
            <w:pPr>
              <w:rPr>
                <w:rFonts w:ascii="Roboto" w:hAnsi="Roboto"/>
              </w:rPr>
            </w:pPr>
          </w:p>
          <w:p w14:paraId="135FBD5A" w14:textId="63B29A2B" w:rsidR="00CC00E2" w:rsidRPr="00E02121" w:rsidRDefault="00CC00E2" w:rsidP="00705199">
            <w:pPr>
              <w:rPr>
                <w:rFonts w:ascii="Roboto" w:hAnsi="Roboto"/>
              </w:rPr>
            </w:pPr>
          </w:p>
        </w:tc>
      </w:tr>
      <w:tr w:rsidR="009B0DD6" w:rsidRPr="00E02121" w14:paraId="09C6F252" w14:textId="77777777" w:rsidTr="008332C5">
        <w:tc>
          <w:tcPr>
            <w:tcW w:w="668" w:type="dxa"/>
            <w:gridSpan w:val="2"/>
          </w:tcPr>
          <w:p w14:paraId="62925D1D" w14:textId="77777777" w:rsidR="009B0DD6" w:rsidRPr="00E02121" w:rsidRDefault="009B0DD6" w:rsidP="00705199">
            <w:pPr>
              <w:rPr>
                <w:rFonts w:ascii="Roboto" w:hAnsi="Roboto"/>
                <w:b/>
              </w:rPr>
            </w:pPr>
          </w:p>
        </w:tc>
        <w:tc>
          <w:tcPr>
            <w:tcW w:w="2046" w:type="dxa"/>
            <w:gridSpan w:val="2"/>
          </w:tcPr>
          <w:p w14:paraId="240AFED3" w14:textId="77777777" w:rsidR="009B0DD6" w:rsidRPr="00E02121" w:rsidRDefault="009B0DD6" w:rsidP="00705199">
            <w:pPr>
              <w:rPr>
                <w:rFonts w:ascii="Roboto" w:hAnsi="Roboto"/>
                <w:noProof/>
              </w:rPr>
            </w:pPr>
          </w:p>
        </w:tc>
        <w:tc>
          <w:tcPr>
            <w:tcW w:w="669" w:type="dxa"/>
            <w:gridSpan w:val="2"/>
          </w:tcPr>
          <w:p w14:paraId="54DE9D99" w14:textId="77777777" w:rsidR="009B0DD6" w:rsidRPr="00E02121" w:rsidRDefault="009B0DD6" w:rsidP="00705199">
            <w:pPr>
              <w:rPr>
                <w:rFonts w:ascii="Roboto" w:hAnsi="Roboto"/>
                <w:b/>
              </w:rPr>
            </w:pPr>
          </w:p>
        </w:tc>
        <w:tc>
          <w:tcPr>
            <w:tcW w:w="2377" w:type="dxa"/>
          </w:tcPr>
          <w:p w14:paraId="7B50D237" w14:textId="77777777" w:rsidR="009B0DD6" w:rsidRPr="00E02121" w:rsidRDefault="009B0DD6" w:rsidP="00705199">
            <w:pPr>
              <w:rPr>
                <w:rFonts w:ascii="Roboto" w:hAnsi="Roboto"/>
                <w:b/>
              </w:rPr>
            </w:pPr>
          </w:p>
        </w:tc>
        <w:tc>
          <w:tcPr>
            <w:tcW w:w="1630" w:type="dxa"/>
            <w:gridSpan w:val="2"/>
          </w:tcPr>
          <w:p w14:paraId="669D8DCD" w14:textId="77777777" w:rsidR="009B0DD6" w:rsidRPr="00E02121" w:rsidRDefault="009B0DD6" w:rsidP="00705199">
            <w:pPr>
              <w:rPr>
                <w:rFonts w:ascii="Roboto" w:hAnsi="Roboto"/>
                <w:i/>
                <w:iCs/>
              </w:rPr>
            </w:pPr>
          </w:p>
        </w:tc>
        <w:tc>
          <w:tcPr>
            <w:tcW w:w="1682" w:type="dxa"/>
            <w:gridSpan w:val="2"/>
          </w:tcPr>
          <w:p w14:paraId="4555DB32" w14:textId="77777777" w:rsidR="009B0DD6" w:rsidRPr="00E02121" w:rsidRDefault="009B0DD6" w:rsidP="00705199">
            <w:pPr>
              <w:rPr>
                <w:rFonts w:ascii="Roboto" w:hAnsi="Roboto"/>
                <w:i/>
              </w:rPr>
            </w:pPr>
          </w:p>
        </w:tc>
      </w:tr>
      <w:tr w:rsidR="00CC00E2" w:rsidRPr="00E02121" w14:paraId="7DA01B83" w14:textId="77777777" w:rsidTr="008332C5">
        <w:tc>
          <w:tcPr>
            <w:tcW w:w="668" w:type="dxa"/>
            <w:gridSpan w:val="2"/>
          </w:tcPr>
          <w:p w14:paraId="74D17172" w14:textId="77777777" w:rsidR="00CC00E2" w:rsidRPr="00E02121" w:rsidRDefault="00CC00E2" w:rsidP="00705199">
            <w:pPr>
              <w:rPr>
                <w:rFonts w:ascii="Roboto" w:hAnsi="Roboto"/>
                <w:b/>
              </w:rPr>
            </w:pPr>
          </w:p>
        </w:tc>
        <w:tc>
          <w:tcPr>
            <w:tcW w:w="2046" w:type="dxa"/>
            <w:gridSpan w:val="2"/>
          </w:tcPr>
          <w:p w14:paraId="21FA258A" w14:textId="0F192067" w:rsidR="00CC00E2" w:rsidRPr="00E02121" w:rsidRDefault="00CC00E2" w:rsidP="00705199">
            <w:pPr>
              <w:rPr>
                <w:rFonts w:ascii="Roboto" w:hAnsi="Roboto"/>
                <w:b/>
              </w:rPr>
            </w:pPr>
            <w:r w:rsidRPr="00E02121">
              <w:rPr>
                <w:rFonts w:ascii="Roboto" w:hAnsi="Roboto"/>
                <w:noProof/>
              </w:rPr>
              <w:drawing>
                <wp:inline distT="0" distB="0" distL="0" distR="0" wp14:anchorId="51FCCB82" wp14:editId="27FEE076">
                  <wp:extent cx="1157020" cy="11570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157020" cy="1157020"/>
                          </a:xfrm>
                          <a:prstGeom prst="rect">
                            <a:avLst/>
                          </a:prstGeom>
                          <a:noFill/>
                          <a:ln>
                            <a:noFill/>
                          </a:ln>
                        </pic:spPr>
                      </pic:pic>
                    </a:graphicData>
                  </a:graphic>
                </wp:inline>
              </w:drawing>
            </w:r>
          </w:p>
        </w:tc>
        <w:tc>
          <w:tcPr>
            <w:tcW w:w="669" w:type="dxa"/>
            <w:gridSpan w:val="2"/>
          </w:tcPr>
          <w:p w14:paraId="147EF42E" w14:textId="77777777" w:rsidR="00CC00E2" w:rsidRPr="00E02121" w:rsidRDefault="00CC00E2" w:rsidP="00705199">
            <w:pPr>
              <w:rPr>
                <w:rFonts w:ascii="Roboto" w:hAnsi="Roboto"/>
                <w:b/>
              </w:rPr>
            </w:pPr>
          </w:p>
        </w:tc>
        <w:tc>
          <w:tcPr>
            <w:tcW w:w="2377" w:type="dxa"/>
          </w:tcPr>
          <w:p w14:paraId="54CE467A" w14:textId="48620E75" w:rsidR="00CC00E2" w:rsidRPr="00E02121" w:rsidRDefault="00CC00E2" w:rsidP="00705199">
            <w:pPr>
              <w:rPr>
                <w:rFonts w:ascii="Roboto" w:hAnsi="Roboto"/>
                <w:b/>
              </w:rPr>
            </w:pPr>
            <w:r w:rsidRPr="00E02121">
              <w:rPr>
                <w:rFonts w:ascii="Roboto" w:hAnsi="Roboto"/>
                <w:b/>
              </w:rPr>
              <w:t>Nico Heller</w:t>
            </w:r>
          </w:p>
          <w:p w14:paraId="407C26DC" w14:textId="0872AA8A" w:rsidR="00CC00E2" w:rsidRPr="00E02121" w:rsidRDefault="00CC00E2" w:rsidP="00705199">
            <w:pPr>
              <w:rPr>
                <w:rFonts w:ascii="Roboto" w:hAnsi="Roboto"/>
                <w:b/>
              </w:rPr>
            </w:pPr>
            <w:r w:rsidRPr="00E02121">
              <w:rPr>
                <w:rFonts w:ascii="Roboto" w:hAnsi="Roboto"/>
              </w:rPr>
              <w:t>DHBW-Mannheim</w:t>
            </w:r>
            <w:r w:rsidRPr="00E02121">
              <w:rPr>
                <w:rFonts w:ascii="Roboto" w:hAnsi="Roboto"/>
              </w:rPr>
              <w:br/>
              <w:t>Wirtschaftsinformatik – Data Science</w:t>
            </w:r>
          </w:p>
        </w:tc>
        <w:tc>
          <w:tcPr>
            <w:tcW w:w="1630" w:type="dxa"/>
            <w:gridSpan w:val="2"/>
          </w:tcPr>
          <w:p w14:paraId="044C0874" w14:textId="77777777" w:rsidR="00CC00E2" w:rsidRPr="00E02121" w:rsidRDefault="00CC00E2" w:rsidP="00705199">
            <w:pPr>
              <w:rPr>
                <w:rFonts w:ascii="Roboto" w:hAnsi="Roboto"/>
                <w:i/>
                <w:iCs/>
              </w:rPr>
            </w:pPr>
            <w:r w:rsidRPr="00E02121">
              <w:rPr>
                <w:rFonts w:ascii="Roboto" w:hAnsi="Roboto"/>
                <w:i/>
                <w:iCs/>
              </w:rPr>
              <w:t>Schwerpunkte:</w:t>
            </w:r>
          </w:p>
          <w:p w14:paraId="75EBA84D" w14:textId="699F9089" w:rsidR="00CC00E2" w:rsidRPr="00E02121" w:rsidRDefault="00CC00E2" w:rsidP="00705199">
            <w:pPr>
              <w:rPr>
                <w:rFonts w:ascii="Roboto" w:hAnsi="Roboto"/>
              </w:rPr>
            </w:pPr>
            <w:r w:rsidRPr="00E02121">
              <w:rPr>
                <w:rFonts w:ascii="Roboto" w:hAnsi="Roboto"/>
                <w:iCs/>
              </w:rPr>
              <w:t>Frontend Development</w:t>
            </w:r>
          </w:p>
        </w:tc>
        <w:tc>
          <w:tcPr>
            <w:tcW w:w="1682" w:type="dxa"/>
            <w:gridSpan w:val="2"/>
          </w:tcPr>
          <w:p w14:paraId="44ADE351" w14:textId="77777777" w:rsidR="00CC00E2" w:rsidRPr="00E02121" w:rsidRDefault="00CC00E2" w:rsidP="00705199">
            <w:pPr>
              <w:rPr>
                <w:rFonts w:ascii="Roboto" w:hAnsi="Roboto"/>
                <w:i/>
              </w:rPr>
            </w:pPr>
            <w:r w:rsidRPr="00E02121">
              <w:rPr>
                <w:rFonts w:ascii="Roboto" w:hAnsi="Roboto"/>
                <w:i/>
              </w:rPr>
              <w:t>Kompetenzen:</w:t>
            </w:r>
          </w:p>
          <w:p w14:paraId="19755D63" w14:textId="77777777" w:rsidR="00CC00E2" w:rsidRPr="00E02121" w:rsidRDefault="00CC00E2" w:rsidP="00705199">
            <w:pPr>
              <w:rPr>
                <w:rFonts w:ascii="Roboto" w:hAnsi="Roboto"/>
              </w:rPr>
            </w:pPr>
          </w:p>
          <w:p w14:paraId="11298061" w14:textId="77777777" w:rsidR="00CC00E2" w:rsidRPr="00E02121" w:rsidRDefault="00CC00E2" w:rsidP="00705199">
            <w:pPr>
              <w:rPr>
                <w:rFonts w:ascii="Roboto" w:hAnsi="Roboto"/>
              </w:rPr>
            </w:pPr>
          </w:p>
          <w:p w14:paraId="6CA47EC4" w14:textId="468C586F" w:rsidR="00CC00E2" w:rsidRPr="00E02121" w:rsidRDefault="00CC00E2" w:rsidP="00705199">
            <w:pPr>
              <w:rPr>
                <w:rFonts w:ascii="Roboto" w:hAnsi="Roboto"/>
              </w:rPr>
            </w:pPr>
          </w:p>
        </w:tc>
      </w:tr>
      <w:tr w:rsidR="009B0DD6" w:rsidRPr="00E02121" w14:paraId="148CF2CB" w14:textId="77777777" w:rsidTr="008332C5">
        <w:tc>
          <w:tcPr>
            <w:tcW w:w="668" w:type="dxa"/>
            <w:gridSpan w:val="2"/>
          </w:tcPr>
          <w:p w14:paraId="78496EE0" w14:textId="77777777" w:rsidR="009B0DD6" w:rsidRPr="00E02121" w:rsidRDefault="009B0DD6" w:rsidP="00705199">
            <w:pPr>
              <w:rPr>
                <w:rFonts w:ascii="Roboto" w:hAnsi="Roboto"/>
                <w:b/>
              </w:rPr>
            </w:pPr>
          </w:p>
        </w:tc>
        <w:tc>
          <w:tcPr>
            <w:tcW w:w="2046" w:type="dxa"/>
            <w:gridSpan w:val="2"/>
          </w:tcPr>
          <w:p w14:paraId="342F6F87" w14:textId="77777777" w:rsidR="009B0DD6" w:rsidRPr="00E02121" w:rsidRDefault="009B0DD6" w:rsidP="00705199">
            <w:pPr>
              <w:rPr>
                <w:rFonts w:ascii="Roboto" w:hAnsi="Roboto"/>
                <w:noProof/>
              </w:rPr>
            </w:pPr>
          </w:p>
        </w:tc>
        <w:tc>
          <w:tcPr>
            <w:tcW w:w="669" w:type="dxa"/>
            <w:gridSpan w:val="2"/>
          </w:tcPr>
          <w:p w14:paraId="1AD6541B" w14:textId="77777777" w:rsidR="009B0DD6" w:rsidRPr="00E02121" w:rsidRDefault="009B0DD6" w:rsidP="00705199">
            <w:pPr>
              <w:rPr>
                <w:rFonts w:ascii="Roboto" w:hAnsi="Roboto"/>
                <w:b/>
              </w:rPr>
            </w:pPr>
          </w:p>
        </w:tc>
        <w:tc>
          <w:tcPr>
            <w:tcW w:w="2377" w:type="dxa"/>
          </w:tcPr>
          <w:p w14:paraId="2B653CEB" w14:textId="77777777" w:rsidR="009B0DD6" w:rsidRPr="00E02121" w:rsidRDefault="009B0DD6" w:rsidP="00705199">
            <w:pPr>
              <w:rPr>
                <w:rFonts w:ascii="Roboto" w:hAnsi="Roboto"/>
                <w:b/>
              </w:rPr>
            </w:pPr>
          </w:p>
        </w:tc>
        <w:tc>
          <w:tcPr>
            <w:tcW w:w="1630" w:type="dxa"/>
            <w:gridSpan w:val="2"/>
          </w:tcPr>
          <w:p w14:paraId="65DEC42F" w14:textId="77777777" w:rsidR="009B0DD6" w:rsidRPr="00E02121" w:rsidRDefault="009B0DD6" w:rsidP="00705199">
            <w:pPr>
              <w:rPr>
                <w:rFonts w:ascii="Roboto" w:hAnsi="Roboto"/>
                <w:i/>
                <w:iCs/>
              </w:rPr>
            </w:pPr>
          </w:p>
        </w:tc>
        <w:tc>
          <w:tcPr>
            <w:tcW w:w="1682" w:type="dxa"/>
            <w:gridSpan w:val="2"/>
          </w:tcPr>
          <w:p w14:paraId="2E191D7C" w14:textId="77777777" w:rsidR="009B0DD6" w:rsidRPr="00E02121" w:rsidRDefault="009B0DD6" w:rsidP="00705199">
            <w:pPr>
              <w:rPr>
                <w:rFonts w:ascii="Roboto" w:hAnsi="Roboto"/>
                <w:i/>
              </w:rPr>
            </w:pPr>
          </w:p>
        </w:tc>
      </w:tr>
      <w:tr w:rsidR="00CC00E2" w:rsidRPr="00E02121" w14:paraId="46C374FE" w14:textId="77777777" w:rsidTr="008332C5">
        <w:tc>
          <w:tcPr>
            <w:tcW w:w="668" w:type="dxa"/>
            <w:gridSpan w:val="2"/>
          </w:tcPr>
          <w:p w14:paraId="38826460" w14:textId="77777777" w:rsidR="00CC00E2" w:rsidRPr="00E02121" w:rsidRDefault="00CC00E2" w:rsidP="00705199">
            <w:pPr>
              <w:rPr>
                <w:rFonts w:ascii="Roboto" w:hAnsi="Roboto"/>
                <w:b/>
              </w:rPr>
            </w:pPr>
          </w:p>
        </w:tc>
        <w:tc>
          <w:tcPr>
            <w:tcW w:w="2046" w:type="dxa"/>
            <w:gridSpan w:val="2"/>
          </w:tcPr>
          <w:p w14:paraId="7D51937C" w14:textId="037A4E18" w:rsidR="00CC00E2" w:rsidRPr="00E02121" w:rsidRDefault="00CC00E2" w:rsidP="00705199">
            <w:pPr>
              <w:rPr>
                <w:rFonts w:ascii="Roboto" w:hAnsi="Roboto"/>
                <w:b/>
              </w:rPr>
            </w:pPr>
            <w:r w:rsidRPr="00E02121">
              <w:rPr>
                <w:rFonts w:ascii="Roboto" w:hAnsi="Roboto"/>
                <w:noProof/>
              </w:rPr>
              <w:drawing>
                <wp:inline distT="0" distB="0" distL="0" distR="0" wp14:anchorId="06129D41" wp14:editId="2A8C5760">
                  <wp:extent cx="1157020" cy="11570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157020" cy="1157020"/>
                          </a:xfrm>
                          <a:prstGeom prst="rect">
                            <a:avLst/>
                          </a:prstGeom>
                          <a:noFill/>
                          <a:ln>
                            <a:noFill/>
                          </a:ln>
                        </pic:spPr>
                      </pic:pic>
                    </a:graphicData>
                  </a:graphic>
                </wp:inline>
              </w:drawing>
            </w:r>
          </w:p>
        </w:tc>
        <w:tc>
          <w:tcPr>
            <w:tcW w:w="669" w:type="dxa"/>
            <w:gridSpan w:val="2"/>
          </w:tcPr>
          <w:p w14:paraId="3D93E95E" w14:textId="77777777" w:rsidR="00CC00E2" w:rsidRPr="00E02121" w:rsidRDefault="00CC00E2" w:rsidP="00705199">
            <w:pPr>
              <w:rPr>
                <w:rFonts w:ascii="Roboto" w:hAnsi="Roboto"/>
                <w:b/>
              </w:rPr>
            </w:pPr>
          </w:p>
        </w:tc>
        <w:tc>
          <w:tcPr>
            <w:tcW w:w="2377" w:type="dxa"/>
          </w:tcPr>
          <w:p w14:paraId="089E9B95" w14:textId="656A4267" w:rsidR="00CC00E2" w:rsidRPr="00E02121" w:rsidRDefault="00CC00E2" w:rsidP="00705199">
            <w:pPr>
              <w:rPr>
                <w:rFonts w:ascii="Roboto" w:hAnsi="Roboto"/>
                <w:b/>
              </w:rPr>
            </w:pPr>
            <w:r w:rsidRPr="00E02121">
              <w:rPr>
                <w:rFonts w:ascii="Roboto" w:hAnsi="Roboto"/>
                <w:b/>
              </w:rPr>
              <w:t>Marie Krieger</w:t>
            </w:r>
          </w:p>
          <w:p w14:paraId="024C699A" w14:textId="47C35BC6" w:rsidR="00CC00E2" w:rsidRPr="00E02121" w:rsidRDefault="00CC00E2" w:rsidP="00705199">
            <w:pPr>
              <w:rPr>
                <w:rFonts w:ascii="Roboto" w:hAnsi="Roboto"/>
                <w:b/>
              </w:rPr>
            </w:pPr>
            <w:r w:rsidRPr="00E02121">
              <w:rPr>
                <w:rFonts w:ascii="Roboto" w:hAnsi="Roboto"/>
              </w:rPr>
              <w:t>DHBW-Mannheim</w:t>
            </w:r>
            <w:r w:rsidRPr="00E02121">
              <w:rPr>
                <w:rFonts w:ascii="Roboto" w:hAnsi="Roboto"/>
              </w:rPr>
              <w:br/>
              <w:t>Wirtschaftsinformatik – Data Science</w:t>
            </w:r>
          </w:p>
        </w:tc>
        <w:tc>
          <w:tcPr>
            <w:tcW w:w="1630" w:type="dxa"/>
            <w:gridSpan w:val="2"/>
          </w:tcPr>
          <w:p w14:paraId="0A8EAE8A" w14:textId="77777777" w:rsidR="00CC00E2" w:rsidRPr="00E02121" w:rsidRDefault="00CC00E2" w:rsidP="00705199">
            <w:pPr>
              <w:rPr>
                <w:rFonts w:ascii="Roboto" w:hAnsi="Roboto"/>
                <w:i/>
                <w:iCs/>
              </w:rPr>
            </w:pPr>
            <w:r w:rsidRPr="00E02121">
              <w:rPr>
                <w:rFonts w:ascii="Roboto" w:hAnsi="Roboto"/>
                <w:i/>
                <w:iCs/>
              </w:rPr>
              <w:t>Schwerpunkte:</w:t>
            </w:r>
          </w:p>
          <w:p w14:paraId="487BF9E8" w14:textId="1ECAA506" w:rsidR="00CC00E2" w:rsidRPr="00E02121" w:rsidRDefault="00CC00E2" w:rsidP="00705199">
            <w:pPr>
              <w:rPr>
                <w:rFonts w:ascii="Roboto" w:hAnsi="Roboto"/>
              </w:rPr>
            </w:pPr>
            <w:r w:rsidRPr="00E02121">
              <w:rPr>
                <w:rFonts w:ascii="Roboto" w:hAnsi="Roboto"/>
                <w:iCs/>
              </w:rPr>
              <w:t>Frontend Development</w:t>
            </w:r>
          </w:p>
        </w:tc>
        <w:tc>
          <w:tcPr>
            <w:tcW w:w="1682" w:type="dxa"/>
            <w:gridSpan w:val="2"/>
          </w:tcPr>
          <w:p w14:paraId="614DE837" w14:textId="77777777" w:rsidR="00CC00E2" w:rsidRPr="00E02121" w:rsidRDefault="00CC00E2" w:rsidP="00705199">
            <w:pPr>
              <w:rPr>
                <w:rFonts w:ascii="Roboto" w:hAnsi="Roboto"/>
                <w:i/>
              </w:rPr>
            </w:pPr>
            <w:r w:rsidRPr="00E02121">
              <w:rPr>
                <w:rFonts w:ascii="Roboto" w:hAnsi="Roboto"/>
                <w:i/>
              </w:rPr>
              <w:t>Kompetenzen:</w:t>
            </w:r>
          </w:p>
          <w:p w14:paraId="1E4F3008" w14:textId="77777777" w:rsidR="00CC00E2" w:rsidRPr="00E02121" w:rsidRDefault="00CC00E2" w:rsidP="00705199">
            <w:pPr>
              <w:rPr>
                <w:rFonts w:ascii="Roboto" w:hAnsi="Roboto"/>
              </w:rPr>
            </w:pPr>
          </w:p>
          <w:p w14:paraId="13923A86" w14:textId="77777777" w:rsidR="00CC00E2" w:rsidRPr="00E02121" w:rsidRDefault="00CC00E2" w:rsidP="00705199">
            <w:pPr>
              <w:rPr>
                <w:rFonts w:ascii="Roboto" w:hAnsi="Roboto"/>
              </w:rPr>
            </w:pPr>
          </w:p>
          <w:p w14:paraId="572F25A1" w14:textId="5EF26179" w:rsidR="00CC00E2" w:rsidRPr="00E02121" w:rsidRDefault="00CC00E2" w:rsidP="00705199">
            <w:pPr>
              <w:rPr>
                <w:rFonts w:ascii="Roboto" w:hAnsi="Roboto"/>
              </w:rPr>
            </w:pPr>
          </w:p>
        </w:tc>
      </w:tr>
      <w:tr w:rsidR="009B0DD6" w:rsidRPr="00E02121" w14:paraId="2F2314BB" w14:textId="77777777" w:rsidTr="008332C5">
        <w:tc>
          <w:tcPr>
            <w:tcW w:w="668" w:type="dxa"/>
            <w:gridSpan w:val="2"/>
          </w:tcPr>
          <w:p w14:paraId="6CF6789F" w14:textId="77777777" w:rsidR="009B0DD6" w:rsidRPr="00E02121" w:rsidRDefault="009B0DD6" w:rsidP="00705199">
            <w:pPr>
              <w:rPr>
                <w:rFonts w:ascii="Roboto" w:hAnsi="Roboto"/>
                <w:b/>
              </w:rPr>
            </w:pPr>
          </w:p>
        </w:tc>
        <w:tc>
          <w:tcPr>
            <w:tcW w:w="2046" w:type="dxa"/>
            <w:gridSpan w:val="2"/>
          </w:tcPr>
          <w:p w14:paraId="467E6AD7" w14:textId="77777777" w:rsidR="009B0DD6" w:rsidRPr="00E02121" w:rsidRDefault="009B0DD6" w:rsidP="00705199">
            <w:pPr>
              <w:rPr>
                <w:rFonts w:ascii="Roboto" w:hAnsi="Roboto"/>
                <w:noProof/>
              </w:rPr>
            </w:pPr>
          </w:p>
        </w:tc>
        <w:tc>
          <w:tcPr>
            <w:tcW w:w="669" w:type="dxa"/>
            <w:gridSpan w:val="2"/>
          </w:tcPr>
          <w:p w14:paraId="7AD59657" w14:textId="77777777" w:rsidR="009B0DD6" w:rsidRPr="00E02121" w:rsidRDefault="009B0DD6" w:rsidP="00705199">
            <w:pPr>
              <w:rPr>
                <w:rFonts w:ascii="Roboto" w:hAnsi="Roboto"/>
                <w:b/>
              </w:rPr>
            </w:pPr>
          </w:p>
        </w:tc>
        <w:tc>
          <w:tcPr>
            <w:tcW w:w="2377" w:type="dxa"/>
          </w:tcPr>
          <w:p w14:paraId="6EF57872" w14:textId="77777777" w:rsidR="009B0DD6" w:rsidRPr="00E02121" w:rsidRDefault="009B0DD6" w:rsidP="00705199">
            <w:pPr>
              <w:rPr>
                <w:rFonts w:ascii="Roboto" w:hAnsi="Roboto"/>
                <w:b/>
              </w:rPr>
            </w:pPr>
          </w:p>
        </w:tc>
        <w:tc>
          <w:tcPr>
            <w:tcW w:w="1630" w:type="dxa"/>
            <w:gridSpan w:val="2"/>
          </w:tcPr>
          <w:p w14:paraId="5A1A9C88" w14:textId="77777777" w:rsidR="009B0DD6" w:rsidRPr="00E02121" w:rsidRDefault="009B0DD6" w:rsidP="00705199">
            <w:pPr>
              <w:rPr>
                <w:rFonts w:ascii="Roboto" w:hAnsi="Roboto"/>
                <w:i/>
                <w:iCs/>
              </w:rPr>
            </w:pPr>
          </w:p>
        </w:tc>
        <w:tc>
          <w:tcPr>
            <w:tcW w:w="1682" w:type="dxa"/>
            <w:gridSpan w:val="2"/>
          </w:tcPr>
          <w:p w14:paraId="49F3F5A2" w14:textId="77777777" w:rsidR="009B0DD6" w:rsidRPr="00E02121" w:rsidRDefault="009B0DD6" w:rsidP="00705199">
            <w:pPr>
              <w:rPr>
                <w:rFonts w:ascii="Roboto" w:hAnsi="Roboto"/>
                <w:i/>
              </w:rPr>
            </w:pPr>
          </w:p>
        </w:tc>
      </w:tr>
      <w:tr w:rsidR="009B0DD6" w:rsidRPr="00E02121" w14:paraId="1C3FC9CB" w14:textId="77777777" w:rsidTr="008332C5">
        <w:tc>
          <w:tcPr>
            <w:tcW w:w="600" w:type="dxa"/>
          </w:tcPr>
          <w:p w14:paraId="7A59F532" w14:textId="562D298A" w:rsidR="009B0DD6" w:rsidRPr="00E02121" w:rsidRDefault="009B0DD6" w:rsidP="00705199">
            <w:pPr>
              <w:rPr>
                <w:rFonts w:ascii="Roboto" w:hAnsi="Roboto"/>
                <w:b/>
              </w:rPr>
            </w:pPr>
          </w:p>
        </w:tc>
        <w:tc>
          <w:tcPr>
            <w:tcW w:w="2045" w:type="dxa"/>
            <w:gridSpan w:val="2"/>
          </w:tcPr>
          <w:p w14:paraId="68208642" w14:textId="77777777" w:rsidR="009B0DD6" w:rsidRPr="00E02121" w:rsidRDefault="009B0DD6" w:rsidP="00705199">
            <w:pPr>
              <w:rPr>
                <w:rFonts w:ascii="Roboto" w:hAnsi="Roboto"/>
                <w:noProof/>
              </w:rPr>
            </w:pPr>
          </w:p>
        </w:tc>
        <w:tc>
          <w:tcPr>
            <w:tcW w:w="601" w:type="dxa"/>
            <w:gridSpan w:val="2"/>
          </w:tcPr>
          <w:p w14:paraId="42CB7EFF" w14:textId="77777777" w:rsidR="009B0DD6" w:rsidRPr="00E02121" w:rsidRDefault="009B0DD6" w:rsidP="00705199">
            <w:pPr>
              <w:rPr>
                <w:rFonts w:ascii="Roboto" w:hAnsi="Roboto"/>
                <w:b/>
              </w:rPr>
            </w:pPr>
          </w:p>
        </w:tc>
        <w:tc>
          <w:tcPr>
            <w:tcW w:w="2527" w:type="dxa"/>
            <w:gridSpan w:val="3"/>
          </w:tcPr>
          <w:p w14:paraId="13D3E17E" w14:textId="77777777" w:rsidR="009B0DD6" w:rsidRPr="00E02121" w:rsidRDefault="009B0DD6" w:rsidP="00705199">
            <w:pPr>
              <w:rPr>
                <w:rFonts w:ascii="Roboto" w:hAnsi="Roboto"/>
                <w:b/>
              </w:rPr>
            </w:pPr>
          </w:p>
        </w:tc>
        <w:tc>
          <w:tcPr>
            <w:tcW w:w="1630" w:type="dxa"/>
            <w:gridSpan w:val="2"/>
          </w:tcPr>
          <w:p w14:paraId="427E64FB" w14:textId="77777777" w:rsidR="009B0DD6" w:rsidRPr="00E02121" w:rsidRDefault="009B0DD6" w:rsidP="00705199">
            <w:pPr>
              <w:rPr>
                <w:rFonts w:ascii="Roboto" w:hAnsi="Roboto"/>
                <w:i/>
                <w:iCs/>
              </w:rPr>
            </w:pPr>
          </w:p>
        </w:tc>
        <w:tc>
          <w:tcPr>
            <w:tcW w:w="1669" w:type="dxa"/>
          </w:tcPr>
          <w:p w14:paraId="05F4D298" w14:textId="77777777" w:rsidR="009B0DD6" w:rsidRPr="00E02121" w:rsidRDefault="009B0DD6" w:rsidP="00705199">
            <w:pPr>
              <w:rPr>
                <w:rFonts w:ascii="Roboto" w:hAnsi="Roboto"/>
                <w:i/>
              </w:rPr>
            </w:pPr>
          </w:p>
        </w:tc>
      </w:tr>
      <w:tr w:rsidR="00CC00E2" w:rsidRPr="00E02121" w14:paraId="519A40F3" w14:textId="77777777" w:rsidTr="008332C5">
        <w:tc>
          <w:tcPr>
            <w:tcW w:w="600" w:type="dxa"/>
          </w:tcPr>
          <w:p w14:paraId="56B37E8C" w14:textId="77777777" w:rsidR="00CC00E2" w:rsidRPr="00E02121" w:rsidRDefault="00CC00E2" w:rsidP="00705199">
            <w:pPr>
              <w:rPr>
                <w:rFonts w:ascii="Roboto" w:hAnsi="Roboto"/>
                <w:b/>
              </w:rPr>
            </w:pPr>
          </w:p>
        </w:tc>
        <w:tc>
          <w:tcPr>
            <w:tcW w:w="2045" w:type="dxa"/>
            <w:gridSpan w:val="2"/>
          </w:tcPr>
          <w:p w14:paraId="3F0A9FCB" w14:textId="6E955150" w:rsidR="00CC00E2" w:rsidRPr="00E02121" w:rsidRDefault="00CC00E2" w:rsidP="00705199">
            <w:pPr>
              <w:rPr>
                <w:rFonts w:ascii="Roboto" w:hAnsi="Roboto"/>
                <w:b/>
              </w:rPr>
            </w:pPr>
            <w:r w:rsidRPr="00E02121">
              <w:rPr>
                <w:rFonts w:ascii="Roboto" w:hAnsi="Roboto"/>
                <w:noProof/>
              </w:rPr>
              <w:drawing>
                <wp:inline distT="0" distB="0" distL="0" distR="0" wp14:anchorId="715D5535" wp14:editId="0C16281E">
                  <wp:extent cx="895350" cy="107546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6479" b="15955"/>
                          <a:stretch/>
                        </pic:blipFill>
                        <pic:spPr bwMode="auto">
                          <a:xfrm>
                            <a:off x="0" y="0"/>
                            <a:ext cx="900202" cy="10812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01" w:type="dxa"/>
            <w:gridSpan w:val="2"/>
          </w:tcPr>
          <w:p w14:paraId="15A10DE8" w14:textId="77777777" w:rsidR="00CC00E2" w:rsidRPr="00E02121" w:rsidRDefault="00CC00E2" w:rsidP="00705199">
            <w:pPr>
              <w:rPr>
                <w:rFonts w:ascii="Roboto" w:hAnsi="Roboto"/>
                <w:b/>
              </w:rPr>
            </w:pPr>
          </w:p>
        </w:tc>
        <w:tc>
          <w:tcPr>
            <w:tcW w:w="2527" w:type="dxa"/>
            <w:gridSpan w:val="3"/>
          </w:tcPr>
          <w:p w14:paraId="42C38607" w14:textId="6E6C9596" w:rsidR="00CC00E2" w:rsidRPr="00E02121" w:rsidRDefault="00CC00E2" w:rsidP="00705199">
            <w:pPr>
              <w:rPr>
                <w:rFonts w:ascii="Roboto" w:hAnsi="Roboto"/>
                <w:b/>
              </w:rPr>
            </w:pPr>
            <w:r w:rsidRPr="00E02121">
              <w:rPr>
                <w:rFonts w:ascii="Roboto" w:hAnsi="Roboto"/>
                <w:b/>
              </w:rPr>
              <w:t xml:space="preserve">Ayman </w:t>
            </w:r>
            <w:proofErr w:type="spellStart"/>
            <w:r w:rsidRPr="00E02121">
              <w:rPr>
                <w:rFonts w:ascii="Roboto" w:hAnsi="Roboto"/>
                <w:b/>
              </w:rPr>
              <w:t>Madhour</w:t>
            </w:r>
            <w:proofErr w:type="spellEnd"/>
          </w:p>
          <w:p w14:paraId="536C1681" w14:textId="61F9A29E" w:rsidR="00CC00E2" w:rsidRPr="00E02121" w:rsidRDefault="00CC00E2" w:rsidP="00705199">
            <w:pPr>
              <w:rPr>
                <w:rFonts w:ascii="Roboto" w:hAnsi="Roboto"/>
                <w:b/>
              </w:rPr>
            </w:pPr>
            <w:r w:rsidRPr="00E02121">
              <w:rPr>
                <w:rFonts w:ascii="Roboto" w:hAnsi="Roboto"/>
              </w:rPr>
              <w:t>DHBW-Mannheim</w:t>
            </w:r>
            <w:r w:rsidRPr="00E02121">
              <w:rPr>
                <w:rFonts w:ascii="Roboto" w:hAnsi="Roboto"/>
              </w:rPr>
              <w:br/>
              <w:t>Wirtschaftsinformatik – Data Science</w:t>
            </w:r>
          </w:p>
        </w:tc>
        <w:tc>
          <w:tcPr>
            <w:tcW w:w="1630" w:type="dxa"/>
            <w:gridSpan w:val="2"/>
          </w:tcPr>
          <w:p w14:paraId="1403E82B" w14:textId="77777777" w:rsidR="00CC00E2" w:rsidRPr="00E02121" w:rsidRDefault="00CC00E2" w:rsidP="00705199">
            <w:pPr>
              <w:rPr>
                <w:rFonts w:ascii="Roboto" w:hAnsi="Roboto"/>
                <w:i/>
                <w:iCs/>
              </w:rPr>
            </w:pPr>
            <w:r w:rsidRPr="00E02121">
              <w:rPr>
                <w:rFonts w:ascii="Roboto" w:hAnsi="Roboto"/>
                <w:i/>
                <w:iCs/>
              </w:rPr>
              <w:t>Schwerpunkte:</w:t>
            </w:r>
          </w:p>
          <w:p w14:paraId="74A831B8" w14:textId="7BD3EA4F" w:rsidR="00CC00E2" w:rsidRPr="00E02121" w:rsidRDefault="00CC00E2" w:rsidP="00705199">
            <w:pPr>
              <w:rPr>
                <w:rFonts w:ascii="Roboto" w:hAnsi="Roboto"/>
              </w:rPr>
            </w:pPr>
            <w:r w:rsidRPr="00E02121">
              <w:rPr>
                <w:rFonts w:ascii="Roboto" w:hAnsi="Roboto"/>
                <w:iCs/>
              </w:rPr>
              <w:t>Backend Development</w:t>
            </w:r>
          </w:p>
        </w:tc>
        <w:tc>
          <w:tcPr>
            <w:tcW w:w="1669" w:type="dxa"/>
          </w:tcPr>
          <w:p w14:paraId="6BF7D6EE" w14:textId="77777777" w:rsidR="00CC00E2" w:rsidRPr="00E02121" w:rsidRDefault="00CC00E2" w:rsidP="00705199">
            <w:pPr>
              <w:rPr>
                <w:rFonts w:ascii="Roboto" w:hAnsi="Roboto"/>
                <w:i/>
              </w:rPr>
            </w:pPr>
            <w:r w:rsidRPr="00E02121">
              <w:rPr>
                <w:rFonts w:ascii="Roboto" w:hAnsi="Roboto"/>
                <w:i/>
              </w:rPr>
              <w:t>Kompetenzen:</w:t>
            </w:r>
          </w:p>
          <w:p w14:paraId="6C194487" w14:textId="77777777" w:rsidR="00CC00E2" w:rsidRPr="00E02121" w:rsidRDefault="00CC00E2" w:rsidP="00705199">
            <w:pPr>
              <w:rPr>
                <w:rFonts w:ascii="Roboto" w:hAnsi="Roboto"/>
              </w:rPr>
            </w:pPr>
          </w:p>
          <w:p w14:paraId="27821ACF" w14:textId="77777777" w:rsidR="00CC00E2" w:rsidRPr="00E02121" w:rsidRDefault="00CC00E2" w:rsidP="00705199">
            <w:pPr>
              <w:rPr>
                <w:rFonts w:ascii="Roboto" w:hAnsi="Roboto"/>
              </w:rPr>
            </w:pPr>
          </w:p>
          <w:p w14:paraId="73885E65" w14:textId="2066EC40" w:rsidR="00CC00E2" w:rsidRPr="00E02121" w:rsidRDefault="00CC00E2" w:rsidP="00705199">
            <w:pPr>
              <w:rPr>
                <w:rFonts w:ascii="Roboto" w:hAnsi="Roboto"/>
              </w:rPr>
            </w:pPr>
          </w:p>
        </w:tc>
      </w:tr>
      <w:tr w:rsidR="009B0DD6" w:rsidRPr="00E02121" w14:paraId="4A4AD83A" w14:textId="77777777" w:rsidTr="008332C5">
        <w:tc>
          <w:tcPr>
            <w:tcW w:w="600" w:type="dxa"/>
          </w:tcPr>
          <w:p w14:paraId="071FB43B" w14:textId="77777777" w:rsidR="009B0DD6" w:rsidRPr="00E02121" w:rsidRDefault="009B0DD6" w:rsidP="00705199">
            <w:pPr>
              <w:rPr>
                <w:rFonts w:ascii="Roboto" w:hAnsi="Roboto"/>
                <w:b/>
              </w:rPr>
            </w:pPr>
          </w:p>
        </w:tc>
        <w:tc>
          <w:tcPr>
            <w:tcW w:w="2045" w:type="dxa"/>
            <w:gridSpan w:val="2"/>
          </w:tcPr>
          <w:p w14:paraId="665201B7" w14:textId="77777777" w:rsidR="009B0DD6" w:rsidRPr="00E02121" w:rsidRDefault="009B0DD6" w:rsidP="00705199">
            <w:pPr>
              <w:rPr>
                <w:rFonts w:ascii="Roboto" w:hAnsi="Roboto"/>
                <w:noProof/>
              </w:rPr>
            </w:pPr>
          </w:p>
        </w:tc>
        <w:tc>
          <w:tcPr>
            <w:tcW w:w="601" w:type="dxa"/>
            <w:gridSpan w:val="2"/>
          </w:tcPr>
          <w:p w14:paraId="7318B1DA" w14:textId="77777777" w:rsidR="009B0DD6" w:rsidRPr="00E02121" w:rsidRDefault="009B0DD6" w:rsidP="00705199">
            <w:pPr>
              <w:rPr>
                <w:rFonts w:ascii="Roboto" w:hAnsi="Roboto"/>
                <w:b/>
              </w:rPr>
            </w:pPr>
          </w:p>
        </w:tc>
        <w:tc>
          <w:tcPr>
            <w:tcW w:w="2527" w:type="dxa"/>
            <w:gridSpan w:val="3"/>
          </w:tcPr>
          <w:p w14:paraId="156BF960" w14:textId="77777777" w:rsidR="009B0DD6" w:rsidRPr="00E02121" w:rsidRDefault="009B0DD6" w:rsidP="00705199">
            <w:pPr>
              <w:rPr>
                <w:rFonts w:ascii="Roboto" w:hAnsi="Roboto"/>
                <w:b/>
              </w:rPr>
            </w:pPr>
          </w:p>
        </w:tc>
        <w:tc>
          <w:tcPr>
            <w:tcW w:w="1630" w:type="dxa"/>
            <w:gridSpan w:val="2"/>
          </w:tcPr>
          <w:p w14:paraId="6A4A910B" w14:textId="77777777" w:rsidR="009B0DD6" w:rsidRPr="00E02121" w:rsidRDefault="009B0DD6" w:rsidP="00705199">
            <w:pPr>
              <w:rPr>
                <w:rFonts w:ascii="Roboto" w:hAnsi="Roboto"/>
                <w:i/>
                <w:iCs/>
              </w:rPr>
            </w:pPr>
          </w:p>
        </w:tc>
        <w:tc>
          <w:tcPr>
            <w:tcW w:w="1669" w:type="dxa"/>
          </w:tcPr>
          <w:p w14:paraId="49AB438A" w14:textId="77777777" w:rsidR="009B0DD6" w:rsidRPr="00E02121" w:rsidRDefault="009B0DD6" w:rsidP="00705199">
            <w:pPr>
              <w:rPr>
                <w:rFonts w:ascii="Roboto" w:hAnsi="Roboto"/>
                <w:i/>
              </w:rPr>
            </w:pPr>
          </w:p>
        </w:tc>
      </w:tr>
      <w:tr w:rsidR="00CC00E2" w:rsidRPr="00E02121" w14:paraId="1E7117C0" w14:textId="77777777" w:rsidTr="008332C5">
        <w:tc>
          <w:tcPr>
            <w:tcW w:w="600" w:type="dxa"/>
          </w:tcPr>
          <w:p w14:paraId="200C66E3" w14:textId="77777777" w:rsidR="00CC00E2" w:rsidRPr="00E02121" w:rsidRDefault="00CC00E2" w:rsidP="00705199">
            <w:pPr>
              <w:rPr>
                <w:rFonts w:ascii="Roboto" w:hAnsi="Roboto"/>
                <w:b/>
              </w:rPr>
            </w:pPr>
          </w:p>
        </w:tc>
        <w:tc>
          <w:tcPr>
            <w:tcW w:w="2045" w:type="dxa"/>
            <w:gridSpan w:val="2"/>
          </w:tcPr>
          <w:p w14:paraId="16D3D4EE" w14:textId="401AAFDE" w:rsidR="00CC00E2" w:rsidRPr="00E02121" w:rsidRDefault="0075552C" w:rsidP="00705199">
            <w:pPr>
              <w:rPr>
                <w:rFonts w:ascii="Roboto" w:hAnsi="Roboto"/>
                <w:b/>
              </w:rPr>
            </w:pPr>
            <w:r w:rsidRPr="00E02121">
              <w:rPr>
                <w:rFonts w:ascii="Roboto" w:hAnsi="Roboto"/>
                <w:noProof/>
              </w:rPr>
              <w:drawing>
                <wp:inline distT="0" distB="0" distL="0" distR="0" wp14:anchorId="5AD9BAA1" wp14:editId="2EE47097">
                  <wp:extent cx="1157020" cy="115702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157020" cy="1157020"/>
                          </a:xfrm>
                          <a:prstGeom prst="rect">
                            <a:avLst/>
                          </a:prstGeom>
                          <a:noFill/>
                          <a:ln>
                            <a:noFill/>
                          </a:ln>
                        </pic:spPr>
                      </pic:pic>
                    </a:graphicData>
                  </a:graphic>
                </wp:inline>
              </w:drawing>
            </w:r>
          </w:p>
        </w:tc>
        <w:tc>
          <w:tcPr>
            <w:tcW w:w="601" w:type="dxa"/>
            <w:gridSpan w:val="2"/>
          </w:tcPr>
          <w:p w14:paraId="579C665B" w14:textId="77777777" w:rsidR="00CC00E2" w:rsidRPr="00E02121" w:rsidRDefault="00CC00E2" w:rsidP="00705199">
            <w:pPr>
              <w:rPr>
                <w:rFonts w:ascii="Roboto" w:hAnsi="Roboto"/>
                <w:b/>
              </w:rPr>
            </w:pPr>
          </w:p>
        </w:tc>
        <w:tc>
          <w:tcPr>
            <w:tcW w:w="2527" w:type="dxa"/>
            <w:gridSpan w:val="3"/>
          </w:tcPr>
          <w:p w14:paraId="25BA98A6" w14:textId="21521BF3" w:rsidR="00CC00E2" w:rsidRPr="00E02121" w:rsidRDefault="00012AA7" w:rsidP="00705199">
            <w:pPr>
              <w:rPr>
                <w:rFonts w:ascii="Roboto" w:hAnsi="Roboto"/>
                <w:b/>
              </w:rPr>
            </w:pPr>
            <w:r w:rsidRPr="00E02121">
              <w:rPr>
                <w:rFonts w:ascii="Roboto" w:hAnsi="Roboto"/>
                <w:b/>
              </w:rPr>
              <w:t>Georgios</w:t>
            </w:r>
            <w:r w:rsidR="007D72DC" w:rsidRPr="00E02121">
              <w:rPr>
                <w:rFonts w:ascii="Roboto" w:hAnsi="Roboto"/>
                <w:b/>
              </w:rPr>
              <w:t xml:space="preserve"> </w:t>
            </w:r>
            <w:proofErr w:type="spellStart"/>
            <w:r w:rsidRPr="00E02121">
              <w:rPr>
                <w:rFonts w:ascii="Roboto" w:hAnsi="Roboto"/>
                <w:b/>
              </w:rPr>
              <w:t>Paschaloglou</w:t>
            </w:r>
            <w:proofErr w:type="spellEnd"/>
            <w:r w:rsidRPr="00E02121">
              <w:rPr>
                <w:rFonts w:ascii="Roboto" w:hAnsi="Roboto"/>
                <w:b/>
              </w:rPr>
              <w:t xml:space="preserve"> </w:t>
            </w:r>
            <w:r w:rsidR="00CC00E2" w:rsidRPr="00E02121">
              <w:rPr>
                <w:rFonts w:ascii="Roboto" w:hAnsi="Roboto"/>
              </w:rPr>
              <w:t>DHBW-Mannheim</w:t>
            </w:r>
            <w:r w:rsidR="00CC00E2" w:rsidRPr="00E02121">
              <w:rPr>
                <w:rFonts w:ascii="Roboto" w:hAnsi="Roboto"/>
              </w:rPr>
              <w:br/>
              <w:t>Wirtschaftsinformatik – Data Science</w:t>
            </w:r>
          </w:p>
        </w:tc>
        <w:tc>
          <w:tcPr>
            <w:tcW w:w="1630" w:type="dxa"/>
            <w:gridSpan w:val="2"/>
          </w:tcPr>
          <w:p w14:paraId="0CCBFA92" w14:textId="77777777" w:rsidR="00CC00E2" w:rsidRPr="00E02121" w:rsidRDefault="00CC00E2" w:rsidP="00705199">
            <w:pPr>
              <w:rPr>
                <w:rFonts w:ascii="Roboto" w:hAnsi="Roboto"/>
                <w:i/>
                <w:iCs/>
              </w:rPr>
            </w:pPr>
            <w:r w:rsidRPr="00E02121">
              <w:rPr>
                <w:rFonts w:ascii="Roboto" w:hAnsi="Roboto"/>
                <w:i/>
                <w:iCs/>
              </w:rPr>
              <w:t>Schwerpunkte:</w:t>
            </w:r>
          </w:p>
          <w:p w14:paraId="027EE124" w14:textId="4F13366E" w:rsidR="00CC00E2" w:rsidRPr="00E02121" w:rsidRDefault="00CC00E2" w:rsidP="00705199">
            <w:pPr>
              <w:rPr>
                <w:rFonts w:ascii="Roboto" w:hAnsi="Roboto"/>
              </w:rPr>
            </w:pPr>
            <w:r w:rsidRPr="00E02121">
              <w:rPr>
                <w:rFonts w:ascii="Roboto" w:hAnsi="Roboto"/>
                <w:iCs/>
              </w:rPr>
              <w:t>Backend Development</w:t>
            </w:r>
          </w:p>
        </w:tc>
        <w:tc>
          <w:tcPr>
            <w:tcW w:w="1669" w:type="dxa"/>
          </w:tcPr>
          <w:p w14:paraId="138EF418" w14:textId="77777777" w:rsidR="00CC00E2" w:rsidRPr="00E02121" w:rsidRDefault="00CC00E2" w:rsidP="00705199">
            <w:pPr>
              <w:rPr>
                <w:rFonts w:ascii="Roboto" w:hAnsi="Roboto"/>
                <w:i/>
              </w:rPr>
            </w:pPr>
            <w:r w:rsidRPr="00E02121">
              <w:rPr>
                <w:rFonts w:ascii="Roboto" w:hAnsi="Roboto"/>
                <w:i/>
              </w:rPr>
              <w:t>Kompetenzen:</w:t>
            </w:r>
          </w:p>
          <w:p w14:paraId="7260019C" w14:textId="77777777" w:rsidR="00CC00E2" w:rsidRPr="00E02121" w:rsidRDefault="00CC00E2" w:rsidP="00705199">
            <w:pPr>
              <w:rPr>
                <w:rFonts w:ascii="Roboto" w:hAnsi="Roboto"/>
              </w:rPr>
            </w:pPr>
          </w:p>
          <w:p w14:paraId="46D21971" w14:textId="77777777" w:rsidR="00CC00E2" w:rsidRPr="00E02121" w:rsidRDefault="00CC00E2" w:rsidP="00705199">
            <w:pPr>
              <w:rPr>
                <w:rFonts w:ascii="Roboto" w:hAnsi="Roboto"/>
              </w:rPr>
            </w:pPr>
          </w:p>
          <w:p w14:paraId="588FC478" w14:textId="682AA392" w:rsidR="00CC00E2" w:rsidRPr="00E02121" w:rsidRDefault="00CC00E2" w:rsidP="00705199">
            <w:pPr>
              <w:rPr>
                <w:rFonts w:ascii="Roboto" w:hAnsi="Roboto"/>
              </w:rPr>
            </w:pPr>
          </w:p>
        </w:tc>
      </w:tr>
    </w:tbl>
    <w:p w14:paraId="199F35E9" w14:textId="77777777" w:rsidR="00B4758A" w:rsidRPr="00E02121" w:rsidRDefault="00B4758A" w:rsidP="00B4758A">
      <w:pPr>
        <w:rPr>
          <w:rFonts w:ascii="Roboto" w:hAnsi="Roboto"/>
        </w:rPr>
      </w:pPr>
    </w:p>
    <w:p w14:paraId="1CF73F87" w14:textId="386CC76E" w:rsidR="00E46A81" w:rsidRPr="00E02121" w:rsidRDefault="00E46A81" w:rsidP="00E46A81">
      <w:pPr>
        <w:pStyle w:val="berschrift1"/>
        <w:numPr>
          <w:ilvl w:val="0"/>
          <w:numId w:val="1"/>
        </w:numPr>
        <w:rPr>
          <w:rFonts w:ascii="Roboto" w:hAnsi="Roboto"/>
        </w:rPr>
      </w:pPr>
      <w:bookmarkStart w:id="8" w:name="_Toc57121902"/>
      <w:r w:rsidRPr="00E02121">
        <w:rPr>
          <w:rFonts w:ascii="Roboto" w:hAnsi="Roboto"/>
        </w:rPr>
        <w:t>Finanzen</w:t>
      </w:r>
      <w:bookmarkEnd w:id="8"/>
    </w:p>
    <w:p w14:paraId="402B94E3" w14:textId="7617B019" w:rsidR="00604C7D" w:rsidRPr="00E02121" w:rsidRDefault="00604C7D" w:rsidP="00E02121">
      <w:r w:rsidRPr="00E02121">
        <w:t>Nominale Werte zu Finanzen können zu diesem Zeitpunkt noch nicht beziffert werden.</w:t>
      </w:r>
    </w:p>
    <w:p w14:paraId="57E7BDD8" w14:textId="40712E90" w:rsidR="00604C7D" w:rsidRPr="00E02121" w:rsidRDefault="00604C7D" w:rsidP="00E02121">
      <w:r w:rsidRPr="00E02121">
        <w:t xml:space="preserve">Die Erstellung eines MVP erfolgt auf unbezahlter und freiwilliger Basis im Rahmen der Studienarbeit der Teammitglieder. </w:t>
      </w:r>
      <w:r w:rsidRPr="00E02121">
        <w:br/>
        <w:t>Für die Erstellung eines ersten vertrieb</w:t>
      </w:r>
      <w:r w:rsidR="00D16452" w:rsidRPr="00E02121">
        <w:t>s</w:t>
      </w:r>
      <w:r w:rsidRPr="00E02121">
        <w:t>fähigen Produktes werden nur geringe Kosten angenommen.</w:t>
      </w:r>
    </w:p>
    <w:p w14:paraId="663ED5E0" w14:textId="48030239" w:rsidR="00604C7D" w:rsidRPr="00E02121" w:rsidRDefault="00604C7D" w:rsidP="00E02121">
      <w:r w:rsidRPr="00E02121">
        <w:t xml:space="preserve">Hingegen wird für deutschlandweites Marketing und PR ein großes Budget benötigt, da es </w:t>
      </w:r>
      <w:r w:rsidR="00DB013F" w:rsidRPr="00E02121">
        <w:t>sonst dem „Plattformproblem“ unterliegt (Keine Nutzer da keine Geschäfte es verwenden &lt;-&gt; keine Geschäfte verwenden es da keine Nutze</w:t>
      </w:r>
      <w:r w:rsidR="00D16452" w:rsidRPr="00E02121">
        <w:t>r gibt</w:t>
      </w:r>
      <w:r w:rsidR="00DB013F" w:rsidRPr="00E02121">
        <w:t xml:space="preserve">). </w:t>
      </w:r>
    </w:p>
    <w:p w14:paraId="3BD37B73" w14:textId="33512019" w:rsidR="00DB013F" w:rsidRPr="00E02121" w:rsidRDefault="00DB013F" w:rsidP="00E02121">
      <w:r w:rsidRPr="00E02121">
        <w:t xml:space="preserve">Die laufenden Kosten für Server und Administration werden ebenfalls als gering </w:t>
      </w:r>
      <w:r w:rsidR="00D16452" w:rsidRPr="00E02121">
        <w:t>eingeschätzt</w:t>
      </w:r>
      <w:r w:rsidRPr="00E02121">
        <w:t>.</w:t>
      </w:r>
    </w:p>
    <w:p w14:paraId="1525D44E" w14:textId="56EEC206" w:rsidR="00E46A81" w:rsidRPr="00E02121" w:rsidRDefault="00E46A81" w:rsidP="00E02121">
      <w:bookmarkStart w:id="9" w:name="_Toc57121903"/>
      <w:r w:rsidRPr="00E02121">
        <w:t>Chancen und Risiken</w:t>
      </w:r>
      <w:bookmarkEnd w:id="9"/>
    </w:p>
    <w:p w14:paraId="768D40AC" w14:textId="77777777" w:rsidR="00121A5B" w:rsidRPr="00E02121" w:rsidRDefault="00121A5B" w:rsidP="00E02121">
      <w:r w:rsidRPr="00E02121">
        <w:t xml:space="preserve">Die Chance für Investoren bzw. Sponsoren ist nicht in einer Form von Rendite innerhalb dieser Unternehmung zu sehen. Sondern durch ein reibungsloses Einkaufserlebnis in den Geschäften. </w:t>
      </w:r>
    </w:p>
    <w:p w14:paraId="35942FB5" w14:textId="235169DE" w:rsidR="00121A5B" w:rsidRPr="00E02121" w:rsidRDefault="00121A5B" w:rsidP="00E02121">
      <w:r w:rsidRPr="00E02121">
        <w:t xml:space="preserve">Durch unsere App kann die Wirtschaft angekurbelt werden, da Kunden einfacher einkaufen können und Personal entlastet wird. </w:t>
      </w:r>
    </w:p>
    <w:p w14:paraId="7259576C" w14:textId="3398A7F1" w:rsidR="00121A5B" w:rsidRPr="00E02121" w:rsidRDefault="00121A5B" w:rsidP="00E02121">
      <w:r w:rsidRPr="00E02121">
        <w:t xml:space="preserve">Das angestrebte Ziel ist weitere Schließungen von Geschäften zu verhindern und dadurch den Wohlstand und das Wirtschaftsgebilde vor Auswirkungen der Pandemie zu schützen. </w:t>
      </w:r>
      <w:r w:rsidR="007D72DC" w:rsidRPr="00E02121">
        <w:br/>
        <w:t>Der Erfolg des Produkts ist stark abhängig von der Akzeptanz und Anwendung der Nutzer. Erfolgt kein flächendeckender Einsatz, so kann das Produkt</w:t>
      </w:r>
      <w:r w:rsidR="002866AF" w:rsidRPr="00E02121">
        <w:t xml:space="preserve"> den gewünschten Effekt voraussichtlich nicht erzielen. Dies versuchen wir durch gezieltes, aber breites Marketing zu verhindern. </w:t>
      </w:r>
      <w:r w:rsidR="007D72DC" w:rsidRPr="00E02121">
        <w:t xml:space="preserve">  </w:t>
      </w:r>
    </w:p>
    <w:p w14:paraId="5762E560" w14:textId="77777777" w:rsidR="00121A5B" w:rsidRPr="00E02121" w:rsidRDefault="00121A5B" w:rsidP="00121A5B">
      <w:pPr>
        <w:rPr>
          <w:rFonts w:ascii="Roboto" w:hAnsi="Roboto"/>
        </w:rPr>
      </w:pPr>
    </w:p>
    <w:p w14:paraId="7DB3C8B9" w14:textId="77777777" w:rsidR="00121A5B" w:rsidRPr="00E02121" w:rsidRDefault="00121A5B">
      <w:pPr>
        <w:rPr>
          <w:rFonts w:ascii="Roboto" w:eastAsiaTheme="majorEastAsia" w:hAnsi="Roboto" w:cstheme="majorBidi"/>
          <w:sz w:val="32"/>
          <w:szCs w:val="32"/>
        </w:rPr>
      </w:pPr>
      <w:r w:rsidRPr="00E02121">
        <w:rPr>
          <w:rFonts w:ascii="Roboto" w:hAnsi="Roboto"/>
        </w:rPr>
        <w:br w:type="page"/>
      </w:r>
    </w:p>
    <w:p w14:paraId="1F6BA93E" w14:textId="5676C666" w:rsidR="00E46A81" w:rsidRPr="00E02121" w:rsidRDefault="00E46A81" w:rsidP="00E46A81">
      <w:pPr>
        <w:pStyle w:val="berschrift1"/>
        <w:rPr>
          <w:rFonts w:ascii="Roboto" w:hAnsi="Roboto"/>
        </w:rPr>
      </w:pPr>
      <w:bookmarkStart w:id="10" w:name="_Toc57121904"/>
      <w:r w:rsidRPr="00E02121">
        <w:rPr>
          <w:rFonts w:ascii="Roboto" w:hAnsi="Roboto"/>
        </w:rPr>
        <w:lastRenderedPageBreak/>
        <w:t>Anhang</w:t>
      </w:r>
      <w:bookmarkEnd w:id="10"/>
    </w:p>
    <w:p w14:paraId="25A620C8" w14:textId="58DBB46D" w:rsidR="009F36E0" w:rsidRPr="00E02121" w:rsidRDefault="009F36E0" w:rsidP="009F36E0">
      <w:pPr>
        <w:rPr>
          <w:rFonts w:ascii="Roboto" w:hAnsi="Roboto"/>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9"/>
        <w:gridCol w:w="2290"/>
        <w:gridCol w:w="4393"/>
      </w:tblGrid>
      <w:tr w:rsidR="00EF02E6" w:rsidRPr="00E02121" w14:paraId="3A99D4FF" w14:textId="77777777" w:rsidTr="003360CE">
        <w:tc>
          <w:tcPr>
            <w:tcW w:w="2495" w:type="dxa"/>
          </w:tcPr>
          <w:p w14:paraId="47DB7106" w14:textId="42E70E35" w:rsidR="00EF02E6" w:rsidRPr="00E02121" w:rsidRDefault="00EF02E6" w:rsidP="009F36E0">
            <w:pPr>
              <w:rPr>
                <w:rFonts w:ascii="Roboto" w:hAnsi="Roboto"/>
                <w:b/>
                <w:bCs/>
                <w:sz w:val="24"/>
                <w:szCs w:val="24"/>
              </w:rPr>
            </w:pPr>
            <w:r w:rsidRPr="00E02121">
              <w:rPr>
                <w:rFonts w:ascii="Roboto" w:hAnsi="Roboto"/>
                <w:b/>
                <w:bCs/>
                <w:sz w:val="24"/>
                <w:szCs w:val="24"/>
              </w:rPr>
              <w:t>Kontakt:</w:t>
            </w:r>
          </w:p>
        </w:tc>
        <w:tc>
          <w:tcPr>
            <w:tcW w:w="2406" w:type="dxa"/>
          </w:tcPr>
          <w:p w14:paraId="488BDEB4" w14:textId="77777777" w:rsidR="00EF02E6" w:rsidRPr="00E02121" w:rsidRDefault="00EF02E6" w:rsidP="009F36E0">
            <w:pPr>
              <w:rPr>
                <w:rFonts w:ascii="Roboto" w:hAnsi="Roboto"/>
              </w:rPr>
            </w:pPr>
          </w:p>
        </w:tc>
        <w:tc>
          <w:tcPr>
            <w:tcW w:w="4171" w:type="dxa"/>
          </w:tcPr>
          <w:p w14:paraId="38EB6BF8" w14:textId="77777777" w:rsidR="00EF02E6" w:rsidRPr="00E02121" w:rsidRDefault="00EF02E6" w:rsidP="009F36E0">
            <w:pPr>
              <w:rPr>
                <w:rFonts w:ascii="Roboto" w:hAnsi="Roboto"/>
              </w:rPr>
            </w:pPr>
          </w:p>
        </w:tc>
      </w:tr>
      <w:tr w:rsidR="00EF02E6" w:rsidRPr="00E02121" w14:paraId="408643B3" w14:textId="77777777" w:rsidTr="003360CE">
        <w:tc>
          <w:tcPr>
            <w:tcW w:w="2495" w:type="dxa"/>
          </w:tcPr>
          <w:p w14:paraId="22E71D47" w14:textId="77777777" w:rsidR="00EF02E6" w:rsidRPr="00E02121" w:rsidRDefault="00EF02E6" w:rsidP="009F36E0">
            <w:pPr>
              <w:rPr>
                <w:rFonts w:ascii="Roboto" w:hAnsi="Roboto"/>
                <w:b/>
                <w:bCs/>
                <w:sz w:val="24"/>
                <w:szCs w:val="24"/>
              </w:rPr>
            </w:pPr>
          </w:p>
        </w:tc>
        <w:tc>
          <w:tcPr>
            <w:tcW w:w="2406" w:type="dxa"/>
          </w:tcPr>
          <w:p w14:paraId="175AF254" w14:textId="77777777" w:rsidR="00EF02E6" w:rsidRPr="00E02121" w:rsidRDefault="00EF02E6" w:rsidP="009F36E0">
            <w:pPr>
              <w:rPr>
                <w:rFonts w:ascii="Roboto" w:hAnsi="Roboto"/>
              </w:rPr>
            </w:pPr>
          </w:p>
        </w:tc>
        <w:tc>
          <w:tcPr>
            <w:tcW w:w="4171" w:type="dxa"/>
          </w:tcPr>
          <w:p w14:paraId="170F4993" w14:textId="77777777" w:rsidR="00EF02E6" w:rsidRPr="00E02121" w:rsidRDefault="00EF02E6" w:rsidP="009F36E0">
            <w:pPr>
              <w:rPr>
                <w:rFonts w:ascii="Roboto" w:hAnsi="Roboto"/>
              </w:rPr>
            </w:pPr>
          </w:p>
        </w:tc>
      </w:tr>
      <w:tr w:rsidR="00EF02E6" w:rsidRPr="00E02121" w14:paraId="2DAA0B50" w14:textId="77777777" w:rsidTr="003360CE">
        <w:tc>
          <w:tcPr>
            <w:tcW w:w="2495" w:type="dxa"/>
          </w:tcPr>
          <w:p w14:paraId="1B340B36" w14:textId="32EC5340" w:rsidR="00EF02E6" w:rsidRPr="00E02121" w:rsidRDefault="00EF02E6" w:rsidP="009F36E0">
            <w:pPr>
              <w:rPr>
                <w:rFonts w:ascii="Roboto" w:hAnsi="Roboto"/>
              </w:rPr>
            </w:pPr>
            <w:r w:rsidRPr="00E02121">
              <w:rPr>
                <w:rFonts w:ascii="Roboto" w:hAnsi="Roboto"/>
              </w:rPr>
              <w:t>Info &amp; Business</w:t>
            </w:r>
          </w:p>
        </w:tc>
        <w:tc>
          <w:tcPr>
            <w:tcW w:w="2406" w:type="dxa"/>
          </w:tcPr>
          <w:p w14:paraId="369ECBBE" w14:textId="3522B3F0" w:rsidR="00EF02E6" w:rsidRPr="00E02121" w:rsidRDefault="00EF02E6" w:rsidP="009F36E0">
            <w:pPr>
              <w:rPr>
                <w:rFonts w:ascii="Roboto" w:hAnsi="Roboto"/>
              </w:rPr>
            </w:pPr>
            <w:r w:rsidRPr="00E02121">
              <w:rPr>
                <w:rFonts w:ascii="Roboto" w:hAnsi="Roboto"/>
              </w:rPr>
              <w:t>Lukas Benner</w:t>
            </w:r>
          </w:p>
        </w:tc>
        <w:tc>
          <w:tcPr>
            <w:tcW w:w="4171" w:type="dxa"/>
          </w:tcPr>
          <w:p w14:paraId="03C967A2" w14:textId="25429C3F" w:rsidR="00EF02E6" w:rsidRPr="00E02121" w:rsidRDefault="005E7CA8" w:rsidP="009F36E0">
            <w:pPr>
              <w:rPr>
                <w:rFonts w:ascii="Roboto" w:hAnsi="Roboto"/>
              </w:rPr>
            </w:pPr>
            <w:hyperlink r:id="rId15" w:history="1">
              <w:r w:rsidR="00EF02E6" w:rsidRPr="00E02121">
                <w:rPr>
                  <w:rStyle w:val="Hyperlink"/>
                  <w:rFonts w:ascii="Roboto" w:hAnsi="Roboto"/>
                </w:rPr>
                <w:t>Lukas_benner@outlook.de</w:t>
              </w:r>
            </w:hyperlink>
            <w:r w:rsidR="00EF02E6" w:rsidRPr="00E02121">
              <w:rPr>
                <w:rFonts w:ascii="Roboto" w:hAnsi="Roboto"/>
              </w:rPr>
              <w:br/>
            </w:r>
            <w:hyperlink r:id="rId16" w:history="1">
              <w:r w:rsidR="00EF02E6" w:rsidRPr="00E02121">
                <w:rPr>
                  <w:rStyle w:val="Hyperlink"/>
                  <w:rFonts w:ascii="Roboto" w:hAnsi="Roboto"/>
                </w:rPr>
                <w:t>https://www.linkedin.com/in/lukasbenner/</w:t>
              </w:r>
            </w:hyperlink>
          </w:p>
          <w:p w14:paraId="04FB098D" w14:textId="26722385" w:rsidR="00EF02E6" w:rsidRPr="00E02121" w:rsidRDefault="00EF02E6" w:rsidP="009F36E0">
            <w:pPr>
              <w:rPr>
                <w:rFonts w:ascii="Roboto" w:hAnsi="Roboto"/>
              </w:rPr>
            </w:pPr>
          </w:p>
        </w:tc>
      </w:tr>
    </w:tbl>
    <w:p w14:paraId="7FA5ACD6" w14:textId="0071DC9A" w:rsidR="00EF02E6" w:rsidRPr="00E02121" w:rsidRDefault="00EF02E6" w:rsidP="009F36E0">
      <w:pPr>
        <w:rPr>
          <w:rFonts w:ascii="Roboto" w:hAnsi="Roboto"/>
        </w:rPr>
      </w:pPr>
    </w:p>
    <w:sectPr w:rsidR="00EF02E6" w:rsidRPr="00E02121" w:rsidSect="0039539A">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6A937" w14:textId="77777777" w:rsidR="00F9219B" w:rsidRDefault="00F9219B" w:rsidP="00E46A81">
      <w:pPr>
        <w:spacing w:after="0" w:line="240" w:lineRule="auto"/>
      </w:pPr>
      <w:r>
        <w:separator/>
      </w:r>
    </w:p>
  </w:endnote>
  <w:endnote w:type="continuationSeparator" w:id="0">
    <w:p w14:paraId="6CB8FAA1" w14:textId="77777777" w:rsidR="00F9219B" w:rsidRDefault="00F9219B" w:rsidP="00E46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5AA7F" w14:textId="77777777" w:rsidR="002866AF" w:rsidRDefault="002866A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6175193"/>
      <w:docPartObj>
        <w:docPartGallery w:val="Page Numbers (Bottom of Page)"/>
        <w:docPartUnique/>
      </w:docPartObj>
    </w:sdtPr>
    <w:sdtEndPr/>
    <w:sdtContent>
      <w:p w14:paraId="17CF5D91" w14:textId="3ECF0B70" w:rsidR="00E46A81" w:rsidRDefault="00E46A81">
        <w:pPr>
          <w:pStyle w:val="Fuzeile"/>
          <w:jc w:val="right"/>
        </w:pPr>
        <w:r>
          <w:fldChar w:fldCharType="begin"/>
        </w:r>
        <w:r>
          <w:instrText>PAGE   \* MERGEFORMAT</w:instrText>
        </w:r>
        <w:r>
          <w:fldChar w:fldCharType="separate"/>
        </w:r>
        <w:r>
          <w:t>2</w:t>
        </w:r>
        <w:r>
          <w:fldChar w:fldCharType="end"/>
        </w:r>
      </w:p>
    </w:sdtContent>
  </w:sdt>
  <w:p w14:paraId="4675752A" w14:textId="77777777" w:rsidR="00E46A81" w:rsidRDefault="00E46A8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1492E" w14:textId="77777777" w:rsidR="002866AF" w:rsidRDefault="002866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9E876" w14:textId="77777777" w:rsidR="00F9219B" w:rsidRDefault="00F9219B" w:rsidP="00E46A81">
      <w:pPr>
        <w:spacing w:after="0" w:line="240" w:lineRule="auto"/>
      </w:pPr>
      <w:r>
        <w:separator/>
      </w:r>
    </w:p>
  </w:footnote>
  <w:footnote w:type="continuationSeparator" w:id="0">
    <w:p w14:paraId="30DDD376" w14:textId="77777777" w:rsidR="00F9219B" w:rsidRDefault="00F9219B" w:rsidP="00E46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0AB1B" w14:textId="77777777" w:rsidR="002866AF" w:rsidRDefault="002866A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B71F0" w14:textId="09891DDA" w:rsidR="002866AF" w:rsidRDefault="002866A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54DB9" w14:textId="5237D264" w:rsidR="002866AF" w:rsidRDefault="002866A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20F6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51E281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A81"/>
    <w:rsid w:val="00012AA7"/>
    <w:rsid w:val="00047896"/>
    <w:rsid w:val="00121A5B"/>
    <w:rsid w:val="00195CC9"/>
    <w:rsid w:val="001E0BC0"/>
    <w:rsid w:val="00280A3A"/>
    <w:rsid w:val="002866AF"/>
    <w:rsid w:val="002A7484"/>
    <w:rsid w:val="003360CE"/>
    <w:rsid w:val="00365D9D"/>
    <w:rsid w:val="00370713"/>
    <w:rsid w:val="0039539A"/>
    <w:rsid w:val="00521E1C"/>
    <w:rsid w:val="005E375A"/>
    <w:rsid w:val="005E7CA8"/>
    <w:rsid w:val="00604C7D"/>
    <w:rsid w:val="00655ECB"/>
    <w:rsid w:val="00677CE2"/>
    <w:rsid w:val="0069277F"/>
    <w:rsid w:val="00692F80"/>
    <w:rsid w:val="00697A07"/>
    <w:rsid w:val="00697F8B"/>
    <w:rsid w:val="00705199"/>
    <w:rsid w:val="007120D1"/>
    <w:rsid w:val="0075552C"/>
    <w:rsid w:val="00774A27"/>
    <w:rsid w:val="007C0811"/>
    <w:rsid w:val="007D72DC"/>
    <w:rsid w:val="008332C5"/>
    <w:rsid w:val="008C4044"/>
    <w:rsid w:val="00935F0E"/>
    <w:rsid w:val="009B0DD6"/>
    <w:rsid w:val="009F36E0"/>
    <w:rsid w:val="00A606E3"/>
    <w:rsid w:val="00A809D8"/>
    <w:rsid w:val="00A80F73"/>
    <w:rsid w:val="00A95991"/>
    <w:rsid w:val="00B4758A"/>
    <w:rsid w:val="00B515B4"/>
    <w:rsid w:val="00B560F2"/>
    <w:rsid w:val="00C42651"/>
    <w:rsid w:val="00CC00E2"/>
    <w:rsid w:val="00D16452"/>
    <w:rsid w:val="00D63101"/>
    <w:rsid w:val="00DB013F"/>
    <w:rsid w:val="00DE4878"/>
    <w:rsid w:val="00E02121"/>
    <w:rsid w:val="00E0757B"/>
    <w:rsid w:val="00E46A81"/>
    <w:rsid w:val="00EF02E6"/>
    <w:rsid w:val="00F9219B"/>
    <w:rsid w:val="00FB7B90"/>
    <w:rsid w:val="00FF4850"/>
    <w:rsid w:val="00FF5E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1D1D2C"/>
  <w15:chartTrackingRefBased/>
  <w15:docId w15:val="{EAB998F4-C303-4EBB-B1C7-267FEBFE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2121"/>
    <w:rPr>
      <w:rFonts w:ascii="Roboto Light" w:hAnsi="Roboto Light"/>
    </w:rPr>
  </w:style>
  <w:style w:type="paragraph" w:styleId="berschrift1">
    <w:name w:val="heading 1"/>
    <w:basedOn w:val="Standard"/>
    <w:next w:val="Standard"/>
    <w:link w:val="berschrift1Zchn"/>
    <w:uiPriority w:val="9"/>
    <w:qFormat/>
    <w:rsid w:val="0039539A"/>
    <w:pPr>
      <w:keepNext/>
      <w:keepLines/>
      <w:spacing w:before="240"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E46A81"/>
    <w:pPr>
      <w:keepNext/>
      <w:keepLines/>
      <w:spacing w:before="40" w:after="0"/>
      <w:outlineLvl w:val="1"/>
    </w:pPr>
    <w:rPr>
      <w:rFonts w:asciiTheme="majorHAnsi" w:eastAsiaTheme="majorEastAsia" w:hAnsiTheme="majorHAnsi" w:cstheme="majorBid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46A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46A81"/>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39539A"/>
    <w:rPr>
      <w:rFonts w:ascii="DengXian" w:eastAsiaTheme="majorEastAsia" w:hAnsi="DengXian" w:cstheme="majorBidi"/>
      <w:sz w:val="32"/>
      <w:szCs w:val="32"/>
    </w:rPr>
  </w:style>
  <w:style w:type="character" w:customStyle="1" w:styleId="berschrift2Zchn">
    <w:name w:val="Überschrift 2 Zchn"/>
    <w:basedOn w:val="Absatz-Standardschriftart"/>
    <w:link w:val="berschrift2"/>
    <w:uiPriority w:val="9"/>
    <w:rsid w:val="00E46A81"/>
    <w:rPr>
      <w:rFonts w:asciiTheme="majorHAnsi" w:eastAsiaTheme="majorEastAsia" w:hAnsiTheme="majorHAnsi" w:cstheme="majorBidi"/>
      <w:sz w:val="26"/>
      <w:szCs w:val="26"/>
    </w:rPr>
  </w:style>
  <w:style w:type="paragraph" w:styleId="Kopfzeile">
    <w:name w:val="header"/>
    <w:basedOn w:val="Standard"/>
    <w:link w:val="KopfzeileZchn"/>
    <w:uiPriority w:val="99"/>
    <w:unhideWhenUsed/>
    <w:rsid w:val="00E46A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6A81"/>
  </w:style>
  <w:style w:type="paragraph" w:styleId="Fuzeile">
    <w:name w:val="footer"/>
    <w:basedOn w:val="Standard"/>
    <w:link w:val="FuzeileZchn"/>
    <w:uiPriority w:val="99"/>
    <w:unhideWhenUsed/>
    <w:rsid w:val="00E46A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6A81"/>
  </w:style>
  <w:style w:type="paragraph" w:styleId="Inhaltsverzeichnisberschrift">
    <w:name w:val="TOC Heading"/>
    <w:basedOn w:val="berschrift1"/>
    <w:next w:val="Standard"/>
    <w:uiPriority w:val="39"/>
    <w:unhideWhenUsed/>
    <w:qFormat/>
    <w:rsid w:val="00E46A81"/>
    <w:pPr>
      <w:outlineLvl w:val="9"/>
    </w:pPr>
    <w:rPr>
      <w:color w:val="2F5496" w:themeColor="accent1" w:themeShade="BF"/>
      <w:lang w:eastAsia="de-DE"/>
    </w:rPr>
  </w:style>
  <w:style w:type="paragraph" w:styleId="Verzeichnis1">
    <w:name w:val="toc 1"/>
    <w:basedOn w:val="Standard"/>
    <w:next w:val="Standard"/>
    <w:autoRedefine/>
    <w:uiPriority w:val="39"/>
    <w:unhideWhenUsed/>
    <w:rsid w:val="00E46A81"/>
    <w:pPr>
      <w:spacing w:after="100"/>
    </w:pPr>
  </w:style>
  <w:style w:type="character" w:styleId="Hyperlink">
    <w:name w:val="Hyperlink"/>
    <w:basedOn w:val="Absatz-Standardschriftart"/>
    <w:uiPriority w:val="99"/>
    <w:unhideWhenUsed/>
    <w:rsid w:val="00E46A81"/>
    <w:rPr>
      <w:color w:val="0563C1" w:themeColor="hyperlink"/>
      <w:u w:val="single"/>
    </w:rPr>
  </w:style>
  <w:style w:type="table" w:styleId="Tabellenraster">
    <w:name w:val="Table Grid"/>
    <w:basedOn w:val="NormaleTabelle"/>
    <w:uiPriority w:val="39"/>
    <w:rsid w:val="00B47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604C7D"/>
    <w:pPr>
      <w:spacing w:after="100"/>
      <w:ind w:left="220"/>
    </w:pPr>
  </w:style>
  <w:style w:type="paragraph" w:styleId="KeinLeerraum">
    <w:name w:val="No Spacing"/>
    <w:uiPriority w:val="1"/>
    <w:qFormat/>
    <w:rsid w:val="0039539A"/>
    <w:pPr>
      <w:spacing w:after="0" w:line="240" w:lineRule="auto"/>
    </w:pPr>
    <w:rPr>
      <w:rFonts w:ascii="DengXian" w:hAnsi="DengXian"/>
    </w:rPr>
  </w:style>
  <w:style w:type="character" w:styleId="NichtaufgelsteErwhnung">
    <w:name w:val="Unresolved Mention"/>
    <w:basedOn w:val="Absatz-Standardschriftart"/>
    <w:uiPriority w:val="99"/>
    <w:semiHidden/>
    <w:unhideWhenUsed/>
    <w:rsid w:val="00EF02E6"/>
    <w:rPr>
      <w:color w:val="605E5C"/>
      <w:shd w:val="clear" w:color="auto" w:fill="E1DFDD"/>
    </w:rPr>
  </w:style>
  <w:style w:type="character" w:styleId="Kommentarzeichen">
    <w:name w:val="annotation reference"/>
    <w:basedOn w:val="Absatz-Standardschriftart"/>
    <w:uiPriority w:val="99"/>
    <w:semiHidden/>
    <w:unhideWhenUsed/>
    <w:rsid w:val="00E0757B"/>
    <w:rPr>
      <w:sz w:val="16"/>
      <w:szCs w:val="16"/>
    </w:rPr>
  </w:style>
  <w:style w:type="paragraph" w:styleId="Kommentartext">
    <w:name w:val="annotation text"/>
    <w:basedOn w:val="Standard"/>
    <w:link w:val="KommentartextZchn"/>
    <w:uiPriority w:val="99"/>
    <w:semiHidden/>
    <w:unhideWhenUsed/>
    <w:rsid w:val="00E0757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0757B"/>
    <w:rPr>
      <w:rFonts w:ascii="DengXian" w:hAnsi="DengXian"/>
      <w:sz w:val="20"/>
      <w:szCs w:val="20"/>
    </w:rPr>
  </w:style>
  <w:style w:type="paragraph" w:styleId="Kommentarthema">
    <w:name w:val="annotation subject"/>
    <w:basedOn w:val="Kommentartext"/>
    <w:next w:val="Kommentartext"/>
    <w:link w:val="KommentarthemaZchn"/>
    <w:uiPriority w:val="99"/>
    <w:semiHidden/>
    <w:unhideWhenUsed/>
    <w:rsid w:val="00E0757B"/>
    <w:rPr>
      <w:b/>
      <w:bCs/>
    </w:rPr>
  </w:style>
  <w:style w:type="character" w:customStyle="1" w:styleId="KommentarthemaZchn">
    <w:name w:val="Kommentarthema Zchn"/>
    <w:basedOn w:val="KommentartextZchn"/>
    <w:link w:val="Kommentarthema"/>
    <w:uiPriority w:val="99"/>
    <w:semiHidden/>
    <w:rsid w:val="00E0757B"/>
    <w:rPr>
      <w:rFonts w:ascii="DengXian" w:hAnsi="DengXian"/>
      <w:b/>
      <w:bCs/>
      <w:sz w:val="20"/>
      <w:szCs w:val="20"/>
    </w:rPr>
  </w:style>
  <w:style w:type="paragraph" w:styleId="Sprechblasentext">
    <w:name w:val="Balloon Text"/>
    <w:basedOn w:val="Standard"/>
    <w:link w:val="SprechblasentextZchn"/>
    <w:uiPriority w:val="99"/>
    <w:semiHidden/>
    <w:unhideWhenUsed/>
    <w:rsid w:val="00E0757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75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4430372">
      <w:bodyDiv w:val="1"/>
      <w:marLeft w:val="0"/>
      <w:marRight w:val="0"/>
      <w:marTop w:val="0"/>
      <w:marBottom w:val="0"/>
      <w:divBdr>
        <w:top w:val="none" w:sz="0" w:space="0" w:color="auto"/>
        <w:left w:val="none" w:sz="0" w:space="0" w:color="auto"/>
        <w:bottom w:val="none" w:sz="0" w:space="0" w:color="auto"/>
        <w:right w:val="none" w:sz="0" w:space="0" w:color="auto"/>
      </w:divBdr>
    </w:div>
    <w:div w:id="211335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inkedin.com/in/lukasbenne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Lukas_benner@outlook.de"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794DF-68CF-457D-8339-B698F3343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25</Words>
  <Characters>9612</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Benner</dc:creator>
  <cp:keywords/>
  <dc:description/>
  <cp:lastModifiedBy>Lukas Benner</cp:lastModifiedBy>
  <cp:revision>35</cp:revision>
  <cp:lastPrinted>2020-11-29T16:03:00Z</cp:lastPrinted>
  <dcterms:created xsi:type="dcterms:W3CDTF">2020-11-24T11:24:00Z</dcterms:created>
  <dcterms:modified xsi:type="dcterms:W3CDTF">2020-12-02T07:58:00Z</dcterms:modified>
</cp:coreProperties>
</file>